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306EB" w14:textId="49F7D065" w:rsidR="00ED774D" w:rsidRDefault="00B8143E" w:rsidP="00AA3EEF">
      <w:pPr>
        <w:spacing w:before="120" w:after="60"/>
        <w:ind w:left="57"/>
        <w:rPr>
          <w:b/>
          <w:lang w:val="en-GB"/>
        </w:rPr>
      </w:pPr>
      <w:r>
        <w:rPr>
          <w:b/>
          <w:lang w:val="en-GB"/>
        </w:rPr>
        <w:t xml:space="preserve">Dear </w:t>
      </w:r>
      <w:r w:rsidR="00F25454">
        <w:rPr>
          <w:b/>
          <w:lang w:val="en-GB"/>
        </w:rPr>
        <w:t>Client</w:t>
      </w:r>
      <w:r>
        <w:rPr>
          <w:b/>
          <w:lang w:val="en-GB"/>
        </w:rPr>
        <w:t xml:space="preserve"> to </w:t>
      </w:r>
      <w:r w:rsidR="00A20A2A">
        <w:rPr>
          <w:b/>
          <w:lang w:val="en-GB"/>
        </w:rPr>
        <w:t xml:space="preserve">apply for and to </w:t>
      </w:r>
      <w:r>
        <w:rPr>
          <w:b/>
          <w:lang w:val="en-GB"/>
        </w:rPr>
        <w:t>justify possible applicatio</w:t>
      </w:r>
      <w:r w:rsidR="00A20A2A" w:rsidRPr="00A20A2A">
        <w:rPr>
          <w:b/>
          <w:lang w:val="en-GB"/>
        </w:rPr>
        <w:t>n of Waivers</w:t>
      </w:r>
      <w:r w:rsidRPr="00A20A2A">
        <w:rPr>
          <w:b/>
          <w:lang w:val="en-GB"/>
        </w:rPr>
        <w:t xml:space="preserve"> </w:t>
      </w:r>
      <w:r w:rsidR="00860E85" w:rsidRPr="00A20A2A">
        <w:rPr>
          <w:b/>
          <w:lang w:val="en-GB"/>
        </w:rPr>
        <w:t>related</w:t>
      </w:r>
      <w:r w:rsidRPr="00A20A2A">
        <w:rPr>
          <w:b/>
          <w:lang w:val="en-GB"/>
        </w:rPr>
        <w:t xml:space="preserve"> to </w:t>
      </w:r>
      <w:hyperlink r:id="rId11" w:history="1">
        <w:r w:rsidR="0018457E">
          <w:rPr>
            <w:lang w:val="en-GB"/>
          </w:rPr>
          <w:t>BRC072</w:t>
        </w:r>
      </w:hyperlink>
      <w:r w:rsidR="0018457E">
        <w:rPr>
          <w:lang w:val="en-GB"/>
        </w:rPr>
        <w:t xml:space="preserve"> Guidance document, </w:t>
      </w:r>
      <w:r w:rsidRPr="00A20A2A">
        <w:rPr>
          <w:b/>
          <w:lang w:val="en-GB"/>
        </w:rPr>
        <w:t>we l</w:t>
      </w:r>
      <w:r w:rsidR="00860E85" w:rsidRPr="00A20A2A">
        <w:rPr>
          <w:b/>
          <w:lang w:val="en-GB"/>
        </w:rPr>
        <w:t>ike</w:t>
      </w:r>
      <w:r w:rsidRPr="00A20A2A">
        <w:rPr>
          <w:b/>
          <w:lang w:val="en-GB"/>
        </w:rPr>
        <w:t xml:space="preserve"> </w:t>
      </w:r>
      <w:r w:rsidR="00A20A2A" w:rsidRPr="00A20A2A">
        <w:rPr>
          <w:b/>
          <w:lang w:val="en-GB"/>
        </w:rPr>
        <w:t>you</w:t>
      </w:r>
      <w:r w:rsidRPr="00A20A2A">
        <w:rPr>
          <w:b/>
          <w:lang w:val="en-GB"/>
        </w:rPr>
        <w:t xml:space="preserve"> to answer the following questions and </w:t>
      </w:r>
      <w:r w:rsidR="00860E85" w:rsidRPr="00A20A2A">
        <w:rPr>
          <w:b/>
          <w:lang w:val="en-GB"/>
        </w:rPr>
        <w:t>send</w:t>
      </w:r>
      <w:r w:rsidRPr="00A20A2A">
        <w:rPr>
          <w:b/>
          <w:lang w:val="en-GB"/>
        </w:rPr>
        <w:t xml:space="preserve"> it to your </w:t>
      </w:r>
      <w:r w:rsidR="00860E85" w:rsidRPr="00A20A2A">
        <w:rPr>
          <w:b/>
          <w:lang w:val="en-GB"/>
        </w:rPr>
        <w:t>related</w:t>
      </w:r>
      <w:r w:rsidRPr="00A20A2A">
        <w:rPr>
          <w:b/>
          <w:lang w:val="en-GB"/>
        </w:rPr>
        <w:t xml:space="preserve"> TUEV</w:t>
      </w:r>
      <w:r w:rsidR="00A20A2A" w:rsidRPr="00A20A2A">
        <w:rPr>
          <w:b/>
          <w:lang w:val="en-GB"/>
        </w:rPr>
        <w:t xml:space="preserve"> </w:t>
      </w:r>
      <w:r w:rsidRPr="00A20A2A">
        <w:rPr>
          <w:b/>
          <w:lang w:val="en-GB"/>
        </w:rPr>
        <w:t xml:space="preserve">NORD office </w: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5606"/>
      </w:tblGrid>
      <w:tr w:rsidR="00B8143E" w:rsidRPr="00F87472" w14:paraId="162306EE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EC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C161F5">
              <w:rPr>
                <w:lang w:val="en-GB"/>
              </w:rPr>
              <w:t xml:space="preserve">Company </w:t>
            </w:r>
            <w:r>
              <w:rPr>
                <w:lang w:val="en-GB"/>
              </w:rPr>
              <w:t xml:space="preserve">/ Site </w:t>
            </w:r>
            <w:r w:rsidRPr="00C161F5">
              <w:rPr>
                <w:lang w:val="en-GB"/>
              </w:rPr>
              <w:t>name</w:t>
            </w:r>
            <w:r w:rsidR="00386B28">
              <w:rPr>
                <w:lang w:val="en-GB"/>
              </w:rPr>
              <w:t xml:space="preserve"> </w:t>
            </w:r>
            <w:r w:rsidR="00386B28" w:rsidRPr="00386B28">
              <w:rPr>
                <w:sz w:val="16"/>
                <w:lang w:val="en-GB"/>
              </w:rPr>
              <w:t>(as on Certificate)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ED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C161F5" w14:paraId="162306F1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EF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C161F5">
              <w:rPr>
                <w:lang w:val="en-GB"/>
              </w:rPr>
              <w:t>Street, number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0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C161F5" w14:paraId="162306F4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2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C161F5">
              <w:rPr>
                <w:lang w:val="en-GB"/>
              </w:rPr>
              <w:t>ZIP City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3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F87472" w14:paraId="162306F7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5" w14:textId="2928516D" w:rsidR="00B8143E" w:rsidRPr="00C161F5" w:rsidRDefault="00687BED" w:rsidP="00B8143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ertificate Registration No. </w:t>
            </w:r>
            <w:r w:rsidRPr="00687BED">
              <w:rPr>
                <w:sz w:val="16"/>
                <w:lang w:val="en-GB"/>
              </w:rPr>
              <w:t>(shown on Certificate)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6" w14:textId="77777777" w:rsidR="00B8143E" w:rsidRPr="00C161F5" w:rsidRDefault="00B8143E" w:rsidP="00A20A2A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F87472" w14:paraId="162306FA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8" w14:textId="4ACEF261" w:rsidR="00B8143E" w:rsidRPr="00C161F5" w:rsidRDefault="00687BED" w:rsidP="00687BE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BRC site code </w:t>
            </w:r>
            <w:r w:rsidRPr="00687BED">
              <w:rPr>
                <w:sz w:val="16"/>
                <w:lang w:val="en-GB"/>
              </w:rPr>
              <w:t>(shown on Certificate)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9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B8143E" w:rsidRPr="00687BED" w14:paraId="162306FD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B" w14:textId="34AB838A" w:rsidR="00B8143E" w:rsidRPr="00C161F5" w:rsidRDefault="00687BED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ther Certification held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C" w14:textId="77777777" w:rsidR="00B8143E" w:rsidRPr="00C161F5" w:rsidRDefault="00B8143E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14:paraId="162306FE" w14:textId="77777777" w:rsidR="00B8143E" w:rsidRDefault="00B8143E" w:rsidP="00AA3EEF">
      <w:pPr>
        <w:spacing w:before="120" w:after="60"/>
        <w:ind w:left="57"/>
        <w:rPr>
          <w:b/>
          <w:lang w:val="en-GB"/>
        </w:rPr>
      </w:pP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5606"/>
      </w:tblGrid>
      <w:tr w:rsidR="00860E85" w:rsidRPr="00687BED" w14:paraId="16230701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6FF" w14:textId="5307FC0C" w:rsidR="00860E85" w:rsidRPr="00C161F5" w:rsidRDefault="00860E85" w:rsidP="00687BE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Certificate </w:t>
            </w:r>
            <w:r w:rsidR="00687BED">
              <w:rPr>
                <w:lang w:val="en-GB"/>
              </w:rPr>
              <w:t>validity</w:t>
            </w:r>
            <w:r>
              <w:rPr>
                <w:lang w:val="en-GB"/>
              </w:rPr>
              <w:t xml:space="preserve"> </w:t>
            </w:r>
            <w:r w:rsidRPr="00C161F5">
              <w:rPr>
                <w:lang w:val="en-GB"/>
              </w:rPr>
              <w:t>date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700" w14:textId="77777777" w:rsidR="00860E85" w:rsidRPr="00C161F5" w:rsidRDefault="00860E85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860E85" w:rsidRPr="00F87472" w14:paraId="16230704" w14:textId="77777777" w:rsidTr="00A20A2A">
        <w:trPr>
          <w:cantSplit/>
        </w:trPr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702" w14:textId="37875537" w:rsidR="00860E85" w:rsidRPr="00C161F5" w:rsidRDefault="00687BED" w:rsidP="00386B28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me frame of next audit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703" w14:textId="77777777" w:rsidR="00860E85" w:rsidRPr="00C161F5" w:rsidRDefault="00860E85" w:rsidP="00564E1E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14:paraId="16230708" w14:textId="77777777" w:rsidR="00063CD2" w:rsidRDefault="00063CD2" w:rsidP="00063CD2">
      <w:pPr>
        <w:spacing w:before="240" w:after="60"/>
        <w:ind w:left="57"/>
        <w:rPr>
          <w:b/>
          <w:color w:val="FF0000"/>
          <w:sz w:val="32"/>
          <w:lang w:val="en-GB"/>
        </w:rPr>
      </w:pPr>
    </w:p>
    <w:p w14:paraId="16230709" w14:textId="0BC54087" w:rsidR="00BB7029" w:rsidRDefault="00A20A2A" w:rsidP="00063CD2">
      <w:pPr>
        <w:spacing w:before="240" w:after="60"/>
        <w:ind w:left="57"/>
        <w:rPr>
          <w:b/>
          <w:lang w:val="en-GB"/>
        </w:rPr>
      </w:pPr>
      <w:r>
        <w:rPr>
          <w:b/>
          <w:color w:val="FF0000"/>
          <w:sz w:val="32"/>
          <w:lang w:val="en-GB"/>
        </w:rPr>
        <w:t xml:space="preserve">PART A: </w:t>
      </w:r>
      <w:r w:rsidR="00BB7029" w:rsidRPr="00882EEB">
        <w:rPr>
          <w:b/>
          <w:color w:val="FF0000"/>
          <w:sz w:val="32"/>
          <w:lang w:val="en-GB"/>
        </w:rPr>
        <w:t xml:space="preserve">To be filled by </w:t>
      </w:r>
      <w:r w:rsidR="00F25454">
        <w:rPr>
          <w:b/>
          <w:color w:val="FF0000"/>
          <w:sz w:val="32"/>
          <w:lang w:val="en-GB"/>
        </w:rPr>
        <w:t>Client</w:t>
      </w:r>
    </w:p>
    <w:p w14:paraId="1623070A" w14:textId="77777777" w:rsidR="00DC7985" w:rsidRPr="00C161F5" w:rsidRDefault="00BB7029" w:rsidP="00BB7029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 xml:space="preserve">A1: </w:t>
      </w:r>
      <w:r w:rsidR="00063CD2">
        <w:rPr>
          <w:b/>
          <w:lang w:val="en-GB"/>
        </w:rPr>
        <w:tab/>
      </w:r>
      <w:r w:rsidR="00DC7985">
        <w:rPr>
          <w:b/>
          <w:lang w:val="en-GB"/>
        </w:rPr>
        <w:t xml:space="preserve">Reason for Waiver Request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DC7985" w:rsidRPr="00F87472" w14:paraId="1623070C" w14:textId="77777777" w:rsidTr="00740CC0">
        <w:trPr>
          <w:cantSplit/>
        </w:trPr>
        <w:tc>
          <w:tcPr>
            <w:tcW w:w="10206" w:type="dxa"/>
            <w:gridSpan w:val="2"/>
          </w:tcPr>
          <w:p w14:paraId="1623070B" w14:textId="77777777" w:rsidR="00DC7985" w:rsidRPr="00C161F5" w:rsidRDefault="00DC7985" w:rsidP="00740CC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ck r</w:t>
            </w:r>
            <w:r w:rsidRPr="00C161F5">
              <w:rPr>
                <w:lang w:val="en-GB"/>
              </w:rPr>
              <w:t>eason</w:t>
            </w:r>
            <w:r>
              <w:rPr>
                <w:lang w:val="en-GB"/>
              </w:rPr>
              <w:t>(s)</w:t>
            </w:r>
            <w:r w:rsidRPr="00C161F5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your application </w:t>
            </w:r>
            <w:r w:rsidRPr="008930F6">
              <w:rPr>
                <w:sz w:val="14"/>
                <w:szCs w:val="16"/>
                <w:lang w:val="en-GB"/>
              </w:rPr>
              <w:t>(in left column</w:t>
            </w:r>
            <w:r w:rsidR="009F4021">
              <w:rPr>
                <w:sz w:val="14"/>
                <w:szCs w:val="16"/>
                <w:lang w:val="en-GB"/>
              </w:rPr>
              <w:t xml:space="preserve">, </w:t>
            </w:r>
            <w:r w:rsidR="00063CD2">
              <w:rPr>
                <w:sz w:val="14"/>
                <w:szCs w:val="16"/>
                <w:lang w:val="en-GB"/>
              </w:rPr>
              <w:t>several</w:t>
            </w:r>
            <w:r w:rsidR="009F4021">
              <w:rPr>
                <w:sz w:val="14"/>
                <w:szCs w:val="16"/>
                <w:lang w:val="en-GB"/>
              </w:rPr>
              <w:t xml:space="preserve"> reasons can be ticked as applicable</w:t>
            </w:r>
            <w:r w:rsidRPr="008930F6">
              <w:rPr>
                <w:sz w:val="14"/>
                <w:szCs w:val="16"/>
                <w:lang w:val="en-GB"/>
              </w:rPr>
              <w:t>)</w:t>
            </w:r>
            <w:r w:rsidRPr="00C161F5">
              <w:rPr>
                <w:lang w:val="en-GB"/>
              </w:rPr>
              <w:t>:</w:t>
            </w:r>
          </w:p>
        </w:tc>
      </w:tr>
      <w:tr w:rsidR="009F4021" w:rsidRPr="00F87472" w14:paraId="1623070F" w14:textId="77777777" w:rsidTr="00B66ECB">
        <w:trPr>
          <w:cantSplit/>
        </w:trPr>
        <w:tc>
          <w:tcPr>
            <w:tcW w:w="426" w:type="dxa"/>
          </w:tcPr>
          <w:p w14:paraId="1623070D" w14:textId="77777777" w:rsidR="009F4021" w:rsidRPr="00C161F5" w:rsidRDefault="009F4021" w:rsidP="00B66ECB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0E" w14:textId="77777777" w:rsidR="009F4021" w:rsidRDefault="009F4021" w:rsidP="00B66ECB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te is directly affected by Coronal Outbreak issues (employee shortages, governmental requirements, trade restrictions related due to corona outbreak) </w:t>
            </w:r>
          </w:p>
        </w:tc>
      </w:tr>
      <w:tr w:rsidR="00DC7985" w:rsidRPr="00F87472" w14:paraId="16230712" w14:textId="77777777" w:rsidTr="00740CC0">
        <w:trPr>
          <w:cantSplit/>
        </w:trPr>
        <w:tc>
          <w:tcPr>
            <w:tcW w:w="426" w:type="dxa"/>
          </w:tcPr>
          <w:p w14:paraId="16230710" w14:textId="77777777" w:rsidR="00DC7985" w:rsidRPr="00C161F5" w:rsidRDefault="00DC7985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11" w14:textId="52F04B80" w:rsidR="00DC7985" w:rsidRPr="00C161F5" w:rsidRDefault="00603DDA" w:rsidP="00603DDA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DC7985">
              <w:rPr>
                <w:lang w:val="en-GB"/>
              </w:rPr>
              <w:t>ite is affected by Corona Outbreak related restrictions</w:t>
            </w:r>
            <w:r>
              <w:rPr>
                <w:lang w:val="en-GB"/>
              </w:rPr>
              <w:t xml:space="preserve"> please specify the country / state / region: </w:t>
            </w:r>
          </w:p>
        </w:tc>
      </w:tr>
      <w:tr w:rsidR="00B47023" w:rsidRPr="00F87472" w14:paraId="16230718" w14:textId="77777777" w:rsidTr="00324CF0">
        <w:trPr>
          <w:cantSplit/>
        </w:trPr>
        <w:tc>
          <w:tcPr>
            <w:tcW w:w="426" w:type="dxa"/>
          </w:tcPr>
          <w:p w14:paraId="16230716" w14:textId="77777777" w:rsidR="00B47023" w:rsidRPr="00C161F5" w:rsidRDefault="00B47023" w:rsidP="00324CF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17" w14:textId="77777777" w:rsidR="00B47023" w:rsidRDefault="00B47023" w:rsidP="009F4021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ite is affected by decreas</w:t>
            </w:r>
            <w:r w:rsidR="009F4021">
              <w:rPr>
                <w:lang w:val="en-GB"/>
              </w:rPr>
              <w:t xml:space="preserve">ed / stopped </w:t>
            </w:r>
            <w:r>
              <w:rPr>
                <w:lang w:val="en-GB"/>
              </w:rPr>
              <w:t xml:space="preserve">demands from corona outbreak impacted Customers </w:t>
            </w:r>
          </w:p>
        </w:tc>
      </w:tr>
      <w:tr w:rsidR="00B47023" w:rsidRPr="00F87472" w14:paraId="1623071B" w14:textId="77777777" w:rsidTr="00740CC0">
        <w:trPr>
          <w:cantSplit/>
        </w:trPr>
        <w:tc>
          <w:tcPr>
            <w:tcW w:w="426" w:type="dxa"/>
          </w:tcPr>
          <w:p w14:paraId="16230719" w14:textId="77777777" w:rsidR="00B47023" w:rsidRPr="00C161F5" w:rsidRDefault="00B47023" w:rsidP="00740CC0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80" w:type="dxa"/>
          </w:tcPr>
          <w:p w14:paraId="1623071A" w14:textId="77777777" w:rsidR="00B47023" w:rsidRDefault="00B47023" w:rsidP="00B4702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Site is affected by pre-material / service issue (e.g. delivery shortages / production stops) of suppliers </w:t>
            </w:r>
            <w:r w:rsidR="009F4021">
              <w:rPr>
                <w:lang w:val="en-GB"/>
              </w:rPr>
              <w:t>affected by corona outbreak</w:t>
            </w:r>
          </w:p>
        </w:tc>
      </w:tr>
      <w:tr w:rsidR="00B47023" w:rsidRPr="002A20D8" w14:paraId="1623071E" w14:textId="77777777" w:rsidTr="00740CC0">
        <w:trPr>
          <w:cantSplit/>
        </w:trPr>
        <w:tc>
          <w:tcPr>
            <w:tcW w:w="426" w:type="dxa"/>
          </w:tcPr>
          <w:p w14:paraId="1623071C" w14:textId="77777777" w:rsidR="00B47023" w:rsidRPr="00DC7985" w:rsidRDefault="00B47023" w:rsidP="00B47023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14:paraId="1623071D" w14:textId="77777777" w:rsidR="00B47023" w:rsidRPr="00C161F5" w:rsidRDefault="00B47023" w:rsidP="00B4702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  <w:r w:rsidRPr="00AA3EEF">
              <w:rPr>
                <w:sz w:val="14"/>
                <w:lang w:val="en-GB"/>
              </w:rPr>
              <w:t>(please explain)</w:t>
            </w:r>
            <w:r>
              <w:rPr>
                <w:lang w:val="en-GB"/>
              </w:rPr>
              <w:t>:</w:t>
            </w:r>
          </w:p>
        </w:tc>
      </w:tr>
    </w:tbl>
    <w:p w14:paraId="1623071F" w14:textId="77777777" w:rsidR="009F4021" w:rsidRPr="00C161F5" w:rsidRDefault="009F4021" w:rsidP="00063CD2">
      <w:pPr>
        <w:spacing w:before="480" w:after="60"/>
        <w:ind w:left="57"/>
        <w:rPr>
          <w:b/>
          <w:lang w:val="en-GB"/>
        </w:rPr>
      </w:pPr>
      <w:r>
        <w:rPr>
          <w:b/>
          <w:lang w:val="en-GB"/>
        </w:rPr>
        <w:t xml:space="preserve">A2: </w:t>
      </w:r>
      <w:r w:rsidR="00063CD2">
        <w:rPr>
          <w:b/>
          <w:lang w:val="en-GB"/>
        </w:rPr>
        <w:tab/>
      </w:r>
      <w:r>
        <w:rPr>
          <w:b/>
          <w:lang w:val="en-GB"/>
        </w:rPr>
        <w:t xml:space="preserve">Waiver Request 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9F4021" w:rsidRPr="00F87472" w14:paraId="16230721" w14:textId="77777777" w:rsidTr="00C83BFD">
        <w:trPr>
          <w:cantSplit/>
        </w:trPr>
        <w:tc>
          <w:tcPr>
            <w:tcW w:w="10206" w:type="dxa"/>
            <w:gridSpan w:val="2"/>
          </w:tcPr>
          <w:p w14:paraId="16230720" w14:textId="669C4F22" w:rsidR="009F4021" w:rsidRPr="00C161F5" w:rsidRDefault="009F4021" w:rsidP="00603DDA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ick r</w:t>
            </w:r>
            <w:r w:rsidRPr="00C161F5">
              <w:rPr>
                <w:lang w:val="en-GB"/>
              </w:rPr>
              <w:t>eason</w:t>
            </w:r>
            <w:r>
              <w:rPr>
                <w:lang w:val="en-GB"/>
              </w:rPr>
              <w:t>(s)</w:t>
            </w:r>
            <w:r w:rsidRPr="00C161F5">
              <w:rPr>
                <w:lang w:val="en-GB"/>
              </w:rPr>
              <w:t xml:space="preserve"> for </w:t>
            </w:r>
            <w:r>
              <w:rPr>
                <w:lang w:val="en-GB"/>
              </w:rPr>
              <w:t xml:space="preserve">your application </w:t>
            </w:r>
            <w:r w:rsidRPr="008930F6">
              <w:rPr>
                <w:sz w:val="14"/>
                <w:szCs w:val="16"/>
                <w:lang w:val="en-GB"/>
              </w:rPr>
              <w:t>(in left column</w:t>
            </w:r>
            <w:r>
              <w:rPr>
                <w:sz w:val="14"/>
                <w:szCs w:val="16"/>
                <w:lang w:val="en-GB"/>
              </w:rPr>
              <w:t xml:space="preserve">, </w:t>
            </w:r>
            <w:r w:rsidR="00603DDA">
              <w:rPr>
                <w:sz w:val="14"/>
                <w:szCs w:val="16"/>
                <w:lang w:val="en-GB"/>
              </w:rPr>
              <w:t>only one issue</w:t>
            </w:r>
            <w:r>
              <w:rPr>
                <w:sz w:val="14"/>
                <w:szCs w:val="16"/>
                <w:lang w:val="en-GB"/>
              </w:rPr>
              <w:t xml:space="preserve"> can be ticked as applicable</w:t>
            </w:r>
            <w:r w:rsidRPr="008930F6">
              <w:rPr>
                <w:sz w:val="14"/>
                <w:szCs w:val="16"/>
                <w:lang w:val="en-GB"/>
              </w:rPr>
              <w:t>)</w:t>
            </w:r>
            <w:r w:rsidRPr="00C161F5">
              <w:rPr>
                <w:lang w:val="en-GB"/>
              </w:rPr>
              <w:t>:</w:t>
            </w:r>
          </w:p>
        </w:tc>
      </w:tr>
      <w:tr w:rsidR="009F4021" w:rsidRPr="00F87472" w14:paraId="16230724" w14:textId="77777777" w:rsidTr="00C83BFD">
        <w:trPr>
          <w:cantSplit/>
        </w:trPr>
        <w:tc>
          <w:tcPr>
            <w:tcW w:w="426" w:type="dxa"/>
          </w:tcPr>
          <w:p w14:paraId="16230722" w14:textId="77777777" w:rsidR="009F4021" w:rsidRPr="00603DDA" w:rsidRDefault="009F4021" w:rsidP="00C83BFD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9780" w:type="dxa"/>
          </w:tcPr>
          <w:p w14:paraId="16230723" w14:textId="132A6C81" w:rsidR="009F4021" w:rsidRPr="00C161F5" w:rsidRDefault="00C91794" w:rsidP="00603DDA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 xml:space="preserve">Remote audit requested and GMP audit within 6 month </w:t>
            </w:r>
            <w:r w:rsidRPr="00C91794">
              <w:rPr>
                <w:sz w:val="14"/>
                <w:szCs w:val="14"/>
                <w:lang w:val="en-GB"/>
              </w:rPr>
              <w:t>(extension of certificate up to 12 month)</w:t>
            </w:r>
          </w:p>
        </w:tc>
      </w:tr>
      <w:tr w:rsidR="0018457E" w:rsidRPr="00F87472" w14:paraId="064FC9C5" w14:textId="77777777" w:rsidTr="00C83BFD">
        <w:trPr>
          <w:cantSplit/>
        </w:trPr>
        <w:tc>
          <w:tcPr>
            <w:tcW w:w="426" w:type="dxa"/>
          </w:tcPr>
          <w:p w14:paraId="52ED92EA" w14:textId="77777777" w:rsidR="0018457E" w:rsidRPr="00603DDA" w:rsidRDefault="0018457E" w:rsidP="00C83BFD">
            <w:pPr>
              <w:tabs>
                <w:tab w:val="left" w:pos="1985"/>
              </w:tabs>
              <w:spacing w:before="60" w:after="60"/>
              <w:jc w:val="center"/>
              <w:rPr>
                <w:lang w:val="en-GB"/>
              </w:rPr>
            </w:pPr>
          </w:p>
        </w:tc>
        <w:tc>
          <w:tcPr>
            <w:tcW w:w="9780" w:type="dxa"/>
          </w:tcPr>
          <w:p w14:paraId="7F29EC00" w14:textId="30C83B14" w:rsidR="0018457E" w:rsidRPr="00603DDA" w:rsidRDefault="0018457E" w:rsidP="00603DD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603DDA">
              <w:rPr>
                <w:lang w:val="en-GB"/>
              </w:rPr>
              <w:t>Remote audit offered and declined due to Coronavirus</w:t>
            </w:r>
          </w:p>
        </w:tc>
      </w:tr>
      <w:tr w:rsidR="009F4021" w:rsidRPr="00F87472" w14:paraId="16230727" w14:textId="77777777" w:rsidTr="00C83BFD">
        <w:trPr>
          <w:cantSplit/>
        </w:trPr>
        <w:tc>
          <w:tcPr>
            <w:tcW w:w="426" w:type="dxa"/>
          </w:tcPr>
          <w:p w14:paraId="16230725" w14:textId="77777777" w:rsidR="009F4021" w:rsidRPr="00DC7985" w:rsidRDefault="009F4021" w:rsidP="00C83BFD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14:paraId="16230726" w14:textId="4647B0B5" w:rsidR="009F4021" w:rsidRPr="00C161F5" w:rsidRDefault="00603DDA" w:rsidP="00C83BF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hysical</w:t>
            </w:r>
            <w:r w:rsidRPr="00603DDA">
              <w:rPr>
                <w:lang w:val="en-GB"/>
              </w:rPr>
              <w:t xml:space="preserve"> audit offered and declined due to Coronavirus</w:t>
            </w:r>
          </w:p>
        </w:tc>
      </w:tr>
      <w:tr w:rsidR="009F4021" w:rsidRPr="00F87472" w14:paraId="1623072A" w14:textId="77777777" w:rsidTr="00C83BFD">
        <w:trPr>
          <w:cantSplit/>
        </w:trPr>
        <w:tc>
          <w:tcPr>
            <w:tcW w:w="426" w:type="dxa"/>
          </w:tcPr>
          <w:p w14:paraId="16230728" w14:textId="77777777" w:rsidR="009F4021" w:rsidRPr="00DC7985" w:rsidRDefault="009F4021" w:rsidP="00C83BFD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80" w:type="dxa"/>
          </w:tcPr>
          <w:p w14:paraId="16230729" w14:textId="3BA31827" w:rsidR="009F4021" w:rsidRPr="00882EEB" w:rsidRDefault="00603DDA" w:rsidP="00C83BFD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Site no operational due to Coronavirus</w:t>
            </w:r>
          </w:p>
        </w:tc>
      </w:tr>
    </w:tbl>
    <w:p w14:paraId="1623072E" w14:textId="77777777" w:rsidR="009F4021" w:rsidRDefault="009F4021" w:rsidP="00BB7029">
      <w:pPr>
        <w:spacing w:before="240" w:after="60"/>
        <w:ind w:left="57"/>
        <w:rPr>
          <w:b/>
          <w:lang w:val="en-GB"/>
        </w:rPr>
      </w:pPr>
    </w:p>
    <w:p w14:paraId="1623072F" w14:textId="75DC26C0" w:rsidR="00C91794" w:rsidRDefault="00C91794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6AED0D22" w14:textId="77777777" w:rsidR="00544739" w:rsidRDefault="00544739" w:rsidP="00BB7029">
      <w:pPr>
        <w:spacing w:before="240" w:after="60"/>
        <w:ind w:left="57"/>
        <w:rPr>
          <w:b/>
          <w:lang w:val="en-GB"/>
        </w:rPr>
      </w:pPr>
    </w:p>
    <w:p w14:paraId="16230730" w14:textId="3CBDCCB2" w:rsidR="00DC7985" w:rsidRDefault="00BB7029" w:rsidP="00BB7029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>A</w:t>
      </w:r>
      <w:r w:rsidR="009F4021">
        <w:rPr>
          <w:b/>
          <w:lang w:val="en-GB"/>
        </w:rPr>
        <w:t>3</w:t>
      </w:r>
      <w:r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C91794">
        <w:rPr>
          <w:b/>
          <w:lang w:val="en-GB"/>
        </w:rPr>
        <w:t xml:space="preserve">Requirements on remote audit to be confirmed by the </w:t>
      </w:r>
      <w:r w:rsidR="00F25454">
        <w:rPr>
          <w:b/>
          <w:lang w:val="en-GB"/>
        </w:rPr>
        <w:t>client</w:t>
      </w:r>
      <w:r w:rsidR="00983C68">
        <w:rPr>
          <w:b/>
          <w:lang w:val="en-GB"/>
        </w:rPr>
        <w:t xml:space="preserve"> </w:t>
      </w:r>
      <w:r w:rsidR="00544739" w:rsidRPr="00544739">
        <w:rPr>
          <w:sz w:val="14"/>
          <w:szCs w:val="16"/>
          <w:lang w:val="en-GB"/>
        </w:rPr>
        <w:t>(in left column, tick the confirmed requirements)</w:t>
      </w:r>
      <w:r w:rsidR="00544739">
        <w:rPr>
          <w:b/>
          <w:lang w:val="en-GB"/>
        </w:rPr>
        <w:t xml:space="preserve"> </w:t>
      </w: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05"/>
      </w:tblGrid>
      <w:tr w:rsidR="00544739" w:rsidRPr="00F87472" w14:paraId="16230735" w14:textId="77777777" w:rsidTr="00544739">
        <w:trPr>
          <w:cantSplit/>
          <w:tblHeader/>
        </w:trPr>
        <w:tc>
          <w:tcPr>
            <w:tcW w:w="10131" w:type="dxa"/>
            <w:gridSpan w:val="2"/>
          </w:tcPr>
          <w:p w14:paraId="16230731" w14:textId="6EEFD694" w:rsidR="00544739" w:rsidRPr="000D6794" w:rsidRDefault="00544739" w:rsidP="00740CC0">
            <w:pPr>
              <w:tabs>
                <w:tab w:val="left" w:pos="1985"/>
              </w:tabs>
              <w:spacing w:before="60" w:after="60"/>
              <w:rPr>
                <w:b/>
                <w:lang w:val="en-GB"/>
              </w:rPr>
            </w:pPr>
          </w:p>
        </w:tc>
      </w:tr>
      <w:tr w:rsidR="00544739" w:rsidRPr="00983C68" w14:paraId="1623073A" w14:textId="77777777" w:rsidTr="00544739">
        <w:trPr>
          <w:cantSplit/>
        </w:trPr>
        <w:tc>
          <w:tcPr>
            <w:tcW w:w="426" w:type="dxa"/>
          </w:tcPr>
          <w:p w14:paraId="16230736" w14:textId="77777777" w:rsidR="00544739" w:rsidRPr="00983C68" w:rsidRDefault="00544739" w:rsidP="00C9179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16230737" w14:textId="4DCA95AC" w:rsidR="00544739" w:rsidRPr="00983C68" w:rsidRDefault="00544739" w:rsidP="00C91794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 w:rsidRPr="00983C68">
              <w:rPr>
                <w:lang w:val="en-US"/>
              </w:rPr>
              <w:t>C</w:t>
            </w:r>
            <w:r w:rsidRPr="00983C68">
              <w:rPr>
                <w:lang w:val="en-GB"/>
              </w:rPr>
              <w:t>omputer with Internet-Access</w:t>
            </w:r>
          </w:p>
        </w:tc>
      </w:tr>
      <w:tr w:rsidR="00544739" w:rsidRPr="00F87472" w14:paraId="1623073F" w14:textId="77777777" w:rsidTr="00544739">
        <w:trPr>
          <w:cantSplit/>
        </w:trPr>
        <w:tc>
          <w:tcPr>
            <w:tcW w:w="426" w:type="dxa"/>
          </w:tcPr>
          <w:p w14:paraId="1623073B" w14:textId="77777777" w:rsidR="00544739" w:rsidRPr="00983C68" w:rsidRDefault="00544739" w:rsidP="00C9179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14:paraId="1623073C" w14:textId="6FDCCE95" w:rsidR="00544739" w:rsidRPr="00983C68" w:rsidRDefault="00544739" w:rsidP="00C91794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Conferencing tools (WebEX, Skype for Business, Zoom, etc.)</w:t>
            </w:r>
          </w:p>
        </w:tc>
      </w:tr>
      <w:tr w:rsidR="00544739" w:rsidRPr="00983C68" w14:paraId="16230744" w14:textId="77777777" w:rsidTr="00544739">
        <w:trPr>
          <w:cantSplit/>
        </w:trPr>
        <w:tc>
          <w:tcPr>
            <w:tcW w:w="426" w:type="dxa"/>
          </w:tcPr>
          <w:p w14:paraId="16230740" w14:textId="77777777" w:rsidR="00544739" w:rsidRPr="00983C68" w:rsidRDefault="00544739" w:rsidP="00C9179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14:paraId="16230741" w14:textId="04EE27F0" w:rsidR="00544739" w:rsidRPr="00983C68" w:rsidRDefault="00544739" w:rsidP="00C91794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Webcam</w:t>
            </w:r>
          </w:p>
        </w:tc>
      </w:tr>
      <w:tr w:rsidR="00544739" w:rsidRPr="00F87472" w14:paraId="16230749" w14:textId="77777777" w:rsidTr="00544739">
        <w:trPr>
          <w:cantSplit/>
        </w:trPr>
        <w:tc>
          <w:tcPr>
            <w:tcW w:w="426" w:type="dxa"/>
          </w:tcPr>
          <w:p w14:paraId="16230745" w14:textId="77777777" w:rsidR="00544739" w:rsidRPr="00983C68" w:rsidRDefault="00544739" w:rsidP="00C9179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US"/>
              </w:rPr>
            </w:pPr>
          </w:p>
        </w:tc>
        <w:tc>
          <w:tcPr>
            <w:tcW w:w="9705" w:type="dxa"/>
          </w:tcPr>
          <w:p w14:paraId="16230746" w14:textId="3496BF43" w:rsidR="00544739" w:rsidRPr="00983C68" w:rsidRDefault="00544739" w:rsidP="00C91794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Good audio equipment (microphone, speakers, headset, telephone, etc.)</w:t>
            </w:r>
          </w:p>
        </w:tc>
      </w:tr>
      <w:tr w:rsidR="00544739" w:rsidRPr="00F87472" w14:paraId="1623074E" w14:textId="77777777" w:rsidTr="00544739">
        <w:trPr>
          <w:cantSplit/>
        </w:trPr>
        <w:tc>
          <w:tcPr>
            <w:tcW w:w="426" w:type="dxa"/>
          </w:tcPr>
          <w:p w14:paraId="1623074A" w14:textId="77777777" w:rsidR="00544739" w:rsidRPr="00983C68" w:rsidRDefault="00544739" w:rsidP="00C9179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1623074B" w14:textId="39FA2E16" w:rsidR="00544739" w:rsidRPr="00983C68" w:rsidRDefault="00544739" w:rsidP="00C91794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>Secure and stable Internet connection (LAN, WLAN)</w:t>
            </w:r>
            <w:r>
              <w:rPr>
                <w:lang w:val="en-GB"/>
              </w:rPr>
              <w:t xml:space="preserve"> also in all areas of the production facility</w:t>
            </w:r>
          </w:p>
        </w:tc>
      </w:tr>
      <w:tr w:rsidR="00544739" w:rsidRPr="00F87472" w14:paraId="16230753" w14:textId="77777777" w:rsidTr="00544739">
        <w:trPr>
          <w:cantSplit/>
        </w:trPr>
        <w:tc>
          <w:tcPr>
            <w:tcW w:w="426" w:type="dxa"/>
          </w:tcPr>
          <w:p w14:paraId="1623074F" w14:textId="77777777" w:rsidR="00544739" w:rsidRPr="00983C68" w:rsidRDefault="00544739" w:rsidP="00C9179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16230750" w14:textId="3AD10774" w:rsidR="00544739" w:rsidRPr="00983C68" w:rsidRDefault="00544739" w:rsidP="00C91794">
            <w:pPr>
              <w:spacing w:before="60" w:after="60"/>
              <w:rPr>
                <w:lang w:val="en-GB"/>
              </w:rPr>
            </w:pPr>
            <w:r w:rsidRPr="00983C68">
              <w:rPr>
                <w:lang w:val="en-GB"/>
              </w:rPr>
              <w:t xml:space="preserve">In case of specific company security requirements the </w:t>
            </w:r>
            <w:r w:rsidR="00F25454">
              <w:rPr>
                <w:lang w:val="en-GB"/>
              </w:rPr>
              <w:t>client</w:t>
            </w:r>
            <w:r w:rsidRPr="00983C68">
              <w:rPr>
                <w:lang w:val="en-GB"/>
              </w:rPr>
              <w:t xml:space="preserve"> is responsible to provide a secured internet connection</w:t>
            </w:r>
          </w:p>
        </w:tc>
      </w:tr>
      <w:tr w:rsidR="00544739" w:rsidRPr="00F87472" w14:paraId="16230758" w14:textId="77777777" w:rsidTr="00544739">
        <w:trPr>
          <w:cantSplit/>
        </w:trPr>
        <w:tc>
          <w:tcPr>
            <w:tcW w:w="426" w:type="dxa"/>
          </w:tcPr>
          <w:p w14:paraId="16230754" w14:textId="77777777" w:rsidR="00544739" w:rsidRPr="00983C68" w:rsidRDefault="00544739" w:rsidP="00C91794">
            <w:pPr>
              <w:tabs>
                <w:tab w:val="left" w:pos="1985"/>
              </w:tabs>
              <w:spacing w:before="60" w:after="60"/>
              <w:jc w:val="center"/>
              <w:rPr>
                <w:b/>
                <w:lang w:val="en-GB"/>
              </w:rPr>
            </w:pPr>
          </w:p>
        </w:tc>
        <w:tc>
          <w:tcPr>
            <w:tcW w:w="9705" w:type="dxa"/>
          </w:tcPr>
          <w:p w14:paraId="16230755" w14:textId="79EB38BD" w:rsidR="00544739" w:rsidRPr="00983C68" w:rsidRDefault="00544739" w:rsidP="00983C6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 BRCGS self assessment (e.g. F804 for the Food Standard available from brcgs.com) internal audit was done and report is attached to waiver request.  </w:t>
            </w:r>
          </w:p>
        </w:tc>
      </w:tr>
    </w:tbl>
    <w:p w14:paraId="1623076D" w14:textId="77777777" w:rsidR="00DC7985" w:rsidRDefault="00DC7985" w:rsidP="00AA3EEF">
      <w:pPr>
        <w:spacing w:before="120" w:after="60"/>
        <w:ind w:left="57"/>
        <w:rPr>
          <w:b/>
          <w:lang w:val="en-GB"/>
        </w:rPr>
      </w:pPr>
    </w:p>
    <w:p w14:paraId="1623076E" w14:textId="77777777" w:rsidR="00DC7985" w:rsidRDefault="00BB7029" w:rsidP="00DC7985">
      <w:pPr>
        <w:spacing w:before="120" w:after="60"/>
        <w:ind w:left="57"/>
        <w:rPr>
          <w:b/>
          <w:lang w:val="en-GB"/>
        </w:rPr>
      </w:pPr>
      <w:r>
        <w:rPr>
          <w:b/>
          <w:lang w:val="en-GB"/>
        </w:rPr>
        <w:t>A</w:t>
      </w:r>
      <w:r w:rsidR="009F4021">
        <w:rPr>
          <w:b/>
          <w:lang w:val="en-GB"/>
        </w:rPr>
        <w:t>4</w:t>
      </w:r>
      <w:r>
        <w:rPr>
          <w:b/>
          <w:lang w:val="en-GB"/>
        </w:rPr>
        <w:t xml:space="preserve">: </w:t>
      </w:r>
      <w:r w:rsidR="00063CD2">
        <w:rPr>
          <w:b/>
          <w:lang w:val="en-GB"/>
        </w:rPr>
        <w:tab/>
      </w:r>
      <w:r w:rsidR="00DC7985">
        <w:rPr>
          <w:b/>
          <w:lang w:val="en-GB"/>
        </w:rPr>
        <w:t xml:space="preserve">We like </w:t>
      </w:r>
      <w:r w:rsidR="00A20A2A">
        <w:rPr>
          <w:b/>
          <w:lang w:val="en-GB"/>
        </w:rPr>
        <w:t>you</w:t>
      </w:r>
      <w:r w:rsidR="00DC7985">
        <w:rPr>
          <w:b/>
          <w:lang w:val="en-GB"/>
        </w:rPr>
        <w:t xml:space="preserve"> to answer the following questions and sign this document and send it to your related </w:t>
      </w:r>
      <w:r w:rsidR="00063CD2">
        <w:rPr>
          <w:b/>
          <w:lang w:val="en-GB"/>
        </w:rPr>
        <w:tab/>
      </w:r>
      <w:r w:rsidR="00DC7985">
        <w:rPr>
          <w:b/>
          <w:lang w:val="en-GB"/>
        </w:rPr>
        <w:t>TUEV-NORD office resp. your related TUEV-NORD Auditor.</w:t>
      </w:r>
    </w:p>
    <w:tbl>
      <w:tblPr>
        <w:tblStyle w:val="Tabellenraster"/>
        <w:tblW w:w="10206" w:type="dxa"/>
        <w:tblInd w:w="57" w:type="dxa"/>
        <w:tblLook w:val="04A0" w:firstRow="1" w:lastRow="0" w:firstColumn="1" w:lastColumn="0" w:noHBand="0" w:noVBand="1"/>
      </w:tblPr>
      <w:tblGrid>
        <w:gridCol w:w="4276"/>
        <w:gridCol w:w="3760"/>
        <w:gridCol w:w="2170"/>
      </w:tblGrid>
      <w:tr w:rsidR="00860E85" w:rsidRPr="00386B28" w14:paraId="16230772" w14:textId="77777777" w:rsidTr="00860E85">
        <w:trPr>
          <w:tblHeader/>
        </w:trPr>
        <w:tc>
          <w:tcPr>
            <w:tcW w:w="4276" w:type="dxa"/>
          </w:tcPr>
          <w:p w14:paraId="1623076F" w14:textId="77777777" w:rsidR="00860E85" w:rsidRPr="00860E85" w:rsidRDefault="00860E85" w:rsidP="00860E85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Question</w:t>
            </w:r>
            <w:r w:rsidR="00386B28">
              <w:rPr>
                <w:b/>
                <w:lang w:val="en-GB"/>
              </w:rPr>
              <w:t xml:space="preserve"> </w:t>
            </w:r>
            <w:r w:rsidR="00386B28" w:rsidRPr="00386B28">
              <w:rPr>
                <w:sz w:val="16"/>
                <w:lang w:val="en-GB"/>
              </w:rPr>
              <w:t>(with reference to IAF ID3:2011)</w:t>
            </w:r>
          </w:p>
        </w:tc>
        <w:tc>
          <w:tcPr>
            <w:tcW w:w="3760" w:type="dxa"/>
          </w:tcPr>
          <w:p w14:paraId="16230770" w14:textId="77777777" w:rsidR="00860E85" w:rsidRPr="00860E85" w:rsidRDefault="00860E85" w:rsidP="00AD1863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Answer / Explanation</w:t>
            </w:r>
          </w:p>
        </w:tc>
        <w:tc>
          <w:tcPr>
            <w:tcW w:w="2170" w:type="dxa"/>
          </w:tcPr>
          <w:p w14:paraId="16230771" w14:textId="77777777" w:rsidR="00860E85" w:rsidRPr="00860E85" w:rsidRDefault="00860E85" w:rsidP="00AD1863">
            <w:pPr>
              <w:spacing w:before="120" w:after="60"/>
              <w:rPr>
                <w:b/>
                <w:lang w:val="en-GB"/>
              </w:rPr>
            </w:pPr>
            <w:r w:rsidRPr="00860E85">
              <w:rPr>
                <w:b/>
                <w:lang w:val="en-GB"/>
              </w:rPr>
              <w:t>Remark</w:t>
            </w:r>
          </w:p>
        </w:tc>
      </w:tr>
      <w:tr w:rsidR="00386B28" w:rsidRPr="00F87472" w14:paraId="16230776" w14:textId="77777777" w:rsidTr="00860E85">
        <w:tc>
          <w:tcPr>
            <w:tcW w:w="4276" w:type="dxa"/>
          </w:tcPr>
          <w:p w14:paraId="16230773" w14:textId="77777777" w:rsidR="00386B28" w:rsidRDefault="009F4021" w:rsidP="009F4021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ow in particular is </w:t>
            </w:r>
            <w:r w:rsidR="00386B28">
              <w:rPr>
                <w:sz w:val="18"/>
                <w:szCs w:val="18"/>
                <w:lang w:val="en-GB"/>
              </w:rPr>
              <w:t>Your Organization / Site as above directly / indirectly affected by the Corona-Outbreak?</w:t>
            </w:r>
          </w:p>
        </w:tc>
        <w:tc>
          <w:tcPr>
            <w:tcW w:w="3760" w:type="dxa"/>
          </w:tcPr>
          <w:p w14:paraId="16230774" w14:textId="77777777" w:rsidR="00386B28" w:rsidRPr="00D87432" w:rsidRDefault="00386B28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75" w14:textId="77777777" w:rsidR="00386B28" w:rsidRPr="00D87432" w:rsidRDefault="00386B28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7A" w14:textId="77777777" w:rsidTr="00860E85">
        <w:tc>
          <w:tcPr>
            <w:tcW w:w="4276" w:type="dxa"/>
          </w:tcPr>
          <w:p w14:paraId="16230777" w14:textId="77777777" w:rsidR="00B8143E" w:rsidRPr="00ED774D" w:rsidRDefault="00860E85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en will your </w:t>
            </w:r>
            <w:r w:rsidR="00B8143E" w:rsidRPr="00ED774D">
              <w:rPr>
                <w:sz w:val="18"/>
                <w:szCs w:val="18"/>
                <w:lang w:val="en-GB"/>
              </w:rPr>
              <w:t>organization expect to be able to function normally?</w:t>
            </w:r>
          </w:p>
        </w:tc>
        <w:tc>
          <w:tcPr>
            <w:tcW w:w="3760" w:type="dxa"/>
          </w:tcPr>
          <w:p w14:paraId="16230778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79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7E" w14:textId="77777777" w:rsidTr="00860E85">
        <w:tc>
          <w:tcPr>
            <w:tcW w:w="4276" w:type="dxa"/>
          </w:tcPr>
          <w:p w14:paraId="1623077B" w14:textId="77777777" w:rsidR="00B8143E" w:rsidRPr="00ED774D" w:rsidRDefault="00B8143E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hen will </w:t>
            </w:r>
            <w:r w:rsidR="00860E85">
              <w:rPr>
                <w:sz w:val="18"/>
                <w:szCs w:val="18"/>
                <w:lang w:val="en-GB"/>
              </w:rPr>
              <w:t>your</w:t>
            </w:r>
            <w:r w:rsidRPr="00ED774D">
              <w:rPr>
                <w:sz w:val="18"/>
                <w:szCs w:val="18"/>
                <w:lang w:val="en-GB"/>
              </w:rPr>
              <w:t xml:space="preserve"> organization expect to be able to ship products or perform the service defined within the current scope of certification?</w:t>
            </w:r>
          </w:p>
        </w:tc>
        <w:tc>
          <w:tcPr>
            <w:tcW w:w="3760" w:type="dxa"/>
          </w:tcPr>
          <w:p w14:paraId="1623077C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7D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DC7985" w:rsidRPr="00F87472" w14:paraId="16230782" w14:textId="77777777" w:rsidTr="00860E85">
        <w:tc>
          <w:tcPr>
            <w:tcW w:w="4276" w:type="dxa"/>
          </w:tcPr>
          <w:p w14:paraId="1623077F" w14:textId="77777777" w:rsidR="00DC7985" w:rsidRPr="00ED774D" w:rsidRDefault="00DC7985" w:rsidP="00DC79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ve You informed Your Customer(s) about implication of the Corona-Outbreak to Your site (as above) </w:t>
            </w:r>
          </w:p>
        </w:tc>
        <w:tc>
          <w:tcPr>
            <w:tcW w:w="3760" w:type="dxa"/>
          </w:tcPr>
          <w:p w14:paraId="16230780" w14:textId="77777777" w:rsidR="00DC7985" w:rsidRPr="00D87432" w:rsidRDefault="00DC7985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1" w14:textId="77777777" w:rsidR="00DC7985" w:rsidRPr="00D87432" w:rsidRDefault="00DC7985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86" w14:textId="77777777" w:rsidTr="00860E85">
        <w:tc>
          <w:tcPr>
            <w:tcW w:w="4276" w:type="dxa"/>
          </w:tcPr>
          <w:p w14:paraId="16230783" w14:textId="77777777" w:rsidR="00B8143E" w:rsidRPr="00ED774D" w:rsidRDefault="00B8143E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ill </w:t>
            </w:r>
            <w:r w:rsidR="00860E85">
              <w:rPr>
                <w:sz w:val="18"/>
                <w:szCs w:val="18"/>
                <w:lang w:val="en-GB"/>
              </w:rPr>
              <w:t xml:space="preserve">your </w:t>
            </w:r>
            <w:r w:rsidRPr="00ED774D">
              <w:rPr>
                <w:sz w:val="18"/>
                <w:szCs w:val="18"/>
                <w:lang w:val="en-GB"/>
              </w:rPr>
              <w:t xml:space="preserve">organization need to use alternative manufacturing and/or distribution sites? </w:t>
            </w:r>
          </w:p>
        </w:tc>
        <w:tc>
          <w:tcPr>
            <w:tcW w:w="3760" w:type="dxa"/>
          </w:tcPr>
          <w:p w14:paraId="16230784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5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8A" w14:textId="77777777" w:rsidTr="00860E85">
        <w:tc>
          <w:tcPr>
            <w:tcW w:w="4276" w:type="dxa"/>
          </w:tcPr>
          <w:p w14:paraId="16230787" w14:textId="77777777" w:rsidR="00B8143E" w:rsidRPr="00860E85" w:rsidRDefault="00B8143E" w:rsidP="00DC7985">
            <w:pPr>
              <w:autoSpaceDE w:val="0"/>
              <w:autoSpaceDN w:val="0"/>
              <w:adjustRightInd w:val="0"/>
              <w:spacing w:before="120"/>
              <w:ind w:left="360"/>
              <w:rPr>
                <w:sz w:val="18"/>
                <w:szCs w:val="18"/>
                <w:lang w:val="en-GB"/>
              </w:rPr>
            </w:pPr>
            <w:r w:rsidRPr="00860E85">
              <w:rPr>
                <w:sz w:val="18"/>
                <w:szCs w:val="18"/>
                <w:lang w:val="en-GB"/>
              </w:rPr>
              <w:t>If so, are these currently covered under current certification?</w:t>
            </w:r>
          </w:p>
        </w:tc>
        <w:tc>
          <w:tcPr>
            <w:tcW w:w="3760" w:type="dxa"/>
          </w:tcPr>
          <w:p w14:paraId="16230788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9" w14:textId="77777777" w:rsidR="00B8143E" w:rsidRPr="00D87432" w:rsidRDefault="00B8143E" w:rsidP="00D87432">
            <w:pPr>
              <w:spacing w:before="120" w:after="6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8E" w14:textId="77777777" w:rsidTr="00860E85">
        <w:tc>
          <w:tcPr>
            <w:tcW w:w="4276" w:type="dxa"/>
          </w:tcPr>
          <w:p w14:paraId="1623078B" w14:textId="77777777" w:rsidR="00B8143E" w:rsidRPr="00ED774D" w:rsidRDefault="00B8143E" w:rsidP="00860E85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Does existing inventory still meet customer specifications or will </w:t>
            </w:r>
            <w:r w:rsidR="00860E85">
              <w:rPr>
                <w:sz w:val="18"/>
                <w:szCs w:val="18"/>
                <w:lang w:val="en-GB"/>
              </w:rPr>
              <w:t xml:space="preserve">your </w:t>
            </w:r>
            <w:r w:rsidRPr="00ED774D">
              <w:rPr>
                <w:sz w:val="18"/>
                <w:szCs w:val="18"/>
                <w:lang w:val="en-GB"/>
              </w:rPr>
              <w:t xml:space="preserve">organization contact </w:t>
            </w:r>
            <w:r w:rsidR="00860E85">
              <w:rPr>
                <w:sz w:val="18"/>
                <w:szCs w:val="18"/>
                <w:lang w:val="en-GB"/>
              </w:rPr>
              <w:t>your</w:t>
            </w:r>
            <w:r w:rsidRPr="00ED774D">
              <w:rPr>
                <w:sz w:val="18"/>
                <w:szCs w:val="18"/>
                <w:lang w:val="en-GB"/>
              </w:rPr>
              <w:t xml:space="preserve"> customers regarding possible concessions?</w:t>
            </w:r>
          </w:p>
        </w:tc>
        <w:tc>
          <w:tcPr>
            <w:tcW w:w="3760" w:type="dxa"/>
          </w:tcPr>
          <w:p w14:paraId="1623078C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8D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92" w14:textId="77777777" w:rsidTr="00860E85">
        <w:tc>
          <w:tcPr>
            <w:tcW w:w="4276" w:type="dxa"/>
          </w:tcPr>
          <w:p w14:paraId="1623078F" w14:textId="42129C75" w:rsidR="00B8143E" w:rsidRPr="00ED774D" w:rsidRDefault="00544739" w:rsidP="00544739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 plan and system is in place to manage the incident effectively as requested by BRCGS</w:t>
            </w:r>
          </w:p>
        </w:tc>
        <w:tc>
          <w:tcPr>
            <w:tcW w:w="3760" w:type="dxa"/>
          </w:tcPr>
          <w:p w14:paraId="16230790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91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96" w14:textId="77777777" w:rsidTr="00860E85">
        <w:tc>
          <w:tcPr>
            <w:tcW w:w="4276" w:type="dxa"/>
          </w:tcPr>
          <w:p w14:paraId="16230793" w14:textId="77777777" w:rsidR="00B8143E" w:rsidRPr="00ED774D" w:rsidRDefault="00B8143E" w:rsidP="00B8143E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  <w:r w:rsidRPr="00ED774D">
              <w:rPr>
                <w:sz w:val="18"/>
                <w:szCs w:val="18"/>
                <w:lang w:val="en-GB"/>
              </w:rPr>
              <w:t xml:space="preserve">Will some of the processes and / or services performed or products shipped be subcontracted to other organizations? </w:t>
            </w:r>
          </w:p>
        </w:tc>
        <w:tc>
          <w:tcPr>
            <w:tcW w:w="3760" w:type="dxa"/>
          </w:tcPr>
          <w:p w14:paraId="16230794" w14:textId="77777777" w:rsidR="00B8143E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95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  <w:tr w:rsidR="00B8143E" w:rsidRPr="00F87472" w14:paraId="1623079A" w14:textId="77777777" w:rsidTr="00860E85">
        <w:tc>
          <w:tcPr>
            <w:tcW w:w="4276" w:type="dxa"/>
          </w:tcPr>
          <w:p w14:paraId="16230797" w14:textId="77777777" w:rsidR="00B8143E" w:rsidRPr="00B8143E" w:rsidRDefault="00B8143E" w:rsidP="00860E85">
            <w:pPr>
              <w:autoSpaceDE w:val="0"/>
              <w:autoSpaceDN w:val="0"/>
              <w:adjustRightInd w:val="0"/>
              <w:spacing w:before="120"/>
              <w:ind w:left="36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</w:t>
            </w:r>
            <w:r w:rsidRPr="006D4E2C">
              <w:rPr>
                <w:sz w:val="18"/>
                <w:szCs w:val="18"/>
                <w:lang w:val="en-GB"/>
              </w:rPr>
              <w:t>f so, how will the other organizations’ activities be controlled by the certified organization</w:t>
            </w:r>
            <w:r w:rsidR="00DC7985">
              <w:rPr>
                <w:sz w:val="18"/>
                <w:szCs w:val="18"/>
                <w:lang w:val="en-GB"/>
              </w:rPr>
              <w:t xml:space="preserve"> / Your site (as above)</w:t>
            </w:r>
            <w:r w:rsidRPr="006D4E2C">
              <w:rPr>
                <w:sz w:val="18"/>
                <w:szCs w:val="18"/>
                <w:lang w:val="en-GB"/>
              </w:rPr>
              <w:t>?</w:t>
            </w:r>
          </w:p>
        </w:tc>
        <w:tc>
          <w:tcPr>
            <w:tcW w:w="3760" w:type="dxa"/>
          </w:tcPr>
          <w:p w14:paraId="16230798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  <w:tc>
          <w:tcPr>
            <w:tcW w:w="2170" w:type="dxa"/>
          </w:tcPr>
          <w:p w14:paraId="16230799" w14:textId="77777777" w:rsidR="00B8143E" w:rsidRPr="00D87432" w:rsidRDefault="00B8143E" w:rsidP="00D87432">
            <w:pPr>
              <w:autoSpaceDE w:val="0"/>
              <w:autoSpaceDN w:val="0"/>
              <w:adjustRightInd w:val="0"/>
              <w:spacing w:before="120"/>
              <w:ind w:left="57"/>
              <w:rPr>
                <w:sz w:val="18"/>
                <w:szCs w:val="18"/>
                <w:lang w:val="en-GB"/>
              </w:rPr>
            </w:pPr>
          </w:p>
        </w:tc>
      </w:tr>
    </w:tbl>
    <w:p w14:paraId="162307A3" w14:textId="77777777" w:rsidR="006062C6" w:rsidRDefault="006062C6" w:rsidP="00C4565F">
      <w:pPr>
        <w:spacing w:before="240" w:after="60"/>
        <w:ind w:left="57"/>
        <w:rPr>
          <w:b/>
          <w:lang w:val="en-GB"/>
        </w:rPr>
      </w:pPr>
      <w:bookmarkStart w:id="0" w:name="OLE_LINK1"/>
      <w:bookmarkStart w:id="1" w:name="OLE_LINK2"/>
    </w:p>
    <w:p w14:paraId="162307A4" w14:textId="10381210" w:rsidR="00C4565F" w:rsidRDefault="00063CD2" w:rsidP="00C4565F">
      <w:pPr>
        <w:spacing w:before="240" w:after="60"/>
        <w:ind w:left="57"/>
        <w:rPr>
          <w:b/>
          <w:lang w:val="en-GB"/>
        </w:rPr>
      </w:pPr>
      <w:r>
        <w:rPr>
          <w:b/>
          <w:lang w:val="en-GB"/>
        </w:rPr>
        <w:t>A5</w:t>
      </w:r>
      <w:r w:rsidR="00BB7029">
        <w:rPr>
          <w:b/>
          <w:lang w:val="en-GB"/>
        </w:rPr>
        <w:t xml:space="preserve">: </w:t>
      </w:r>
      <w:r>
        <w:rPr>
          <w:b/>
          <w:lang w:val="en-GB"/>
        </w:rPr>
        <w:tab/>
      </w:r>
      <w:r w:rsidR="00C4565F">
        <w:rPr>
          <w:b/>
          <w:lang w:val="en-GB"/>
        </w:rPr>
        <w:t>Waiver Application prepared</w:t>
      </w:r>
      <w:r w:rsidR="00891404">
        <w:rPr>
          <w:b/>
          <w:lang w:val="en-GB"/>
        </w:rPr>
        <w:t xml:space="preserve"> by</w:t>
      </w:r>
      <w:r w:rsidR="001A792D">
        <w:rPr>
          <w:b/>
          <w:lang w:val="en-GB"/>
        </w:rPr>
        <w:t xml:space="preserve"> </w:t>
      </w:r>
      <w:r w:rsidR="00F25454">
        <w:rPr>
          <w:b/>
          <w:lang w:val="en-GB"/>
        </w:rPr>
        <w:t>Client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26"/>
        <w:gridCol w:w="2409"/>
        <w:gridCol w:w="284"/>
        <w:gridCol w:w="1984"/>
        <w:gridCol w:w="284"/>
        <w:gridCol w:w="3188"/>
      </w:tblGrid>
      <w:tr w:rsidR="00BB7029" w:rsidRPr="00F87472" w14:paraId="162307AC" w14:textId="77777777" w:rsidTr="009F4021">
        <w:trPr>
          <w:cantSplit/>
        </w:trPr>
        <w:tc>
          <w:tcPr>
            <w:tcW w:w="1631" w:type="dxa"/>
            <w:tcBorders>
              <w:bottom w:val="single" w:sz="4" w:space="0" w:color="auto"/>
            </w:tcBorders>
          </w:tcPr>
          <w:p w14:paraId="162307A5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426" w:type="dxa"/>
          </w:tcPr>
          <w:p w14:paraId="162307A6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62307A7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162307A8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62307A9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162307AA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162307AB" w14:textId="77777777" w:rsidR="00BB7029" w:rsidRPr="00C161F5" w:rsidRDefault="00BB7029" w:rsidP="005778B1">
            <w:pPr>
              <w:spacing w:before="600" w:after="60"/>
              <w:rPr>
                <w:lang w:val="en-GB"/>
              </w:rPr>
            </w:pPr>
          </w:p>
        </w:tc>
      </w:tr>
      <w:tr w:rsidR="00BB7029" w:rsidRPr="00C161F5" w14:paraId="162307B4" w14:textId="77777777" w:rsidTr="009F4021">
        <w:trPr>
          <w:cantSplit/>
        </w:trPr>
        <w:tc>
          <w:tcPr>
            <w:tcW w:w="1631" w:type="dxa"/>
            <w:tcBorders>
              <w:top w:val="single" w:sz="4" w:space="0" w:color="auto"/>
            </w:tcBorders>
          </w:tcPr>
          <w:p w14:paraId="162307AD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426" w:type="dxa"/>
          </w:tcPr>
          <w:p w14:paraId="162307AE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62307AF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</w:tcPr>
          <w:p w14:paraId="162307B0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2307B1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unction</w:t>
            </w:r>
          </w:p>
        </w:tc>
        <w:tc>
          <w:tcPr>
            <w:tcW w:w="284" w:type="dxa"/>
          </w:tcPr>
          <w:p w14:paraId="162307B2" w14:textId="77777777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162307B3" w14:textId="483DE51C" w:rsidR="00BB7029" w:rsidRPr="00C161F5" w:rsidRDefault="00BB7029" w:rsidP="005778B1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Signature</w:t>
            </w:r>
            <w:r w:rsidR="00614530">
              <w:rPr>
                <w:sz w:val="16"/>
                <w:lang w:val="en-GB"/>
              </w:rPr>
              <w:t xml:space="preserve"> client</w:t>
            </w:r>
          </w:p>
        </w:tc>
      </w:tr>
    </w:tbl>
    <w:p w14:paraId="162307B5" w14:textId="2DEBC80A" w:rsidR="009F4021" w:rsidRDefault="009F4021"/>
    <w:p w14:paraId="4965E047" w14:textId="055EBCD6" w:rsidR="000E73F1" w:rsidRDefault="000E73F1"/>
    <w:p w14:paraId="162307B7" w14:textId="5E1F9874" w:rsidR="006062C6" w:rsidRPr="000E73F1" w:rsidRDefault="006062C6">
      <w:pPr>
        <w:rPr>
          <w:lang w:val="en-US"/>
        </w:rPr>
      </w:pPr>
    </w:p>
    <w:p w14:paraId="162307B8" w14:textId="77777777" w:rsidR="009F4021" w:rsidRDefault="009F4021" w:rsidP="009F4021">
      <w:pPr>
        <w:spacing w:before="240" w:after="60"/>
        <w:ind w:left="709"/>
        <w:jc w:val="both"/>
        <w:rPr>
          <w:b/>
          <w:lang w:val="en-GB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inline distT="0" distB="0" distL="0" distR="0" wp14:anchorId="1623081E" wp14:editId="1623081F">
                <wp:extent cx="989184" cy="5684520"/>
                <wp:effectExtent l="0" t="4762" r="16192" b="35243"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89184" cy="5684520"/>
                        </a:xfrm>
                        <a:prstGeom prst="homePlate">
                          <a:avLst>
                            <a:gd name="adj" fmla="val 228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0836" w14:textId="77777777" w:rsidR="009F4021" w:rsidRDefault="009F4021" w:rsidP="009F4021">
                            <w:pPr>
                              <w:spacing w:before="40"/>
                              <w:ind w:left="357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161F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Print), sign (scan) and send to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your supporting </w:t>
                            </w:r>
                          </w:p>
                          <w:p w14:paraId="16230837" w14:textId="5236296A" w:rsidR="009F4021" w:rsidRPr="00F87472" w:rsidRDefault="00F87472" w:rsidP="009F4021">
                            <w:pPr>
                              <w:spacing w:before="120"/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F87472">
                              <w:rPr>
                                <w:rStyle w:val="Hyperlink"/>
                                <w:b/>
                                <w:color w:val="FF0000"/>
                                <w:sz w:val="22"/>
                                <w:szCs w:val="24"/>
                                <w:lang w:val="en-GB"/>
                              </w:rPr>
                              <w:t>Please add your local office 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2308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26" type="#_x0000_t15" style="width:77.9pt;height:447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" adj="16669" fillcolor="#dbe5f1 [660]">
                <v:textbox>
                  <w:txbxContent>
                    <w:p w14:paraId="16230836" w14:textId="77777777" w:rsidR="009F4021" w:rsidRDefault="009F4021" w:rsidP="009F4021">
                      <w:pPr>
                        <w:spacing w:before="40"/>
                        <w:ind w:left="357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161F5">
                        <w:rPr>
                          <w:sz w:val="16"/>
                          <w:szCs w:val="16"/>
                          <w:lang w:val="en-GB"/>
                        </w:rPr>
                        <w:t xml:space="preserve">(Print), sign (scan) and send to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your supporting </w:t>
                      </w:r>
                    </w:p>
                    <w:p w14:paraId="16230837" w14:textId="5236296A" w:rsidR="009F4021" w:rsidRPr="00F87472" w:rsidRDefault="00F87472" w:rsidP="009F4021">
                      <w:pPr>
                        <w:spacing w:before="120"/>
                        <w:jc w:val="center"/>
                        <w:rPr>
                          <w:b/>
                          <w:color w:val="FF0000"/>
                          <w:sz w:val="22"/>
                          <w:szCs w:val="24"/>
                          <w:u w:val="single"/>
                          <w:lang w:val="en-GB"/>
                        </w:rPr>
                      </w:pPr>
                      <w:r w:rsidRPr="00F87472">
                        <w:rPr>
                          <w:rStyle w:val="Hyperlink"/>
                          <w:b/>
                          <w:color w:val="FF0000"/>
                          <w:sz w:val="22"/>
                          <w:szCs w:val="24"/>
                          <w:lang w:val="en-GB"/>
                        </w:rPr>
                        <w:t>Please add your local office email ad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2307B9" w14:textId="1AE56AC2" w:rsidR="009F4021" w:rsidRDefault="009F4021"/>
    <w:p w14:paraId="6E3D670C" w14:textId="4712C769" w:rsidR="000E73F1" w:rsidRDefault="000E73F1"/>
    <w:p w14:paraId="3F6701FF" w14:textId="34A3FA70" w:rsidR="00614530" w:rsidRPr="00882EEB" w:rsidRDefault="00614530" w:rsidP="00614530">
      <w:pPr>
        <w:spacing w:before="240" w:after="60"/>
        <w:ind w:left="57"/>
        <w:rPr>
          <w:b/>
          <w:color w:val="FF0000"/>
          <w:sz w:val="32"/>
          <w:lang w:val="en-GB"/>
        </w:rPr>
      </w:pPr>
      <w:r>
        <w:rPr>
          <w:b/>
          <w:color w:val="FF0000"/>
          <w:sz w:val="32"/>
          <w:lang w:val="en-GB"/>
        </w:rPr>
        <w:t xml:space="preserve">Part B: </w:t>
      </w:r>
      <w:r w:rsidRPr="00882EEB">
        <w:rPr>
          <w:b/>
          <w:color w:val="FF0000"/>
          <w:sz w:val="32"/>
          <w:lang w:val="en-GB"/>
        </w:rPr>
        <w:t xml:space="preserve">To be filled </w:t>
      </w:r>
      <w:r>
        <w:rPr>
          <w:b/>
          <w:color w:val="FF0000"/>
          <w:sz w:val="32"/>
          <w:lang w:val="en-GB"/>
        </w:rPr>
        <w:t xml:space="preserve">/ processed </w:t>
      </w:r>
      <w:r w:rsidRPr="00882EEB">
        <w:rPr>
          <w:b/>
          <w:color w:val="FF0000"/>
          <w:sz w:val="32"/>
          <w:lang w:val="en-GB"/>
        </w:rPr>
        <w:t>by TUEV NORD</w:t>
      </w:r>
      <w:r>
        <w:rPr>
          <w:b/>
          <w:color w:val="FF0000"/>
          <w:sz w:val="32"/>
          <w:lang w:val="en-GB"/>
        </w:rPr>
        <w:t xml:space="preserve"> local office</w:t>
      </w:r>
    </w:p>
    <w:p w14:paraId="3678E6E7" w14:textId="40834FC7" w:rsidR="000E73F1" w:rsidRPr="00614530" w:rsidRDefault="000E73F1">
      <w:pPr>
        <w:rPr>
          <w:b/>
          <w:lang w:val="en-GB"/>
        </w:rPr>
      </w:pPr>
    </w:p>
    <w:p w14:paraId="3BE57B09" w14:textId="1F102E4D" w:rsidR="00614530" w:rsidRDefault="00614530">
      <w:pPr>
        <w:rPr>
          <w:lang w:val="en-GB"/>
        </w:rPr>
      </w:pPr>
      <w:r w:rsidRPr="00614530">
        <w:rPr>
          <w:b/>
          <w:lang w:val="en-GB"/>
        </w:rPr>
        <w:t>B1: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614530">
        <w:rPr>
          <w:b/>
          <w:lang w:val="en-GB"/>
        </w:rPr>
        <w:t>Confirmed audit dates:</w:t>
      </w:r>
    </w:p>
    <w:p w14:paraId="4ACD0EF2" w14:textId="390C8E4C" w:rsidR="00614530" w:rsidRDefault="00851D97">
      <w:pPr>
        <w:rPr>
          <w:lang w:val="en-GB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6AAF47" wp14:editId="0F6F4238">
                <wp:simplePos x="0" y="0"/>
                <wp:positionH relativeFrom="margin">
                  <wp:posOffset>2760345</wp:posOffset>
                </wp:positionH>
                <wp:positionV relativeFrom="paragraph">
                  <wp:posOffset>190500</wp:posOffset>
                </wp:positionV>
                <wp:extent cx="1032510" cy="5509895"/>
                <wp:effectExtent l="9207" t="0" r="24448" b="43497"/>
                <wp:wrapThrough wrapText="bothSides">
                  <wp:wrapPolygon edited="0">
                    <wp:start x="193" y="21636"/>
                    <wp:lineTo x="12945" y="21636"/>
                    <wp:lineTo x="19322" y="17230"/>
                    <wp:lineTo x="19322" y="17155"/>
                    <wp:lineTo x="22111" y="11106"/>
                    <wp:lineTo x="22111" y="11032"/>
                    <wp:lineTo x="22111" y="10583"/>
                    <wp:lineTo x="22111" y="10509"/>
                    <wp:lineTo x="19322" y="4460"/>
                    <wp:lineTo x="19322" y="4385"/>
                    <wp:lineTo x="12945" y="-21"/>
                    <wp:lineTo x="193" y="-21"/>
                    <wp:lineTo x="193" y="21636"/>
                  </wp:wrapPolygon>
                </wp:wrapThrough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32510" cy="5509895"/>
                        </a:xfrm>
                        <a:prstGeom prst="homePlate">
                          <a:avLst>
                            <a:gd name="adj" fmla="val 228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A96FD" w14:textId="77777777" w:rsidR="00614530" w:rsidRDefault="00614530" w:rsidP="00614530">
                            <w:pPr>
                              <w:spacing w:before="40"/>
                              <w:ind w:left="357"/>
                              <w:jc w:val="center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161F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(Print), sign (scan) and send to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your supporting </w:t>
                            </w:r>
                          </w:p>
                          <w:p w14:paraId="3A0FB9DF" w14:textId="54113EC0" w:rsidR="00592CC3" w:rsidRDefault="00F87472" w:rsidP="00851D97">
                            <w:pPr>
                              <w:spacing w:before="120"/>
                              <w:ind w:left="360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12" w:history="1">
                              <w:r w:rsidR="00851D97" w:rsidRPr="00D05E83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  <w:lang w:val="en-US"/>
                                </w:rPr>
                                <w:t>TNCERT-CB-Corona@tuev-nord.de</w:t>
                              </w:r>
                            </w:hyperlink>
                          </w:p>
                          <w:p w14:paraId="56A61432" w14:textId="77777777" w:rsidR="00851D97" w:rsidRPr="00851D97" w:rsidRDefault="00851D97" w:rsidP="00851D97">
                            <w:pPr>
                              <w:spacing w:before="120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03BF322B" w14:textId="431FE7E3" w:rsidR="00614530" w:rsidRPr="00851D97" w:rsidRDefault="00614530" w:rsidP="00851D97">
                            <w:pPr>
                              <w:spacing w:before="120"/>
                              <w:ind w:firstLine="357"/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AF47" id="_x0000_s1027" type="#_x0000_t15" style="position:absolute;margin-left:217.35pt;margin-top:15pt;width:81.3pt;height:433.8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" adj="16669" fillcolor="#dbe5f1 [660]">
                <v:textbox>
                  <w:txbxContent>
                    <w:p w14:paraId="153A96FD" w14:textId="77777777" w:rsidR="00614530" w:rsidRDefault="00614530" w:rsidP="00614530">
                      <w:pPr>
                        <w:spacing w:before="40"/>
                        <w:ind w:left="357"/>
                        <w:jc w:val="center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C161F5">
                        <w:rPr>
                          <w:sz w:val="16"/>
                          <w:szCs w:val="16"/>
                          <w:lang w:val="en-GB"/>
                        </w:rPr>
                        <w:t xml:space="preserve">(Print), sign (scan) and send to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your supporting </w:t>
                      </w:r>
                    </w:p>
                    <w:p w14:paraId="3A0FB9DF" w14:textId="54113EC0" w:rsidR="00592CC3" w:rsidRDefault="00F87472" w:rsidP="00851D97">
                      <w:pPr>
                        <w:spacing w:before="120"/>
                        <w:ind w:left="360"/>
                        <w:jc w:val="center"/>
                        <w:rPr>
                          <w:b/>
                          <w:color w:val="0000FF"/>
                          <w:sz w:val="22"/>
                          <w:szCs w:val="24"/>
                          <w:u w:val="single"/>
                          <w:lang w:val="en-US"/>
                        </w:rPr>
                      </w:pPr>
                      <w:hyperlink r:id="rId13" w:history="1">
                        <w:r w:rsidR="00851D97" w:rsidRPr="00D05E83">
                          <w:rPr>
                            <w:rStyle w:val="Hyperlink"/>
                            <w:b/>
                            <w:sz w:val="22"/>
                            <w:szCs w:val="24"/>
                            <w:lang w:val="en-US"/>
                          </w:rPr>
                          <w:t>TNCERT-CB-Corona@tuev-nord.de</w:t>
                        </w:r>
                      </w:hyperlink>
                    </w:p>
                    <w:p w14:paraId="56A61432" w14:textId="77777777" w:rsidR="00851D97" w:rsidRPr="00851D97" w:rsidRDefault="00851D97" w:rsidP="00851D97">
                      <w:pPr>
                        <w:spacing w:before="120"/>
                        <w:jc w:val="center"/>
                        <w:rPr>
                          <w:b/>
                          <w:color w:val="0000FF"/>
                          <w:sz w:val="22"/>
                          <w:szCs w:val="24"/>
                          <w:u w:val="single"/>
                          <w:lang w:val="en-US"/>
                        </w:rPr>
                      </w:pPr>
                    </w:p>
                    <w:p w14:paraId="03BF322B" w14:textId="431FE7E3" w:rsidR="00614530" w:rsidRPr="00851D97" w:rsidRDefault="00614530" w:rsidP="00851D97">
                      <w:pPr>
                        <w:spacing w:before="120"/>
                        <w:ind w:firstLine="357"/>
                        <w:jc w:val="center"/>
                        <w:rPr>
                          <w:b/>
                          <w:color w:val="0000FF"/>
                          <w:sz w:val="22"/>
                          <w:szCs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4111"/>
        <w:gridCol w:w="5606"/>
      </w:tblGrid>
      <w:tr w:rsidR="00614530" w:rsidRPr="00687BED" w14:paraId="0B05FB47" w14:textId="77777777" w:rsidTr="00701F80">
        <w:trPr>
          <w:cantSplit/>
        </w:trPr>
        <w:tc>
          <w:tcPr>
            <w:tcW w:w="4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74CE" w14:textId="188DC055" w:rsidR="00614530" w:rsidRPr="00C161F5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onfirmed remote audit date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C06D" w14:textId="77777777" w:rsidR="00614530" w:rsidRPr="00C161F5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614530" w:rsidRPr="00F87472" w14:paraId="52C3E8E6" w14:textId="77777777" w:rsidTr="00701F80">
        <w:trPr>
          <w:cantSplit/>
        </w:trPr>
        <w:tc>
          <w:tcPr>
            <w:tcW w:w="4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598EC" w14:textId="381966FA" w:rsidR="00614530" w:rsidRPr="00C161F5" w:rsidRDefault="00614530" w:rsidP="0061453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GMP audit </w:t>
            </w:r>
            <w:r w:rsidRPr="00614530">
              <w:rPr>
                <w:sz w:val="16"/>
                <w:szCs w:val="16"/>
                <w:lang w:val="en-GB"/>
              </w:rPr>
              <w:t>(tick one option )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9689" w14:textId="77777777" w:rsidR="00614530" w:rsidRPr="00C161F5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614530" w:rsidRPr="006B358C" w14:paraId="099E1FF3" w14:textId="77777777" w:rsidTr="00614530">
        <w:trPr>
          <w:cantSplit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14DD" w14:textId="287B5DA8" w:rsidR="00614530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B229" w14:textId="1A18B247" w:rsidR="00614530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nnounced date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BEC4" w14:textId="77777777" w:rsidR="00614530" w:rsidRPr="00C161F5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  <w:tr w:rsidR="00614530" w:rsidRPr="006B358C" w14:paraId="5F1E2E62" w14:textId="77777777" w:rsidTr="00614530">
        <w:trPr>
          <w:cantSplit/>
        </w:trPr>
        <w:tc>
          <w:tcPr>
            <w:tcW w:w="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4AD" w14:textId="77777777" w:rsidR="00614530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7CF8" w14:textId="03A3EC23" w:rsidR="00614530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Unannounced date:</w:t>
            </w:r>
          </w:p>
        </w:tc>
        <w:tc>
          <w:tcPr>
            <w:tcW w:w="5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140F" w14:textId="77777777" w:rsidR="00614530" w:rsidRPr="00C161F5" w:rsidRDefault="00614530" w:rsidP="00701F80">
            <w:pPr>
              <w:tabs>
                <w:tab w:val="left" w:pos="1985"/>
              </w:tabs>
              <w:spacing w:before="60" w:after="60"/>
              <w:rPr>
                <w:lang w:val="en-GB"/>
              </w:rPr>
            </w:pPr>
          </w:p>
        </w:tc>
      </w:tr>
    </w:tbl>
    <w:p w14:paraId="5425BF5C" w14:textId="77777777" w:rsidR="00614530" w:rsidRPr="00614530" w:rsidRDefault="00614530">
      <w:pPr>
        <w:rPr>
          <w:lang w:val="en-US"/>
        </w:rPr>
      </w:pPr>
    </w:p>
    <w:p w14:paraId="3D2AE265" w14:textId="07000090" w:rsidR="00614530" w:rsidRDefault="00614530">
      <w:pPr>
        <w:rPr>
          <w:lang w:val="en-GB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26"/>
        <w:gridCol w:w="2409"/>
        <w:gridCol w:w="284"/>
        <w:gridCol w:w="1984"/>
        <w:gridCol w:w="284"/>
        <w:gridCol w:w="3188"/>
      </w:tblGrid>
      <w:tr w:rsidR="00614530" w:rsidRPr="006B358C" w14:paraId="6FFA26BA" w14:textId="77777777" w:rsidTr="00701F80">
        <w:trPr>
          <w:cantSplit/>
        </w:trPr>
        <w:tc>
          <w:tcPr>
            <w:tcW w:w="1631" w:type="dxa"/>
            <w:tcBorders>
              <w:bottom w:val="single" w:sz="4" w:space="0" w:color="auto"/>
            </w:tcBorders>
          </w:tcPr>
          <w:p w14:paraId="458E17DE" w14:textId="77777777" w:rsidR="00614530" w:rsidRPr="00C161F5" w:rsidRDefault="00614530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426" w:type="dxa"/>
          </w:tcPr>
          <w:p w14:paraId="77368360" w14:textId="77777777" w:rsidR="00614530" w:rsidRPr="00C161F5" w:rsidRDefault="00614530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15AF104" w14:textId="77777777" w:rsidR="00614530" w:rsidRPr="00C161F5" w:rsidRDefault="00614530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18DCD2BD" w14:textId="77777777" w:rsidR="00614530" w:rsidRPr="00C161F5" w:rsidRDefault="00614530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A8D5D8C" w14:textId="77777777" w:rsidR="00614530" w:rsidRPr="00C161F5" w:rsidRDefault="00614530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4C4AB4BD" w14:textId="77777777" w:rsidR="00614530" w:rsidRPr="00C161F5" w:rsidRDefault="00614530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690495F7" w14:textId="77777777" w:rsidR="00614530" w:rsidRPr="00C161F5" w:rsidRDefault="00614530" w:rsidP="00701F80">
            <w:pPr>
              <w:spacing w:before="600" w:after="60"/>
              <w:rPr>
                <w:lang w:val="en-GB"/>
              </w:rPr>
            </w:pPr>
          </w:p>
        </w:tc>
      </w:tr>
      <w:tr w:rsidR="00614530" w:rsidRPr="00C161F5" w14:paraId="7DBD60ED" w14:textId="77777777" w:rsidTr="00701F80">
        <w:trPr>
          <w:cantSplit/>
        </w:trPr>
        <w:tc>
          <w:tcPr>
            <w:tcW w:w="1631" w:type="dxa"/>
            <w:tcBorders>
              <w:top w:val="single" w:sz="4" w:space="0" w:color="auto"/>
            </w:tcBorders>
          </w:tcPr>
          <w:p w14:paraId="6AACB364" w14:textId="77777777" w:rsidR="00614530" w:rsidRPr="00C161F5" w:rsidRDefault="00614530" w:rsidP="00701F80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426" w:type="dxa"/>
          </w:tcPr>
          <w:p w14:paraId="7E6AED0C" w14:textId="77777777" w:rsidR="00614530" w:rsidRPr="00C161F5" w:rsidRDefault="00614530" w:rsidP="00701F80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714F0E0" w14:textId="77777777" w:rsidR="00614530" w:rsidRPr="00C161F5" w:rsidRDefault="00614530" w:rsidP="00701F80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</w:tcPr>
          <w:p w14:paraId="2969A39C" w14:textId="77777777" w:rsidR="00614530" w:rsidRPr="00C161F5" w:rsidRDefault="00614530" w:rsidP="00701F80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4B6502B" w14:textId="77777777" w:rsidR="00614530" w:rsidRPr="00C161F5" w:rsidRDefault="00614530" w:rsidP="00701F80">
            <w:pPr>
              <w:spacing w:before="60" w:after="6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unction</w:t>
            </w:r>
          </w:p>
        </w:tc>
        <w:tc>
          <w:tcPr>
            <w:tcW w:w="284" w:type="dxa"/>
          </w:tcPr>
          <w:p w14:paraId="712E59CF" w14:textId="77777777" w:rsidR="00614530" w:rsidRPr="00C161F5" w:rsidRDefault="00614530" w:rsidP="00701F80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1A385263" w14:textId="5010439B" w:rsidR="00614530" w:rsidRPr="00C161F5" w:rsidRDefault="00614530" w:rsidP="00701F80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Signature</w:t>
            </w:r>
            <w:r>
              <w:rPr>
                <w:sz w:val="16"/>
                <w:lang w:val="en-GB"/>
              </w:rPr>
              <w:t xml:space="preserve"> local office</w:t>
            </w:r>
          </w:p>
        </w:tc>
      </w:tr>
    </w:tbl>
    <w:p w14:paraId="653C5071" w14:textId="77777777" w:rsidR="00614530" w:rsidRDefault="00614530" w:rsidP="00614530"/>
    <w:p w14:paraId="55E6F211" w14:textId="678E2039" w:rsidR="00614530" w:rsidRDefault="00614530" w:rsidP="00614530">
      <w:r>
        <w:tab/>
      </w:r>
    </w:p>
    <w:p w14:paraId="17E1490D" w14:textId="285DFF01" w:rsidR="00614530" w:rsidRPr="000E73F1" w:rsidRDefault="00614530" w:rsidP="00614530">
      <w:pPr>
        <w:rPr>
          <w:lang w:val="en-US"/>
        </w:rPr>
      </w:pPr>
    </w:p>
    <w:p w14:paraId="2622531B" w14:textId="77777777" w:rsidR="00614530" w:rsidRPr="00614530" w:rsidRDefault="00614530">
      <w:pPr>
        <w:rPr>
          <w:lang w:val="en-GB"/>
        </w:rPr>
      </w:pPr>
    </w:p>
    <w:p w14:paraId="162307BA" w14:textId="77777777" w:rsidR="009F4021" w:rsidRPr="00614530" w:rsidRDefault="009F4021">
      <w:pPr>
        <w:rPr>
          <w:lang w:val="en-US"/>
        </w:rPr>
      </w:pPr>
    </w:p>
    <w:p w14:paraId="3C4F8CC9" w14:textId="77777777" w:rsidR="009149E9" w:rsidRDefault="009149E9" w:rsidP="00314B32">
      <w:pPr>
        <w:spacing w:before="240" w:after="60"/>
        <w:ind w:left="57"/>
        <w:rPr>
          <w:b/>
          <w:lang w:val="en-GB"/>
        </w:rPr>
        <w:sectPr w:rsidR="009149E9" w:rsidSect="00851D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1416" w:bottom="567" w:left="964" w:header="567" w:footer="567" w:gutter="0"/>
          <w:cols w:space="720"/>
        </w:sectPr>
      </w:pPr>
    </w:p>
    <w:p w14:paraId="162307E6" w14:textId="67DE4FFA" w:rsidR="00BB7029" w:rsidRPr="00882EEB" w:rsidRDefault="001E4083" w:rsidP="00063CD2">
      <w:pPr>
        <w:spacing w:before="240" w:after="60"/>
        <w:ind w:left="57"/>
        <w:rPr>
          <w:b/>
          <w:color w:val="FF0000"/>
          <w:sz w:val="32"/>
          <w:lang w:val="en-GB"/>
        </w:rPr>
      </w:pPr>
      <w:r>
        <w:rPr>
          <w:b/>
          <w:color w:val="FF0000"/>
          <w:sz w:val="32"/>
          <w:lang w:val="en-GB"/>
        </w:rPr>
        <w:t>Part B</w:t>
      </w:r>
      <w:r w:rsidR="00BB7029">
        <w:rPr>
          <w:b/>
          <w:color w:val="FF0000"/>
          <w:sz w:val="32"/>
          <w:lang w:val="en-GB"/>
        </w:rPr>
        <w:t xml:space="preserve">: </w:t>
      </w:r>
      <w:r w:rsidR="00BB7029" w:rsidRPr="00882EEB">
        <w:rPr>
          <w:b/>
          <w:color w:val="FF0000"/>
          <w:sz w:val="32"/>
          <w:lang w:val="en-GB"/>
        </w:rPr>
        <w:t xml:space="preserve">To be filled </w:t>
      </w:r>
      <w:r w:rsidR="008D24E0">
        <w:rPr>
          <w:b/>
          <w:color w:val="FF0000"/>
          <w:sz w:val="32"/>
          <w:lang w:val="en-GB"/>
        </w:rPr>
        <w:t xml:space="preserve">/ processed </w:t>
      </w:r>
      <w:r w:rsidR="00BB7029" w:rsidRPr="00882EEB">
        <w:rPr>
          <w:b/>
          <w:color w:val="FF0000"/>
          <w:sz w:val="32"/>
          <w:lang w:val="en-GB"/>
        </w:rPr>
        <w:t>by TUEV NORD</w:t>
      </w:r>
      <w:r w:rsidR="00BB7029">
        <w:rPr>
          <w:b/>
          <w:color w:val="FF0000"/>
          <w:sz w:val="32"/>
          <w:lang w:val="en-GB"/>
        </w:rPr>
        <w:t xml:space="preserve"> CERT </w:t>
      </w:r>
      <w:r w:rsidR="00614530">
        <w:rPr>
          <w:b/>
          <w:color w:val="FF0000"/>
          <w:sz w:val="32"/>
          <w:lang w:val="en-GB"/>
        </w:rPr>
        <w:t>CSM</w:t>
      </w:r>
    </w:p>
    <w:p w14:paraId="162307E7" w14:textId="5FCB6CEC" w:rsidR="00A27DE0" w:rsidRDefault="00BB7029" w:rsidP="00063CD2">
      <w:pPr>
        <w:spacing w:before="240" w:after="120"/>
        <w:ind w:left="57"/>
        <w:rPr>
          <w:b/>
          <w:lang w:val="en-GB"/>
        </w:rPr>
      </w:pPr>
      <w:r>
        <w:rPr>
          <w:b/>
          <w:lang w:val="en-GB"/>
        </w:rPr>
        <w:t xml:space="preserve">C1: </w:t>
      </w:r>
      <w:r w:rsidR="00063CD2">
        <w:rPr>
          <w:b/>
          <w:lang w:val="en-GB"/>
        </w:rPr>
        <w:tab/>
      </w:r>
      <w:r w:rsidR="001A792D">
        <w:rPr>
          <w:b/>
          <w:lang w:val="en-GB"/>
        </w:rPr>
        <w:t xml:space="preserve">Risk Assessment of TÜV NORD </w:t>
      </w:r>
      <w:r w:rsidR="00C4565F">
        <w:rPr>
          <w:b/>
          <w:lang w:val="en-GB"/>
        </w:rPr>
        <w:t>CERT Germany</w:t>
      </w:r>
    </w:p>
    <w:p w14:paraId="1A1E809D" w14:textId="2E4646F9" w:rsidR="001E4083" w:rsidRDefault="001E4083" w:rsidP="00063CD2">
      <w:pPr>
        <w:spacing w:before="240" w:after="120"/>
        <w:ind w:left="57"/>
        <w:rPr>
          <w:b/>
          <w:lang w:val="en-GB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1"/>
        <w:gridCol w:w="712"/>
        <w:gridCol w:w="714"/>
        <w:gridCol w:w="702"/>
      </w:tblGrid>
      <w:tr w:rsidR="001E4083" w14:paraId="6966F270" w14:textId="77777777" w:rsidTr="001E4083">
        <w:trPr>
          <w:trHeight w:val="413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292577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/>
                <w:color w:val="000000"/>
              </w:rPr>
            </w:pPr>
            <w:r w:rsidRPr="00614530">
              <w:rPr>
                <w:rFonts w:eastAsia="Arial"/>
                <w:b/>
                <w:color w:val="000000"/>
                <w:lang w:val="en-US"/>
              </w:rPr>
              <w:t>Requirements evaluatio</w:t>
            </w:r>
            <w:r w:rsidRPr="008B5EAD">
              <w:rPr>
                <w:rFonts w:eastAsia="Arial"/>
                <w:b/>
                <w:color w:val="000000"/>
              </w:rPr>
              <w:t>n: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8F2279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0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2A2013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1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C1D4182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3</w:t>
            </w:r>
          </w:p>
        </w:tc>
      </w:tr>
      <w:tr w:rsidR="001E4083" w:rsidRPr="004D5DEF" w14:paraId="7CE3A86A" w14:textId="77777777" w:rsidTr="001E4083">
        <w:trPr>
          <w:trHeight w:val="413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FA734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Cs/>
                <w:color w:val="000000"/>
                <w:lang w:val="en-GB"/>
              </w:rPr>
            </w:pPr>
            <w:r w:rsidRPr="004D5DEF">
              <w:rPr>
                <w:rFonts w:eastAsia="Arial"/>
                <w:bCs/>
                <w:color w:val="000000"/>
                <w:lang w:val="en-GB"/>
              </w:rPr>
              <w:t>Presence of hardware and software resources to be able to carry out an exhaustive and effective remote audit (e.g. webcam, microphones, speakers, fast internet line, etc.)</w:t>
            </w:r>
          </w:p>
          <w:p w14:paraId="2F6E3AAD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Presen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32CDCEF2" w14:textId="2AD22AE8" w:rsidR="001E4083" w:rsidRPr="004D5DEF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</w:t>
            </w:r>
            <w:r w:rsidR="000F2588">
              <w:rPr>
                <w:rFonts w:eastAsia="Arial"/>
                <w:color w:val="000000"/>
                <w:sz w:val="18"/>
                <w:szCs w:val="18"/>
                <w:lang w:val="en-GB"/>
              </w:rPr>
              <w:t>6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88FA6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FBD946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CB3CA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E4083" w14:paraId="50E7D370" w14:textId="77777777" w:rsidTr="001E4083">
        <w:trPr>
          <w:trHeight w:val="626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C0D61B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Absence of critical situations throughout the organization's certification history with respect to the </w:t>
            </w:r>
            <w:r>
              <w:rPr>
                <w:rFonts w:eastAsia="Arial"/>
                <w:color w:val="000000"/>
                <w:lang w:val="en-GB"/>
              </w:rPr>
              <w:t xml:space="preserve">BRCGS </w:t>
            </w:r>
            <w:r w:rsidRPr="008B5EAD">
              <w:rPr>
                <w:rFonts w:eastAsia="Arial"/>
                <w:color w:val="000000"/>
                <w:lang w:val="en-GB"/>
              </w:rPr>
              <w:t>standard</w:t>
            </w:r>
          </w:p>
          <w:p w14:paraId="34E29D5B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Absence of certificate suspension and/or withdrawn in the last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 years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74BB73D6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Presence of certificate suspension and/or withdrawn in the last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 years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657D965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3BCCE4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2FE819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11D0E7FE" w14:textId="77777777" w:rsidTr="001E4083">
        <w:trPr>
          <w:trHeight w:val="564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8A73DB0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>Presence of a mature BRCGS system</w:t>
            </w:r>
          </w:p>
          <w:p w14:paraId="72F66625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Site certified since &gt;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=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3 years = 0</w:t>
            </w:r>
          </w:p>
          <w:p w14:paraId="71B99824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Site certified since &lt; 3 years = 1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80EA346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49A9A8E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A28299B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50F1A822" w14:textId="77777777" w:rsidTr="001E4083">
        <w:trPr>
          <w:trHeight w:val="827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660B618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Absence of critical situations in the previous </w:t>
            </w:r>
            <w:r>
              <w:rPr>
                <w:rFonts w:eastAsia="Arial"/>
                <w:color w:val="000000"/>
                <w:lang w:val="en-GB"/>
              </w:rPr>
              <w:t>BRCGS audit</w:t>
            </w:r>
          </w:p>
          <w:p w14:paraId="173680C0" w14:textId="77777777" w:rsidR="001E4083" w:rsidRP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US"/>
              </w:rPr>
            </w:pPr>
            <w:r w:rsidRPr="001E4083">
              <w:rPr>
                <w:rFonts w:eastAsia="Arial"/>
                <w:color w:val="000000"/>
                <w:sz w:val="18"/>
                <w:szCs w:val="18"/>
                <w:lang w:val="en-US"/>
              </w:rPr>
              <w:t>Certificate Grade &gt;= B = 0</w:t>
            </w:r>
          </w:p>
          <w:p w14:paraId="20F60AE9" w14:textId="77777777" w:rsidR="001E4083" w:rsidRP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US"/>
              </w:rPr>
            </w:pPr>
            <w:r w:rsidRPr="001E4083">
              <w:rPr>
                <w:rFonts w:eastAsia="Arial"/>
                <w:color w:val="000000"/>
                <w:sz w:val="18"/>
                <w:szCs w:val="18"/>
                <w:lang w:val="en-US"/>
              </w:rPr>
              <w:t>Certificate Grade &lt; B = 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A0D5939" w14:textId="77777777" w:rsidR="001E4083" w:rsidRP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US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D24AB9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D85996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E4083" w14:paraId="27897DB0" w14:textId="77777777" w:rsidTr="001E4083"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CBF59E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Presence of other active certifications with </w:t>
            </w:r>
            <w:r>
              <w:rPr>
                <w:rFonts w:eastAsia="Arial"/>
                <w:color w:val="000000"/>
                <w:lang w:val="en-GB"/>
              </w:rPr>
              <w:t>the CB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</w:t>
            </w:r>
            <w:r>
              <w:rPr>
                <w:rFonts w:eastAsia="Arial"/>
                <w:color w:val="000000"/>
                <w:lang w:val="en-GB"/>
              </w:rPr>
              <w:t>(</w:t>
            </w:r>
            <w:r w:rsidRPr="008B5EAD">
              <w:rPr>
                <w:rFonts w:eastAsia="Arial"/>
                <w:color w:val="000000"/>
                <w:lang w:val="en-GB"/>
              </w:rPr>
              <w:t>or other accredited CB</w:t>
            </w:r>
            <w:r>
              <w:rPr>
                <w:rFonts w:eastAsia="Arial"/>
                <w:color w:val="000000"/>
                <w:lang w:val="en-GB"/>
              </w:rPr>
              <w:t>)</w:t>
            </w:r>
          </w:p>
          <w:p w14:paraId="689AA35C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>Presen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0F79EF05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D34A30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BD1F631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DE9F13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601ED1FE" w14:textId="77777777" w:rsidTr="001E4083"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0A77E0F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8B5EAD">
              <w:rPr>
                <w:rFonts w:eastAsia="Arial"/>
                <w:color w:val="000000"/>
                <w:lang w:val="en-GB"/>
              </w:rPr>
              <w:t xml:space="preserve">Presence of </w:t>
            </w:r>
            <w:r>
              <w:rPr>
                <w:rFonts w:eastAsia="Arial"/>
                <w:color w:val="000000"/>
                <w:lang w:val="en-GB"/>
              </w:rPr>
              <w:t>pending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complaints / </w:t>
            </w:r>
            <w:r>
              <w:rPr>
                <w:rFonts w:eastAsia="Arial"/>
                <w:color w:val="000000"/>
                <w:lang w:val="en-GB"/>
              </w:rPr>
              <w:t>Compliance</w:t>
            </w:r>
            <w:r w:rsidRPr="008B5EAD">
              <w:rPr>
                <w:rFonts w:eastAsia="Arial"/>
                <w:color w:val="000000"/>
                <w:lang w:val="en-GB"/>
              </w:rPr>
              <w:t xml:space="preserve"> activities / legal proceedings </w:t>
            </w:r>
          </w:p>
          <w:p w14:paraId="149BFD56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3F5297B2" w14:textId="47748C4C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Presence</w:t>
            </w:r>
            <w:r w:rsidRPr="008B5EAD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3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E925E21" w14:textId="77777777" w:rsidR="001E4083" w:rsidRPr="008B5EAD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032095B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A9DBB15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E4083" w14:paraId="50D1D636" w14:textId="77777777" w:rsidTr="001E4083">
        <w:tc>
          <w:tcPr>
            <w:tcW w:w="8221" w:type="dxa"/>
            <w:shd w:val="clear" w:color="auto" w:fill="FFFFFF"/>
            <w:vAlign w:val="center"/>
          </w:tcPr>
          <w:p w14:paraId="196AF469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 xml:space="preserve">Presence of substantial changes compared to the previous verification </w:t>
            </w:r>
          </w:p>
          <w:p w14:paraId="372F32A4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0</w:t>
            </w:r>
          </w:p>
          <w:p w14:paraId="28B696E5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7FC79672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26E389A7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0224976D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69580577" w14:textId="77777777" w:rsidTr="001E4083">
        <w:tc>
          <w:tcPr>
            <w:tcW w:w="8221" w:type="dxa"/>
            <w:shd w:val="clear" w:color="auto" w:fill="FFFFFF"/>
            <w:vAlign w:val="center"/>
          </w:tcPr>
          <w:p w14:paraId="1D13B681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>Presence of a COVID-19 crisis management plan</w:t>
            </w:r>
          </w:p>
          <w:p w14:paraId="184D3806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0</w:t>
            </w:r>
          </w:p>
          <w:p w14:paraId="656B0AC1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56888061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4DB1E327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3C6427CF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68D2321E" w14:textId="77777777" w:rsidTr="001E4083">
        <w:tc>
          <w:tcPr>
            <w:tcW w:w="8221" w:type="dxa"/>
            <w:shd w:val="clear" w:color="auto" w:fill="FFFFFF"/>
            <w:vAlign w:val="center"/>
          </w:tcPr>
          <w:p w14:paraId="70D69B31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 xml:space="preserve">Presence of multi-site certification </w:t>
            </w:r>
            <w:r>
              <w:rPr>
                <w:rFonts w:eastAsia="Arial"/>
                <w:color w:val="000000"/>
                <w:lang w:val="en-GB"/>
              </w:rPr>
              <w:t>(where allowed) with centralized processes</w:t>
            </w:r>
          </w:p>
          <w:p w14:paraId="740C9564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Absence = 0</w:t>
            </w:r>
          </w:p>
          <w:p w14:paraId="21CC216E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Presence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2F2B356E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27AD86D8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471AC3B1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14:paraId="03188DAA" w14:textId="77777777" w:rsidTr="001E4083">
        <w:tc>
          <w:tcPr>
            <w:tcW w:w="8221" w:type="dxa"/>
            <w:shd w:val="clear" w:color="auto" w:fill="FFFFFF"/>
            <w:vAlign w:val="center"/>
          </w:tcPr>
          <w:p w14:paraId="62D99A6A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 w:rsidRPr="00C66F28">
              <w:rPr>
                <w:rFonts w:eastAsia="Arial"/>
                <w:color w:val="000000"/>
                <w:lang w:val="en-GB"/>
              </w:rPr>
              <w:t>Presence of processes or services outsourced following the COVID-19 emergency</w:t>
            </w:r>
          </w:p>
          <w:p w14:paraId="5105B577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630F71B7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Pre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1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628A715D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14:paraId="742BEE99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702" w:type="dxa"/>
            <w:shd w:val="clear" w:color="auto" w:fill="D9D9D9"/>
            <w:vAlign w:val="center"/>
          </w:tcPr>
          <w:p w14:paraId="546D6069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</w:tr>
      <w:tr w:rsidR="001E4083" w:rsidRPr="00C66F28" w14:paraId="1B965910" w14:textId="77777777" w:rsidTr="001E4083">
        <w:tc>
          <w:tcPr>
            <w:tcW w:w="8221" w:type="dxa"/>
            <w:shd w:val="clear" w:color="auto" w:fill="FFFFFF"/>
            <w:vAlign w:val="center"/>
          </w:tcPr>
          <w:p w14:paraId="5FFF6D5A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Presence of microbiologically sensitive production areas (High Risk and High Care) or Gluten free certification</w:t>
            </w:r>
          </w:p>
          <w:p w14:paraId="6512F12F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Ab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0</w:t>
            </w:r>
          </w:p>
          <w:p w14:paraId="22BB809A" w14:textId="77777777" w:rsidR="001E4083" w:rsidRPr="00C66F28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Presence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= 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3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0E415656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B99D22B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.A.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5720ACE9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eastAsia="Arial"/>
                <w:color w:val="000000"/>
              </w:rPr>
            </w:pPr>
          </w:p>
        </w:tc>
      </w:tr>
      <w:tr w:rsidR="001E4083" w14:paraId="0587A8D6" w14:textId="77777777" w:rsidTr="001E4083">
        <w:trPr>
          <w:trHeight w:val="574"/>
        </w:trPr>
        <w:tc>
          <w:tcPr>
            <w:tcW w:w="822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1E37C4C" w14:textId="7791E97C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If the sum of the individual items is &lt;= 2, the risk is considered LOW.</w:t>
            </w:r>
          </w:p>
          <w:p w14:paraId="33B72EDC" w14:textId="5357DDBA" w:rsidR="000F2588" w:rsidRPr="00C66F28" w:rsidRDefault="000F2588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>If the sum of the individual items is &gt; 2  and &lt;6 is consicered MEDIUM = increase audit time for the remote audit of 20%</w:t>
            </w:r>
          </w:p>
          <w:p w14:paraId="3F24665F" w14:textId="527051B7" w:rsidR="001E4083" w:rsidRPr="00C66F28" w:rsidRDefault="001E4083" w:rsidP="000F2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  <w:sz w:val="18"/>
                <w:szCs w:val="18"/>
                <w:lang w:val="en-GB"/>
              </w:rPr>
            </w:pP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If the sum of the individual items is</w:t>
            </w:r>
            <w:r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&gt;</w:t>
            </w:r>
            <w:r w:rsidR="000F2588">
              <w:rPr>
                <w:rFonts w:eastAsia="Arial"/>
                <w:color w:val="000000"/>
                <w:sz w:val="18"/>
                <w:szCs w:val="18"/>
                <w:lang w:val="en-GB"/>
              </w:rPr>
              <w:t>= 6</w:t>
            </w:r>
            <w:r w:rsidRPr="00C66F28">
              <w:rPr>
                <w:rFonts w:eastAsia="Arial"/>
                <w:color w:val="000000"/>
                <w:sz w:val="18"/>
                <w:szCs w:val="18"/>
                <w:lang w:val="en-GB"/>
              </w:rPr>
              <w:t>, the risk is considered HIGH.</w:t>
            </w:r>
            <w:r w:rsidR="000F2588">
              <w:rPr>
                <w:rFonts w:eastAsia="Arial"/>
                <w:color w:val="000000"/>
                <w:sz w:val="18"/>
                <w:szCs w:val="18"/>
                <w:lang w:val="en-GB"/>
              </w:rPr>
              <w:t xml:space="preserve"> No remote audit possible</w:t>
            </w:r>
          </w:p>
        </w:tc>
        <w:tc>
          <w:tcPr>
            <w:tcW w:w="2128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278209A" w14:textId="77777777" w:rsidR="001E4083" w:rsidRDefault="001E4083" w:rsidP="00DE3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 xml:space="preserve">Risk: </w:t>
            </w:r>
          </w:p>
        </w:tc>
      </w:tr>
    </w:tbl>
    <w:tbl>
      <w:tblPr>
        <w:tblpPr w:leftFromText="180" w:rightFromText="180" w:vertAnchor="text" w:horzAnchor="margin" w:tblpY="309"/>
        <w:tblW w:w="83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992"/>
        <w:gridCol w:w="924"/>
      </w:tblGrid>
      <w:tr w:rsidR="001E4083" w:rsidRPr="001E4083" w14:paraId="0242C097" w14:textId="77777777" w:rsidTr="00F25454">
        <w:trPr>
          <w:cantSplit/>
        </w:trPr>
        <w:tc>
          <w:tcPr>
            <w:tcW w:w="6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99F" w14:textId="77777777" w:rsidR="001E4083" w:rsidRPr="00C161F5" w:rsidRDefault="001E4083" w:rsidP="001E408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Based on above risk assessment a remote audit will be accepted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76289" w14:textId="77777777" w:rsidR="001E4083" w:rsidRPr="00C4565F" w:rsidRDefault="001E4083" w:rsidP="001E4083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ye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D6F9" w14:textId="77777777" w:rsidR="001E4083" w:rsidRPr="00D87432" w:rsidRDefault="001E4083" w:rsidP="001E4083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  <w:tr w:rsidR="001E4083" w:rsidRPr="001E4083" w14:paraId="7E5F1F79" w14:textId="77777777" w:rsidTr="00F25454">
        <w:trPr>
          <w:cantSplit/>
        </w:trPr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1D3" w14:textId="77777777" w:rsidR="001E4083" w:rsidRPr="00C161F5" w:rsidRDefault="001E4083" w:rsidP="001E4083">
            <w:pPr>
              <w:spacing w:before="60" w:after="6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D280" w14:textId="77777777" w:rsidR="001E4083" w:rsidRPr="00C4565F" w:rsidRDefault="001E4083" w:rsidP="001E4083">
            <w:pPr>
              <w:spacing w:before="60" w:after="60"/>
              <w:jc w:val="center"/>
              <w:rPr>
                <w:lang w:val="en-GB"/>
              </w:rPr>
            </w:pPr>
            <w:r w:rsidRPr="00C4565F">
              <w:rPr>
                <w:lang w:val="en-GB"/>
              </w:rPr>
              <w:t>no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D309F" w14:textId="77777777" w:rsidR="001E4083" w:rsidRPr="00D87432" w:rsidRDefault="001E4083" w:rsidP="001E4083">
            <w:pPr>
              <w:spacing w:before="60" w:after="60"/>
              <w:jc w:val="center"/>
              <w:rPr>
                <w:b/>
                <w:lang w:val="en-GB"/>
              </w:rPr>
            </w:pPr>
          </w:p>
        </w:tc>
      </w:tr>
    </w:tbl>
    <w:p w14:paraId="667BE05C" w14:textId="77777777" w:rsidR="00EF098A" w:rsidRDefault="00EF098A">
      <w:pPr>
        <w:rPr>
          <w:lang w:val="en-GB"/>
        </w:rPr>
      </w:pPr>
    </w:p>
    <w:p w14:paraId="6EA660F3" w14:textId="77777777" w:rsidR="00EF098A" w:rsidRDefault="00EF098A">
      <w:pPr>
        <w:rPr>
          <w:lang w:val="en-GB"/>
        </w:rPr>
      </w:pPr>
    </w:p>
    <w:p w14:paraId="23D0646A" w14:textId="77777777" w:rsidR="00EF098A" w:rsidRDefault="00EF098A">
      <w:pPr>
        <w:rPr>
          <w:lang w:val="en-GB"/>
        </w:rPr>
      </w:pPr>
    </w:p>
    <w:p w14:paraId="7C2FB5C1" w14:textId="77777777" w:rsidR="00EF098A" w:rsidRDefault="00EF098A">
      <w:pPr>
        <w:rPr>
          <w:lang w:val="en-GB"/>
        </w:rPr>
      </w:pPr>
    </w:p>
    <w:p w14:paraId="48053BA7" w14:textId="77777777" w:rsidR="00EF098A" w:rsidRDefault="00EF098A">
      <w:pPr>
        <w:rPr>
          <w:lang w:val="en-GB"/>
        </w:rPr>
      </w:pPr>
    </w:p>
    <w:tbl>
      <w:tblPr>
        <w:tblW w:w="82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26"/>
        <w:gridCol w:w="2409"/>
        <w:gridCol w:w="284"/>
        <w:gridCol w:w="284"/>
        <w:gridCol w:w="3188"/>
      </w:tblGrid>
      <w:tr w:rsidR="00EF098A" w:rsidRPr="006B358C" w14:paraId="196B5AD8" w14:textId="77777777" w:rsidTr="00EF098A">
        <w:trPr>
          <w:cantSplit/>
        </w:trPr>
        <w:tc>
          <w:tcPr>
            <w:tcW w:w="1631" w:type="dxa"/>
            <w:tcBorders>
              <w:bottom w:val="single" w:sz="4" w:space="0" w:color="auto"/>
            </w:tcBorders>
          </w:tcPr>
          <w:p w14:paraId="45257BD6" w14:textId="77777777" w:rsidR="00EF098A" w:rsidRPr="00C161F5" w:rsidRDefault="00EF098A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426" w:type="dxa"/>
          </w:tcPr>
          <w:p w14:paraId="4A0C9AA8" w14:textId="77777777" w:rsidR="00EF098A" w:rsidRPr="00C161F5" w:rsidRDefault="00EF098A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095F7AB" w14:textId="77777777" w:rsidR="00EF098A" w:rsidRPr="00C161F5" w:rsidRDefault="00EF098A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744B56C0" w14:textId="77777777" w:rsidR="00EF098A" w:rsidRPr="00C161F5" w:rsidRDefault="00EF098A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284" w:type="dxa"/>
          </w:tcPr>
          <w:p w14:paraId="42914CC9" w14:textId="77777777" w:rsidR="00EF098A" w:rsidRPr="00C161F5" w:rsidRDefault="00EF098A" w:rsidP="00701F80">
            <w:pPr>
              <w:spacing w:before="600" w:after="60"/>
              <w:rPr>
                <w:lang w:val="en-GB"/>
              </w:rPr>
            </w:pP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5B3B9FB9" w14:textId="77777777" w:rsidR="00EF098A" w:rsidRPr="00C161F5" w:rsidRDefault="00EF098A" w:rsidP="00701F80">
            <w:pPr>
              <w:spacing w:before="600" w:after="60"/>
              <w:rPr>
                <w:lang w:val="en-GB"/>
              </w:rPr>
            </w:pPr>
          </w:p>
        </w:tc>
      </w:tr>
      <w:tr w:rsidR="00EF098A" w:rsidRPr="00C161F5" w14:paraId="73D7C53B" w14:textId="77777777" w:rsidTr="00EF098A">
        <w:trPr>
          <w:cantSplit/>
        </w:trPr>
        <w:tc>
          <w:tcPr>
            <w:tcW w:w="1631" w:type="dxa"/>
            <w:tcBorders>
              <w:top w:val="single" w:sz="4" w:space="0" w:color="auto"/>
            </w:tcBorders>
          </w:tcPr>
          <w:p w14:paraId="4688D3C1" w14:textId="77777777" w:rsidR="00EF098A" w:rsidRPr="00C161F5" w:rsidRDefault="00EF098A" w:rsidP="00701F80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Date</w:t>
            </w:r>
          </w:p>
        </w:tc>
        <w:tc>
          <w:tcPr>
            <w:tcW w:w="426" w:type="dxa"/>
          </w:tcPr>
          <w:p w14:paraId="0A30714D" w14:textId="77777777" w:rsidR="00EF098A" w:rsidRPr="00C161F5" w:rsidRDefault="00EF098A" w:rsidP="00701F80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F7756CF" w14:textId="77777777" w:rsidR="00EF098A" w:rsidRPr="00C161F5" w:rsidRDefault="00EF098A" w:rsidP="00701F80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Name</w:t>
            </w:r>
          </w:p>
        </w:tc>
        <w:tc>
          <w:tcPr>
            <w:tcW w:w="284" w:type="dxa"/>
          </w:tcPr>
          <w:p w14:paraId="204A3A1D" w14:textId="77777777" w:rsidR="00EF098A" w:rsidRPr="00C161F5" w:rsidRDefault="00EF098A" w:rsidP="00701F80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284" w:type="dxa"/>
          </w:tcPr>
          <w:p w14:paraId="66A7192C" w14:textId="77777777" w:rsidR="00EF098A" w:rsidRPr="00C161F5" w:rsidRDefault="00EF098A" w:rsidP="00701F80">
            <w:pPr>
              <w:spacing w:before="60" w:after="60"/>
              <w:rPr>
                <w:sz w:val="16"/>
                <w:lang w:val="en-GB"/>
              </w:rPr>
            </w:pPr>
          </w:p>
        </w:tc>
        <w:tc>
          <w:tcPr>
            <w:tcW w:w="3188" w:type="dxa"/>
            <w:tcBorders>
              <w:top w:val="single" w:sz="4" w:space="0" w:color="auto"/>
            </w:tcBorders>
          </w:tcPr>
          <w:p w14:paraId="337D955C" w14:textId="2B380C6C" w:rsidR="00EF098A" w:rsidRPr="00C161F5" w:rsidRDefault="00EF098A" w:rsidP="00701F80">
            <w:pPr>
              <w:spacing w:before="60" w:after="60"/>
              <w:rPr>
                <w:sz w:val="16"/>
                <w:lang w:val="en-GB"/>
              </w:rPr>
            </w:pPr>
            <w:r w:rsidRPr="00C161F5">
              <w:rPr>
                <w:sz w:val="16"/>
                <w:lang w:val="en-GB"/>
              </w:rPr>
              <w:t>Signature</w:t>
            </w:r>
            <w:r>
              <w:rPr>
                <w:sz w:val="16"/>
                <w:lang w:val="en-GB"/>
              </w:rPr>
              <w:t xml:space="preserve"> CSM</w:t>
            </w:r>
          </w:p>
        </w:tc>
      </w:tr>
    </w:tbl>
    <w:p w14:paraId="72A3C5F5" w14:textId="77777777" w:rsidR="00EF098A" w:rsidRDefault="00EF098A">
      <w:pPr>
        <w:rPr>
          <w:lang w:val="en-GB"/>
        </w:rPr>
      </w:pPr>
    </w:p>
    <w:p w14:paraId="62B965A4" w14:textId="77777777" w:rsidR="00EF098A" w:rsidRDefault="00EF098A">
      <w:pPr>
        <w:rPr>
          <w:lang w:val="en-GB"/>
        </w:rPr>
      </w:pPr>
    </w:p>
    <w:p w14:paraId="696BB69D" w14:textId="48F00A96" w:rsidR="008E7ED5" w:rsidRDefault="008E7ED5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8E7ED5" w14:paraId="75C9E4E4" w14:textId="77777777" w:rsidTr="008E7ED5">
        <w:tc>
          <w:tcPr>
            <w:tcW w:w="5182" w:type="dxa"/>
          </w:tcPr>
          <w:p w14:paraId="09C7B5B1" w14:textId="4264B69C" w:rsidR="008E7ED5" w:rsidRDefault="008E7ED5" w:rsidP="008E7ED5">
            <w:pPr>
              <w:rPr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 xml:space="preserve">Scenario </w:t>
            </w:r>
          </w:p>
        </w:tc>
        <w:tc>
          <w:tcPr>
            <w:tcW w:w="5183" w:type="dxa"/>
          </w:tcPr>
          <w:p w14:paraId="4D9204AB" w14:textId="2CBE49D4" w:rsidR="008E7ED5" w:rsidRDefault="008E7ED5" w:rsidP="008E7ED5">
            <w:pPr>
              <w:rPr>
                <w:lang w:val="en-GB"/>
              </w:rPr>
            </w:pPr>
            <w:r>
              <w:rPr>
                <w:b/>
                <w:bCs/>
                <w:sz w:val="22"/>
                <w:szCs w:val="22"/>
              </w:rPr>
              <w:t xml:space="preserve">Outcome </w:t>
            </w:r>
          </w:p>
        </w:tc>
      </w:tr>
      <w:tr w:rsidR="008E7ED5" w:rsidRPr="00F87472" w14:paraId="7FBA08BD" w14:textId="77777777" w:rsidTr="008E7ED5">
        <w:tc>
          <w:tcPr>
            <w:tcW w:w="5182" w:type="dxa"/>
          </w:tcPr>
          <w:p w14:paraId="5D5EF7B0" w14:textId="1B23049D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Site operating but situated in government restricted travel zone or biosecurity company policy does not allow an auditor onsite </w:t>
            </w:r>
          </w:p>
        </w:tc>
        <w:tc>
          <w:tcPr>
            <w:tcW w:w="5183" w:type="dxa"/>
          </w:tcPr>
          <w:p w14:paraId="1F50F454" w14:textId="2974B029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Remote audit undertaken and new certificate issued </w:t>
            </w:r>
          </w:p>
        </w:tc>
      </w:tr>
      <w:tr w:rsidR="008E7ED5" w14:paraId="408609D2" w14:textId="77777777" w:rsidTr="008E7ED5">
        <w:tc>
          <w:tcPr>
            <w:tcW w:w="5182" w:type="dxa"/>
          </w:tcPr>
          <w:p w14:paraId="1EEE2CC7" w14:textId="7C96E66A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Site operating in government restricted travel zone refuses opportunity for remote audit </w:t>
            </w:r>
          </w:p>
        </w:tc>
        <w:tc>
          <w:tcPr>
            <w:tcW w:w="5183" w:type="dxa"/>
          </w:tcPr>
          <w:p w14:paraId="32389A59" w14:textId="44126253" w:rsidR="008E7ED5" w:rsidRDefault="008E7ED5" w:rsidP="008E7ED5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Certificate expires </w:t>
            </w:r>
          </w:p>
        </w:tc>
      </w:tr>
      <w:tr w:rsidR="008E7ED5" w14:paraId="6DE0748F" w14:textId="77777777" w:rsidTr="008E7ED5">
        <w:tc>
          <w:tcPr>
            <w:tcW w:w="5182" w:type="dxa"/>
          </w:tcPr>
          <w:p w14:paraId="71338DAF" w14:textId="1052E0B3" w:rsidR="008E7ED5" w:rsidRDefault="008E7ED5" w:rsidP="008E7ED5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Site is not operating </w:t>
            </w:r>
          </w:p>
        </w:tc>
        <w:tc>
          <w:tcPr>
            <w:tcW w:w="5183" w:type="dxa"/>
          </w:tcPr>
          <w:p w14:paraId="61CF6EF4" w14:textId="5682DEA2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Audit cannot take place and is due as soon as the site starts operating. </w:t>
            </w:r>
            <w:r>
              <w:rPr>
                <w:sz w:val="22"/>
                <w:szCs w:val="22"/>
              </w:rPr>
              <w:t xml:space="preserve">Current certificate expires </w:t>
            </w:r>
          </w:p>
        </w:tc>
      </w:tr>
      <w:tr w:rsidR="008E7ED5" w:rsidRPr="00F87472" w14:paraId="0439EC17" w14:textId="77777777" w:rsidTr="008E7ED5">
        <w:tc>
          <w:tcPr>
            <w:tcW w:w="5182" w:type="dxa"/>
          </w:tcPr>
          <w:p w14:paraId="56E47DB2" w14:textId="75A3E21D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Site refuses auditor without appropriate justification </w:t>
            </w:r>
          </w:p>
        </w:tc>
        <w:tc>
          <w:tcPr>
            <w:tcW w:w="5183" w:type="dxa"/>
          </w:tcPr>
          <w:p w14:paraId="16B6F74C" w14:textId="2B2656A4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Audit doesn’t take place and non conformity is issued for late audit </w:t>
            </w:r>
          </w:p>
        </w:tc>
      </w:tr>
      <w:tr w:rsidR="008E7ED5" w:rsidRPr="00F87472" w14:paraId="40023C64" w14:textId="77777777" w:rsidTr="008E7ED5">
        <w:tc>
          <w:tcPr>
            <w:tcW w:w="5182" w:type="dxa"/>
          </w:tcPr>
          <w:p w14:paraId="3D22DACA" w14:textId="78D69ED3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CB cannot provide appropriate auditor to undertake audit </w:t>
            </w:r>
          </w:p>
        </w:tc>
        <w:tc>
          <w:tcPr>
            <w:tcW w:w="5183" w:type="dxa"/>
          </w:tcPr>
          <w:p w14:paraId="7D304634" w14:textId="5C980F45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Advise site to contact alternative CB to arrange. Concession will be issued so site is not penalised with non conformity for late audit </w:t>
            </w:r>
          </w:p>
        </w:tc>
      </w:tr>
      <w:tr w:rsidR="008E7ED5" w:rsidRPr="00F87472" w14:paraId="00FF4BE3" w14:textId="77777777" w:rsidTr="008E7ED5">
        <w:tc>
          <w:tcPr>
            <w:tcW w:w="5182" w:type="dxa"/>
          </w:tcPr>
          <w:p w14:paraId="30D399C7" w14:textId="508EA567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CB needs to change confirmed audit arrangements because auditor is affected by travel restrictions </w:t>
            </w:r>
          </w:p>
        </w:tc>
        <w:tc>
          <w:tcPr>
            <w:tcW w:w="5183" w:type="dxa"/>
          </w:tcPr>
          <w:p w14:paraId="40BF2BC7" w14:textId="0B6C4A5F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Concession will be issued so site is not penalised with non conformity for late audit </w:t>
            </w:r>
          </w:p>
        </w:tc>
      </w:tr>
      <w:tr w:rsidR="008E7ED5" w14:paraId="0FD53CF5" w14:textId="77777777" w:rsidTr="008E7ED5">
        <w:tc>
          <w:tcPr>
            <w:tcW w:w="5182" w:type="dxa"/>
          </w:tcPr>
          <w:p w14:paraId="4557C221" w14:textId="546DCBD8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The site is still not accessible 6 months after the remote audit </w:t>
            </w:r>
          </w:p>
        </w:tc>
        <w:tc>
          <w:tcPr>
            <w:tcW w:w="5183" w:type="dxa"/>
          </w:tcPr>
          <w:p w14:paraId="52BF4C0C" w14:textId="1331F331" w:rsidR="008E7ED5" w:rsidRDefault="008E7ED5" w:rsidP="008E7ED5">
            <w:pPr>
              <w:rPr>
                <w:lang w:val="en-GB"/>
              </w:rPr>
            </w:pPr>
            <w:r>
              <w:rPr>
                <w:sz w:val="22"/>
                <w:szCs w:val="22"/>
              </w:rPr>
              <w:t xml:space="preserve">Normal concessions apply </w:t>
            </w:r>
          </w:p>
        </w:tc>
      </w:tr>
      <w:tr w:rsidR="008E7ED5" w:rsidRPr="00F87472" w14:paraId="02C4DE46" w14:textId="77777777" w:rsidTr="008E7ED5">
        <w:tc>
          <w:tcPr>
            <w:tcW w:w="5182" w:type="dxa"/>
          </w:tcPr>
          <w:p w14:paraId="1DA8191D" w14:textId="7E4B4A7B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The site originally had an unannounced site, how will this change? </w:t>
            </w:r>
          </w:p>
        </w:tc>
        <w:tc>
          <w:tcPr>
            <w:tcW w:w="5183" w:type="dxa"/>
          </w:tcPr>
          <w:p w14:paraId="54D82308" w14:textId="29754CEB" w:rsidR="008E7ED5" w:rsidRDefault="008E7ED5" w:rsidP="008E7ED5">
            <w:pPr>
              <w:rPr>
                <w:lang w:val="en-GB"/>
              </w:rPr>
            </w:pPr>
            <w:r w:rsidRPr="008E7ED5">
              <w:rPr>
                <w:sz w:val="22"/>
                <w:szCs w:val="22"/>
                <w:lang w:val="en-US"/>
              </w:rPr>
              <w:t xml:space="preserve">The certificate based on the remote audit will carry the same grade and same type (announced/unannounced). The GMP second audit will be conducted in the same way as the last full audit </w:t>
            </w:r>
          </w:p>
        </w:tc>
      </w:tr>
    </w:tbl>
    <w:p w14:paraId="0523C882" w14:textId="3FC45132" w:rsidR="008E7ED5" w:rsidRDefault="008E7ED5">
      <w:pPr>
        <w:rPr>
          <w:lang w:val="en-GB"/>
        </w:rPr>
      </w:pPr>
    </w:p>
    <w:p w14:paraId="1C1B304E" w14:textId="67760375" w:rsidR="0049207C" w:rsidRDefault="00027D50" w:rsidP="008662F1">
      <w:pPr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56F7D17" wp14:editId="7AED7337">
            <wp:extent cx="5486400" cy="3200400"/>
            <wp:effectExtent l="38100" t="19050" r="38100" b="38100"/>
            <wp:docPr id="10" name="Diagram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Start w:id="2" w:name="_GoBack"/>
      <w:bookmarkEnd w:id="2"/>
    </w:p>
    <w:tbl>
      <w:tblPr>
        <w:tblW w:w="5670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FD2E0E" w:rsidRPr="00F87472" w14:paraId="16230815" w14:textId="77777777" w:rsidTr="0052718B">
        <w:trPr>
          <w:cantSplit/>
        </w:trPr>
        <w:tc>
          <w:tcPr>
            <w:tcW w:w="5670" w:type="dxa"/>
          </w:tcPr>
          <w:bookmarkEnd w:id="0"/>
          <w:bookmarkEnd w:id="1"/>
          <w:p w14:paraId="16230814" w14:textId="3334FA44" w:rsidR="00FD2E0E" w:rsidRPr="00C161F5" w:rsidRDefault="00FD2E0E" w:rsidP="00E86E6B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Enter following text in Comment field </w:t>
            </w:r>
          </w:p>
        </w:tc>
      </w:tr>
      <w:tr w:rsidR="00E86E6B" w:rsidRPr="00F87472" w14:paraId="1623081A" w14:textId="77777777" w:rsidTr="0052718B">
        <w:trPr>
          <w:cantSplit/>
        </w:trPr>
        <w:tc>
          <w:tcPr>
            <w:tcW w:w="5670" w:type="dxa"/>
          </w:tcPr>
          <w:p w14:paraId="16230819" w14:textId="00A7E710" w:rsidR="00E86E6B" w:rsidRPr="00E86E6B" w:rsidRDefault="00E86E6B" w:rsidP="00E86E6B">
            <w:pPr>
              <w:pStyle w:val="Listenabsatz"/>
              <w:numPr>
                <w:ilvl w:val="0"/>
                <w:numId w:val="43"/>
              </w:numPr>
              <w:spacing w:before="60" w:after="60"/>
              <w:ind w:left="1780" w:hanging="357"/>
              <w:contextualSpacing w:val="0"/>
              <w:rPr>
                <w:color w:val="0070C0"/>
                <w:lang w:val="en-GB"/>
              </w:rPr>
            </w:pPr>
            <w:r w:rsidRPr="00E86E6B">
              <w:rPr>
                <w:color w:val="0070C0"/>
                <w:lang w:val="en-GB"/>
              </w:rPr>
              <w:t>Remote audit offered and declined due to Coronavirus</w:t>
            </w:r>
            <w:r>
              <w:rPr>
                <w:color w:val="0070C0"/>
                <w:lang w:val="en-GB"/>
              </w:rPr>
              <w:t xml:space="preserve"> or</w:t>
            </w:r>
          </w:p>
        </w:tc>
      </w:tr>
      <w:tr w:rsidR="00E86E6B" w:rsidRPr="00F87472" w14:paraId="33C56E51" w14:textId="77777777" w:rsidTr="0052718B">
        <w:trPr>
          <w:cantSplit/>
        </w:trPr>
        <w:tc>
          <w:tcPr>
            <w:tcW w:w="5670" w:type="dxa"/>
          </w:tcPr>
          <w:p w14:paraId="4ACCF450" w14:textId="7B10412E" w:rsidR="00E86E6B" w:rsidRPr="00E86E6B" w:rsidRDefault="00E86E6B" w:rsidP="00E86E6B">
            <w:pPr>
              <w:pStyle w:val="Listenabsatz"/>
              <w:numPr>
                <w:ilvl w:val="0"/>
                <w:numId w:val="43"/>
              </w:numPr>
              <w:spacing w:before="60" w:after="60"/>
              <w:ind w:left="1780" w:hanging="357"/>
              <w:contextualSpacing w:val="0"/>
              <w:rPr>
                <w:color w:val="0070C0"/>
                <w:lang w:val="en-GB"/>
              </w:rPr>
            </w:pPr>
            <w:r w:rsidRPr="00E86E6B">
              <w:rPr>
                <w:color w:val="0070C0"/>
                <w:lang w:val="en-GB"/>
              </w:rPr>
              <w:t>Physical audit offered and declined due to Coronavirus</w:t>
            </w:r>
            <w:r>
              <w:rPr>
                <w:color w:val="0070C0"/>
                <w:lang w:val="en-GB"/>
              </w:rPr>
              <w:t xml:space="preserve"> or</w:t>
            </w:r>
          </w:p>
        </w:tc>
      </w:tr>
      <w:tr w:rsidR="00E86E6B" w:rsidRPr="00F87472" w14:paraId="77D3404B" w14:textId="77777777" w:rsidTr="0052718B">
        <w:trPr>
          <w:cantSplit/>
        </w:trPr>
        <w:tc>
          <w:tcPr>
            <w:tcW w:w="5670" w:type="dxa"/>
          </w:tcPr>
          <w:p w14:paraId="175D780D" w14:textId="7E567893" w:rsidR="00E86E6B" w:rsidRPr="00E86E6B" w:rsidRDefault="00E86E6B" w:rsidP="00E86E6B">
            <w:pPr>
              <w:pStyle w:val="Listenabsatz"/>
              <w:numPr>
                <w:ilvl w:val="0"/>
                <w:numId w:val="43"/>
              </w:numPr>
              <w:spacing w:before="60" w:after="60"/>
              <w:ind w:left="1780" w:hanging="357"/>
              <w:contextualSpacing w:val="0"/>
              <w:rPr>
                <w:color w:val="0070C0"/>
                <w:lang w:val="en-GB"/>
              </w:rPr>
            </w:pPr>
            <w:r w:rsidRPr="00E86E6B">
              <w:rPr>
                <w:color w:val="0070C0"/>
                <w:lang w:val="en-GB"/>
              </w:rPr>
              <w:t>Site no operational due to Coronavirus</w:t>
            </w:r>
          </w:p>
        </w:tc>
      </w:tr>
    </w:tbl>
    <w:p w14:paraId="1623081B" w14:textId="77777777" w:rsidR="00FD2E0E" w:rsidRPr="00617DF8" w:rsidRDefault="00FD2E0E" w:rsidP="00C42062">
      <w:pPr>
        <w:spacing w:before="120"/>
        <w:rPr>
          <w:sz w:val="8"/>
          <w:szCs w:val="16"/>
          <w:lang w:val="en-GB"/>
        </w:rPr>
      </w:pPr>
    </w:p>
    <w:p w14:paraId="1623081D" w14:textId="77777777" w:rsidR="00624DC9" w:rsidRPr="00617DF8" w:rsidRDefault="00624DC9" w:rsidP="00617DF8">
      <w:pPr>
        <w:autoSpaceDE w:val="0"/>
        <w:autoSpaceDN w:val="0"/>
        <w:adjustRightInd w:val="0"/>
        <w:rPr>
          <w:sz w:val="10"/>
          <w:szCs w:val="18"/>
          <w:lang w:val="en-GB"/>
        </w:rPr>
      </w:pPr>
    </w:p>
    <w:sectPr w:rsidR="00624DC9" w:rsidRPr="00617DF8" w:rsidSect="007D5647">
      <w:pgSz w:w="11906" w:h="16838" w:code="9"/>
      <w:pgMar w:top="567" w:right="567" w:bottom="567" w:left="96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3082C" w14:textId="77777777" w:rsidR="00C92F48" w:rsidRDefault="00C92F48">
      <w:r>
        <w:separator/>
      </w:r>
    </w:p>
  </w:endnote>
  <w:endnote w:type="continuationSeparator" w:id="0">
    <w:p w14:paraId="1623082D" w14:textId="77777777" w:rsidR="00C92F48" w:rsidRDefault="00C9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A2EC6" w14:textId="77777777" w:rsidR="00C705A2" w:rsidRDefault="00C70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0833" w14:textId="57FBBDC2" w:rsidR="00CC53F4" w:rsidRPr="00890437" w:rsidRDefault="00C16492" w:rsidP="00C705A2">
    <w:pPr>
      <w:pStyle w:val="Fuzeile"/>
      <w:tabs>
        <w:tab w:val="clear" w:pos="4536"/>
        <w:tab w:val="clear" w:pos="9072"/>
        <w:tab w:val="center" w:pos="5529"/>
        <w:tab w:val="right" w:pos="9356"/>
      </w:tabs>
      <w:spacing w:before="60"/>
      <w:ind w:right="170"/>
      <w:rPr>
        <w:sz w:val="16"/>
        <w:szCs w:val="16"/>
        <w:lang w:val="en-GB"/>
      </w:rPr>
    </w:pPr>
    <w:r w:rsidRPr="005563E0">
      <w:rPr>
        <w:noProof/>
        <w:sz w:val="16"/>
        <w:szCs w:val="16"/>
        <w:lang w:val="en-GB"/>
      </w:rPr>
      <w:fldChar w:fldCharType="begin"/>
    </w:r>
    <w:r w:rsidR="00CC53F4" w:rsidRPr="005563E0">
      <w:rPr>
        <w:noProof/>
        <w:sz w:val="16"/>
        <w:szCs w:val="16"/>
        <w:lang w:val="en-GB"/>
      </w:rPr>
      <w:instrText xml:space="preserve"> FILENAME </w:instrText>
    </w:r>
    <w:r w:rsidRPr="005563E0">
      <w:rPr>
        <w:noProof/>
        <w:sz w:val="16"/>
        <w:szCs w:val="16"/>
        <w:lang w:val="en-GB"/>
      </w:rPr>
      <w:fldChar w:fldCharType="separate"/>
    </w:r>
    <w:r w:rsidR="00602FD3">
      <w:rPr>
        <w:noProof/>
        <w:sz w:val="16"/>
        <w:szCs w:val="16"/>
        <w:lang w:val="en-GB"/>
      </w:rPr>
      <w:t>A22F240</w:t>
    </w:r>
    <w:r w:rsidR="007F42F8">
      <w:rPr>
        <w:noProof/>
        <w:sz w:val="16"/>
        <w:szCs w:val="16"/>
        <w:lang w:val="en-GB"/>
      </w:rPr>
      <w:t xml:space="preserve">e-Corona Outbreak Waiver Request and Justification </w:t>
    </w:r>
    <w:r w:rsidRPr="005563E0">
      <w:rPr>
        <w:noProof/>
        <w:sz w:val="16"/>
        <w:szCs w:val="16"/>
        <w:lang w:val="en-GB"/>
      </w:rPr>
      <w:fldChar w:fldCharType="end"/>
    </w:r>
    <w:r w:rsidR="00D87432">
      <w:rPr>
        <w:noProof/>
        <w:sz w:val="16"/>
        <w:szCs w:val="16"/>
        <w:lang w:val="en-GB"/>
      </w:rPr>
      <w:t xml:space="preserve">     </w:t>
    </w:r>
    <w:r w:rsidR="00CC53F4">
      <w:rPr>
        <w:sz w:val="16"/>
        <w:szCs w:val="16"/>
        <w:lang w:val="en-GB"/>
      </w:rPr>
      <w:t xml:space="preserve">page </w:t>
    </w:r>
    <w:r w:rsidRPr="00A60456">
      <w:rPr>
        <w:rStyle w:val="Seitenzahl"/>
        <w:sz w:val="16"/>
        <w:szCs w:val="22"/>
      </w:rPr>
      <w:fldChar w:fldCharType="begin"/>
    </w:r>
    <w:r w:rsidR="00CC53F4" w:rsidRPr="00B37367">
      <w:rPr>
        <w:rStyle w:val="Seitenzahl"/>
        <w:sz w:val="16"/>
        <w:szCs w:val="22"/>
        <w:lang w:val="en-US"/>
      </w:rPr>
      <w:instrText xml:space="preserve"> PAGE </w:instrText>
    </w:r>
    <w:r w:rsidRPr="00A60456">
      <w:rPr>
        <w:rStyle w:val="Seitenzahl"/>
        <w:sz w:val="16"/>
        <w:szCs w:val="22"/>
      </w:rPr>
      <w:fldChar w:fldCharType="separate"/>
    </w:r>
    <w:r w:rsidR="00F87472">
      <w:rPr>
        <w:rStyle w:val="Seitenzahl"/>
        <w:noProof/>
        <w:sz w:val="16"/>
        <w:szCs w:val="22"/>
        <w:lang w:val="en-US"/>
      </w:rPr>
      <w:t>5</w:t>
    </w:r>
    <w:r w:rsidRPr="00A60456">
      <w:rPr>
        <w:rStyle w:val="Seitenzahl"/>
        <w:sz w:val="16"/>
        <w:szCs w:val="22"/>
      </w:rPr>
      <w:fldChar w:fldCharType="end"/>
    </w:r>
    <w:r w:rsidR="00CC53F4" w:rsidRPr="00602079">
      <w:rPr>
        <w:rStyle w:val="Seitenzahl"/>
        <w:sz w:val="16"/>
        <w:szCs w:val="22"/>
        <w:lang w:val="en-US"/>
      </w:rPr>
      <w:t xml:space="preserve"> of</w:t>
    </w:r>
    <w:r w:rsidR="00CC53F4" w:rsidRPr="00B37367">
      <w:rPr>
        <w:rStyle w:val="Seitenzahl"/>
        <w:sz w:val="16"/>
        <w:szCs w:val="22"/>
        <w:lang w:val="en-US"/>
      </w:rPr>
      <w:t xml:space="preserve"> </w:t>
    </w:r>
    <w:r w:rsidRPr="00A60456">
      <w:rPr>
        <w:rStyle w:val="Seitenzahl"/>
        <w:sz w:val="16"/>
        <w:szCs w:val="22"/>
      </w:rPr>
      <w:fldChar w:fldCharType="begin"/>
    </w:r>
    <w:r w:rsidR="00CC53F4" w:rsidRPr="00B37367">
      <w:rPr>
        <w:rStyle w:val="Seitenzahl"/>
        <w:sz w:val="16"/>
        <w:szCs w:val="22"/>
        <w:lang w:val="en-US"/>
      </w:rPr>
      <w:instrText xml:space="preserve"> NUMPAGES </w:instrText>
    </w:r>
    <w:r w:rsidRPr="00A60456">
      <w:rPr>
        <w:rStyle w:val="Seitenzahl"/>
        <w:sz w:val="16"/>
        <w:szCs w:val="22"/>
      </w:rPr>
      <w:fldChar w:fldCharType="separate"/>
    </w:r>
    <w:r w:rsidR="00F87472">
      <w:rPr>
        <w:rStyle w:val="Seitenzahl"/>
        <w:noProof/>
        <w:sz w:val="16"/>
        <w:szCs w:val="22"/>
        <w:lang w:val="en-US"/>
      </w:rPr>
      <w:t>6</w:t>
    </w:r>
    <w:r w:rsidRPr="00A60456">
      <w:rPr>
        <w:rStyle w:val="Seitenzahl"/>
        <w:sz w:val="16"/>
        <w:szCs w:val="22"/>
      </w:rPr>
      <w:fldChar w:fldCharType="end"/>
    </w:r>
    <w:r w:rsidR="00CC53F4" w:rsidRPr="00B37367">
      <w:rPr>
        <w:rStyle w:val="Seitenzahl"/>
        <w:sz w:val="16"/>
        <w:szCs w:val="22"/>
        <w:lang w:val="en-US"/>
      </w:rPr>
      <w:t xml:space="preserve"> </w:t>
    </w:r>
    <w:r w:rsidR="00CC53F4" w:rsidRPr="00B37367">
      <w:rPr>
        <w:rStyle w:val="Seitenzahl"/>
        <w:sz w:val="16"/>
        <w:szCs w:val="22"/>
        <w:lang w:val="en-US"/>
      </w:rPr>
      <w:tab/>
    </w:r>
    <w:r w:rsidR="00CC53F4">
      <w:rPr>
        <w:rStyle w:val="Seitenzahl"/>
        <w:sz w:val="16"/>
        <w:szCs w:val="22"/>
        <w:lang w:val="en-US"/>
      </w:rPr>
      <w:tab/>
    </w:r>
    <w:r w:rsidR="00CC53F4" w:rsidRPr="008822E4">
      <w:rPr>
        <w:noProof/>
        <w:sz w:val="16"/>
        <w:szCs w:val="16"/>
        <w:lang w:val="en-GB"/>
      </w:rPr>
      <w:t>Rev.</w:t>
    </w:r>
    <w:r w:rsidR="00CC53F4">
      <w:rPr>
        <w:sz w:val="16"/>
        <w:szCs w:val="16"/>
        <w:lang w:val="en-GB"/>
      </w:rPr>
      <w:t xml:space="preserve"> </w:t>
    </w:r>
    <w:r w:rsidR="006B358C">
      <w:rPr>
        <w:sz w:val="16"/>
        <w:szCs w:val="16"/>
        <w:lang w:val="en-GB"/>
      </w:rPr>
      <w:t>01</w:t>
    </w:r>
    <w:r w:rsidR="00CC53F4">
      <w:rPr>
        <w:sz w:val="16"/>
        <w:szCs w:val="16"/>
        <w:lang w:val="en-GB"/>
      </w:rPr>
      <w:t>/</w:t>
    </w:r>
    <w:r w:rsidR="00467100">
      <w:rPr>
        <w:sz w:val="16"/>
        <w:szCs w:val="16"/>
        <w:lang w:val="en-GB"/>
      </w:rPr>
      <w:t>03</w:t>
    </w:r>
    <w:r w:rsidR="00BF1A70">
      <w:rPr>
        <w:sz w:val="16"/>
        <w:szCs w:val="16"/>
        <w:lang w:val="en-GB"/>
      </w:rPr>
      <w:t>.</w:t>
    </w:r>
    <w:r w:rsidR="008930F6">
      <w:rPr>
        <w:sz w:val="16"/>
        <w:szCs w:val="16"/>
        <w:lang w:val="en-GB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F3C3" w14:textId="77777777" w:rsidR="00C705A2" w:rsidRDefault="00C705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3082A" w14:textId="77777777" w:rsidR="00C92F48" w:rsidRDefault="00C92F48">
      <w:r>
        <w:separator/>
      </w:r>
    </w:p>
  </w:footnote>
  <w:footnote w:type="continuationSeparator" w:id="0">
    <w:p w14:paraId="1623082B" w14:textId="77777777" w:rsidR="00C92F48" w:rsidRDefault="00C9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E148" w14:textId="77777777" w:rsidR="00C705A2" w:rsidRDefault="00C70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68"/>
      <w:gridCol w:w="2238"/>
    </w:tblGrid>
    <w:tr w:rsidR="00CC53F4" w14:paraId="16230831" w14:textId="77777777" w:rsidTr="00174A16"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623082E" w14:textId="77777777" w:rsidR="002A20D8" w:rsidRDefault="002A20D8" w:rsidP="002A20D8">
          <w:pPr>
            <w:pStyle w:val="Kopfzeile"/>
            <w:tabs>
              <w:tab w:val="clear" w:pos="4536"/>
              <w:tab w:val="clear" w:pos="9072"/>
            </w:tabs>
            <w:spacing w:before="240"/>
            <w:rPr>
              <w:b/>
              <w:sz w:val="40"/>
              <w:szCs w:val="32"/>
              <w:lang w:val="en-US"/>
            </w:rPr>
          </w:pPr>
          <w:r>
            <w:rPr>
              <w:b/>
              <w:sz w:val="40"/>
              <w:szCs w:val="32"/>
              <w:lang w:val="en-US"/>
            </w:rPr>
            <w:t xml:space="preserve">Waiver Request </w:t>
          </w:r>
          <w:r w:rsidR="00882EEB">
            <w:rPr>
              <w:b/>
              <w:sz w:val="40"/>
              <w:szCs w:val="32"/>
              <w:lang w:val="en-US"/>
            </w:rPr>
            <w:t xml:space="preserve">and </w:t>
          </w:r>
          <w:r w:rsidR="00ED774D">
            <w:rPr>
              <w:b/>
              <w:sz w:val="40"/>
              <w:szCs w:val="32"/>
              <w:lang w:val="en-US"/>
            </w:rPr>
            <w:t xml:space="preserve">Justification </w:t>
          </w:r>
        </w:p>
        <w:p w14:paraId="1623082F" w14:textId="7419CDAD" w:rsidR="00CC53F4" w:rsidRPr="00174A16" w:rsidRDefault="002A20D8" w:rsidP="00687BED">
          <w:pPr>
            <w:pStyle w:val="Kopfzeile"/>
            <w:tabs>
              <w:tab w:val="clear" w:pos="4536"/>
              <w:tab w:val="clear" w:pos="9072"/>
            </w:tabs>
            <w:spacing w:before="120" w:after="120"/>
            <w:rPr>
              <w:b/>
              <w:sz w:val="40"/>
              <w:szCs w:val="32"/>
              <w:lang w:val="en-US"/>
            </w:rPr>
          </w:pPr>
          <w:r w:rsidRPr="002A20D8">
            <w:rPr>
              <w:b/>
              <w:sz w:val="28"/>
              <w:szCs w:val="32"/>
              <w:lang w:val="en-US"/>
            </w:rPr>
            <w:t xml:space="preserve">based on </w:t>
          </w:r>
          <w:r w:rsidR="00687BED">
            <w:rPr>
              <w:b/>
              <w:sz w:val="28"/>
              <w:szCs w:val="32"/>
              <w:lang w:val="en-US"/>
            </w:rPr>
            <w:t>BRC072</w:t>
          </w:r>
          <w:r w:rsidRPr="002A20D8">
            <w:rPr>
              <w:b/>
              <w:sz w:val="28"/>
              <w:szCs w:val="32"/>
              <w:lang w:val="en-US"/>
            </w:rPr>
            <w:t xml:space="preserve"> </w:t>
          </w:r>
          <w:r w:rsidR="00687BED">
            <w:rPr>
              <w:b/>
              <w:sz w:val="28"/>
              <w:szCs w:val="32"/>
              <w:lang w:val="en-US"/>
            </w:rPr>
            <w:t>BRCGS Audits impacted by Covid-19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230830" w14:textId="77777777" w:rsidR="00CC53F4" w:rsidRPr="00F3339D" w:rsidRDefault="00CC53F4" w:rsidP="005B3152">
          <w:pPr>
            <w:pStyle w:val="Kopfzeile"/>
            <w:tabs>
              <w:tab w:val="clear" w:pos="4536"/>
              <w:tab w:val="clear" w:pos="9072"/>
            </w:tabs>
            <w:spacing w:before="120" w:after="120"/>
            <w:rPr>
              <w:sz w:val="2"/>
              <w:szCs w:val="2"/>
            </w:rPr>
          </w:pPr>
          <w:r w:rsidRPr="0068574E">
            <w:rPr>
              <w:noProof/>
              <w:lang w:val="en-US" w:eastAsia="en-US"/>
            </w:rPr>
            <mc:AlternateContent>
              <mc:Choice Requires="wpg">
                <w:drawing>
                  <wp:inline distT="0" distB="0" distL="0" distR="0" wp14:anchorId="16230834" wp14:editId="16230835">
                    <wp:extent cx="1310571" cy="818698"/>
                    <wp:effectExtent l="0" t="0" r="4445" b="0"/>
                    <wp:docPr id="9" name="Gruppieren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10571" cy="818698"/>
                              <a:chOff x="1950452" y="2636913"/>
                              <a:chExt cx="1302282" cy="81352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fik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50452" y="2636913"/>
                                <a:ext cx="1302282" cy="6175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Textfeld 6"/>
                            <wps:cNvSpPr txBox="1"/>
                            <wps:spPr>
                              <a:xfrm>
                                <a:off x="2305308" y="3305307"/>
                                <a:ext cx="791885" cy="1451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6230846" w14:textId="77777777" w:rsidR="002A20D8" w:rsidRDefault="002A20D8" w:rsidP="002A20D8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4D4D4D"/>
                                      <w:kern w:val="24"/>
                                      <w:sz w:val="20"/>
                                      <w:szCs w:val="20"/>
                                      <w:lang w:val="de-DE"/>
                                    </w:rPr>
                                    <w:t>Certification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230834" id="Gruppieren 8" o:spid="_x0000_s1028" style="width:103.2pt;height:64.45pt;mso-position-horizontal-relative:char;mso-position-vertical-relative:line" coordorigin="19504,26369" coordsize="13022,8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3" o:spid="_x0000_s1029" type="#_x0000_t75" style="position:absolute;left:19504;top:26369;width:13023;height:6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">
                      <v:imagedata r:id="rId2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30" type="#_x0000_t202" style="position:absolute;left:23053;top:33053;width:7918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16230846" w14:textId="77777777" w:rsidR="002A20D8" w:rsidRDefault="002A20D8" w:rsidP="002A20D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4D4D4D"/>
                                <w:kern w:val="24"/>
                                <w:sz w:val="20"/>
                                <w:szCs w:val="20"/>
                                <w:lang w:val="de-DE"/>
                              </w:rPr>
                              <w:t>Certification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</w:tr>
  </w:tbl>
  <w:p w14:paraId="16230832" w14:textId="77777777" w:rsidR="00CC53F4" w:rsidRPr="00BD1A45" w:rsidRDefault="00CC53F4" w:rsidP="0068574E">
    <w:pPr>
      <w:spacing w:before="80" w:after="6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AE72" w14:textId="77777777" w:rsidR="00C705A2" w:rsidRDefault="00C705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C616D8"/>
    <w:lvl w:ilvl="0">
      <w:numFmt w:val="bullet"/>
      <w:lvlText w:val="*"/>
      <w:lvlJc w:val="left"/>
    </w:lvl>
  </w:abstractNum>
  <w:abstractNum w:abstractNumId="1" w15:restartNumberingAfterBreak="0">
    <w:nsid w:val="03C008F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F50CD"/>
    <w:multiLevelType w:val="hybridMultilevel"/>
    <w:tmpl w:val="08E8F682"/>
    <w:lvl w:ilvl="0" w:tplc="DF8C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5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D25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E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0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A0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E40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828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CD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4292F"/>
    <w:multiLevelType w:val="hybridMultilevel"/>
    <w:tmpl w:val="6B54E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459C9"/>
    <w:multiLevelType w:val="hybridMultilevel"/>
    <w:tmpl w:val="629EB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B4775"/>
    <w:multiLevelType w:val="hybridMultilevel"/>
    <w:tmpl w:val="881E86DC"/>
    <w:lvl w:ilvl="0" w:tplc="878689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F463A"/>
    <w:multiLevelType w:val="hybridMultilevel"/>
    <w:tmpl w:val="DF60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7842"/>
    <w:multiLevelType w:val="hybridMultilevel"/>
    <w:tmpl w:val="DA020650"/>
    <w:lvl w:ilvl="0" w:tplc="EFB2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C6B8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8D050B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38E1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6406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0882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784F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48D6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F496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F35FC"/>
    <w:multiLevelType w:val="hybridMultilevel"/>
    <w:tmpl w:val="93F6C560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278FD"/>
    <w:multiLevelType w:val="hybridMultilevel"/>
    <w:tmpl w:val="19227574"/>
    <w:lvl w:ilvl="0" w:tplc="7472DE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D87"/>
    <w:multiLevelType w:val="hybridMultilevel"/>
    <w:tmpl w:val="42807A44"/>
    <w:lvl w:ilvl="0" w:tplc="6B2292B4">
      <w:start w:val="1"/>
      <w:numFmt w:val="decimal"/>
      <w:lvlText w:val="%1."/>
      <w:lvlJc w:val="left"/>
      <w:pPr>
        <w:ind w:left="360" w:hanging="360"/>
      </w:pPr>
    </w:lvl>
    <w:lvl w:ilvl="1" w:tplc="958A5352" w:tentative="1">
      <w:start w:val="1"/>
      <w:numFmt w:val="lowerLetter"/>
      <w:lvlText w:val="%2."/>
      <w:lvlJc w:val="left"/>
      <w:pPr>
        <w:ind w:left="1080" w:hanging="360"/>
      </w:pPr>
    </w:lvl>
    <w:lvl w:ilvl="2" w:tplc="DB027120" w:tentative="1">
      <w:start w:val="1"/>
      <w:numFmt w:val="lowerRoman"/>
      <w:lvlText w:val="%3."/>
      <w:lvlJc w:val="right"/>
      <w:pPr>
        <w:ind w:left="1800" w:hanging="180"/>
      </w:pPr>
    </w:lvl>
    <w:lvl w:ilvl="3" w:tplc="3D16E4F0" w:tentative="1">
      <w:start w:val="1"/>
      <w:numFmt w:val="decimal"/>
      <w:lvlText w:val="%4."/>
      <w:lvlJc w:val="left"/>
      <w:pPr>
        <w:ind w:left="2520" w:hanging="360"/>
      </w:pPr>
    </w:lvl>
    <w:lvl w:ilvl="4" w:tplc="619877DA" w:tentative="1">
      <w:start w:val="1"/>
      <w:numFmt w:val="lowerLetter"/>
      <w:lvlText w:val="%5."/>
      <w:lvlJc w:val="left"/>
      <w:pPr>
        <w:ind w:left="3240" w:hanging="360"/>
      </w:pPr>
    </w:lvl>
    <w:lvl w:ilvl="5" w:tplc="4CFCD532" w:tentative="1">
      <w:start w:val="1"/>
      <w:numFmt w:val="lowerRoman"/>
      <w:lvlText w:val="%6."/>
      <w:lvlJc w:val="right"/>
      <w:pPr>
        <w:ind w:left="3960" w:hanging="180"/>
      </w:pPr>
    </w:lvl>
    <w:lvl w:ilvl="6" w:tplc="944251EE" w:tentative="1">
      <w:start w:val="1"/>
      <w:numFmt w:val="decimal"/>
      <w:lvlText w:val="%7."/>
      <w:lvlJc w:val="left"/>
      <w:pPr>
        <w:ind w:left="4680" w:hanging="360"/>
      </w:pPr>
    </w:lvl>
    <w:lvl w:ilvl="7" w:tplc="79E48282" w:tentative="1">
      <w:start w:val="1"/>
      <w:numFmt w:val="lowerLetter"/>
      <w:lvlText w:val="%8."/>
      <w:lvlJc w:val="left"/>
      <w:pPr>
        <w:ind w:left="5400" w:hanging="360"/>
      </w:pPr>
    </w:lvl>
    <w:lvl w:ilvl="8" w:tplc="2014F3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265F1"/>
    <w:multiLevelType w:val="multilevel"/>
    <w:tmpl w:val="2C087F5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696DCD"/>
    <w:multiLevelType w:val="hybridMultilevel"/>
    <w:tmpl w:val="618231BA"/>
    <w:lvl w:ilvl="0" w:tplc="B5EA59C2">
      <w:start w:val="5"/>
      <w:numFmt w:val="bullet"/>
      <w:lvlText w:val="-"/>
      <w:lvlJc w:val="left"/>
      <w:pPr>
        <w:ind w:left="116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2B865EA2"/>
    <w:multiLevelType w:val="singleLevel"/>
    <w:tmpl w:val="06F64B5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2E135B79"/>
    <w:multiLevelType w:val="hybridMultilevel"/>
    <w:tmpl w:val="16E485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B420F"/>
    <w:multiLevelType w:val="hybridMultilevel"/>
    <w:tmpl w:val="ED267C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37729"/>
    <w:multiLevelType w:val="hybridMultilevel"/>
    <w:tmpl w:val="ED78A6D0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10303AB"/>
    <w:multiLevelType w:val="hybridMultilevel"/>
    <w:tmpl w:val="FE968510"/>
    <w:lvl w:ilvl="0" w:tplc="351A9536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1F2A9F"/>
    <w:multiLevelType w:val="hybridMultilevel"/>
    <w:tmpl w:val="AA063200"/>
    <w:lvl w:ilvl="0" w:tplc="0407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91830"/>
    <w:multiLevelType w:val="hybridMultilevel"/>
    <w:tmpl w:val="258604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072D97"/>
    <w:multiLevelType w:val="hybridMultilevel"/>
    <w:tmpl w:val="BE66D7A0"/>
    <w:lvl w:ilvl="0" w:tplc="920C43CC">
      <w:start w:val="1"/>
      <w:numFmt w:val="decimal"/>
      <w:lvlText w:val="2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7AFE18" w:tentative="1">
      <w:start w:val="1"/>
      <w:numFmt w:val="lowerLetter"/>
      <w:lvlText w:val="%2."/>
      <w:lvlJc w:val="left"/>
      <w:pPr>
        <w:ind w:left="1440" w:hanging="360"/>
      </w:pPr>
    </w:lvl>
    <w:lvl w:ilvl="2" w:tplc="7CECDBA6" w:tentative="1">
      <w:start w:val="1"/>
      <w:numFmt w:val="lowerRoman"/>
      <w:lvlText w:val="%3."/>
      <w:lvlJc w:val="right"/>
      <w:pPr>
        <w:ind w:left="2160" w:hanging="180"/>
      </w:pPr>
    </w:lvl>
    <w:lvl w:ilvl="3" w:tplc="2C040DE2" w:tentative="1">
      <w:start w:val="1"/>
      <w:numFmt w:val="decimal"/>
      <w:lvlText w:val="%4."/>
      <w:lvlJc w:val="left"/>
      <w:pPr>
        <w:ind w:left="2880" w:hanging="360"/>
      </w:pPr>
    </w:lvl>
    <w:lvl w:ilvl="4" w:tplc="E7D2FE2C" w:tentative="1">
      <w:start w:val="1"/>
      <w:numFmt w:val="lowerLetter"/>
      <w:lvlText w:val="%5."/>
      <w:lvlJc w:val="left"/>
      <w:pPr>
        <w:ind w:left="3600" w:hanging="360"/>
      </w:pPr>
    </w:lvl>
    <w:lvl w:ilvl="5" w:tplc="878229CE" w:tentative="1">
      <w:start w:val="1"/>
      <w:numFmt w:val="lowerRoman"/>
      <w:lvlText w:val="%6."/>
      <w:lvlJc w:val="right"/>
      <w:pPr>
        <w:ind w:left="4320" w:hanging="180"/>
      </w:pPr>
    </w:lvl>
    <w:lvl w:ilvl="6" w:tplc="23CA82F4" w:tentative="1">
      <w:start w:val="1"/>
      <w:numFmt w:val="decimal"/>
      <w:lvlText w:val="%7."/>
      <w:lvlJc w:val="left"/>
      <w:pPr>
        <w:ind w:left="5040" w:hanging="360"/>
      </w:pPr>
    </w:lvl>
    <w:lvl w:ilvl="7" w:tplc="4F0CE374" w:tentative="1">
      <w:start w:val="1"/>
      <w:numFmt w:val="lowerLetter"/>
      <w:lvlText w:val="%8."/>
      <w:lvlJc w:val="left"/>
      <w:pPr>
        <w:ind w:left="5760" w:hanging="360"/>
      </w:pPr>
    </w:lvl>
    <w:lvl w:ilvl="8" w:tplc="5FF49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A6EB8"/>
    <w:multiLevelType w:val="hybridMultilevel"/>
    <w:tmpl w:val="A2F2B1C2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2" w15:restartNumberingAfterBreak="0">
    <w:nsid w:val="38FD6E61"/>
    <w:multiLevelType w:val="hybridMultilevel"/>
    <w:tmpl w:val="DDBCFA9C"/>
    <w:lvl w:ilvl="0" w:tplc="CFEE6E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6229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DAC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09D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A4AB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7621DD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08FF7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2CBA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1DE70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72B77"/>
    <w:multiLevelType w:val="singleLevel"/>
    <w:tmpl w:val="8312DE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 w15:restartNumberingAfterBreak="0">
    <w:nsid w:val="3B172745"/>
    <w:multiLevelType w:val="hybridMultilevel"/>
    <w:tmpl w:val="04906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0CF"/>
    <w:multiLevelType w:val="multilevel"/>
    <w:tmpl w:val="945898FE"/>
    <w:lvl w:ilvl="0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82C1234"/>
    <w:multiLevelType w:val="hybridMultilevel"/>
    <w:tmpl w:val="34F28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A3F50"/>
    <w:multiLevelType w:val="hybridMultilevel"/>
    <w:tmpl w:val="671E7B4C"/>
    <w:lvl w:ilvl="0" w:tplc="D5943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17709"/>
    <w:multiLevelType w:val="hybridMultilevel"/>
    <w:tmpl w:val="7F22A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85BD9"/>
    <w:multiLevelType w:val="hybridMultilevel"/>
    <w:tmpl w:val="9B184C9A"/>
    <w:lvl w:ilvl="0" w:tplc="053C1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52D3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B8EA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A47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CA2C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BE58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6ED7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C8D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623F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7E5066"/>
    <w:multiLevelType w:val="hybridMultilevel"/>
    <w:tmpl w:val="31ECB8CA"/>
    <w:lvl w:ilvl="0" w:tplc="5888B78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5C63B1"/>
    <w:multiLevelType w:val="hybridMultilevel"/>
    <w:tmpl w:val="7492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75763"/>
    <w:multiLevelType w:val="multilevel"/>
    <w:tmpl w:val="63DC474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3F77341"/>
    <w:multiLevelType w:val="hybridMultilevel"/>
    <w:tmpl w:val="6AE67B48"/>
    <w:lvl w:ilvl="0" w:tplc="D562CC9A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64B3A84"/>
    <w:multiLevelType w:val="hybridMultilevel"/>
    <w:tmpl w:val="FDCE6CE0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 w15:restartNumberingAfterBreak="0">
    <w:nsid w:val="5695699C"/>
    <w:multiLevelType w:val="hybridMultilevel"/>
    <w:tmpl w:val="AD369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E1831"/>
    <w:multiLevelType w:val="hybridMultilevel"/>
    <w:tmpl w:val="9312A994"/>
    <w:lvl w:ilvl="0" w:tplc="EF924F10">
      <w:numFmt w:val="bullet"/>
      <w:lvlText w:val="•"/>
      <w:lvlJc w:val="left"/>
      <w:pPr>
        <w:ind w:left="1068" w:hanging="360"/>
      </w:pPr>
      <w:rPr>
        <w:rFonts w:ascii="SymbolMT" w:eastAsia="Times New Roman" w:hAnsi="SymbolM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D9723B1"/>
    <w:multiLevelType w:val="hybridMultilevel"/>
    <w:tmpl w:val="E65A94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799E"/>
    <w:multiLevelType w:val="multilevel"/>
    <w:tmpl w:val="D28606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E4D7E51"/>
    <w:multiLevelType w:val="hybridMultilevel"/>
    <w:tmpl w:val="6118325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0444E5E"/>
    <w:multiLevelType w:val="hybridMultilevel"/>
    <w:tmpl w:val="D52A3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05CA4"/>
    <w:multiLevelType w:val="hybridMultilevel"/>
    <w:tmpl w:val="870AE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A11BA"/>
    <w:multiLevelType w:val="hybridMultilevel"/>
    <w:tmpl w:val="7A7088E2"/>
    <w:lvl w:ilvl="0" w:tplc="B5EA59C2">
      <w:start w:val="5"/>
      <w:numFmt w:val="bullet"/>
      <w:lvlText w:val="-"/>
      <w:lvlJc w:val="left"/>
      <w:pPr>
        <w:ind w:left="762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C63CE3"/>
    <w:multiLevelType w:val="hybridMultilevel"/>
    <w:tmpl w:val="15DAC074"/>
    <w:lvl w:ilvl="0" w:tplc="04070001">
      <w:start w:val="1"/>
      <w:numFmt w:val="decimal"/>
      <w:lvlText w:val="%1."/>
      <w:lvlJc w:val="left"/>
      <w:pPr>
        <w:ind w:left="360" w:hanging="360"/>
      </w:p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2D17E0"/>
    <w:multiLevelType w:val="multilevel"/>
    <w:tmpl w:val="2C980F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C390888"/>
    <w:multiLevelType w:val="hybridMultilevel"/>
    <w:tmpl w:val="ED022F48"/>
    <w:lvl w:ilvl="0" w:tplc="01EE862C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35D3B"/>
    <w:multiLevelType w:val="hybridMultilevel"/>
    <w:tmpl w:val="B77A76DA"/>
    <w:lvl w:ilvl="0" w:tplc="F8AA4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CF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5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D85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E2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B0E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A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6E2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E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6F167E0D"/>
    <w:multiLevelType w:val="hybridMultilevel"/>
    <w:tmpl w:val="2E08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B0882"/>
    <w:multiLevelType w:val="hybridMultilevel"/>
    <w:tmpl w:val="0ED6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E4391"/>
    <w:multiLevelType w:val="hybridMultilevel"/>
    <w:tmpl w:val="FD4AAA4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32"/>
  </w:num>
  <w:num w:numId="5">
    <w:abstractNumId w:val="2"/>
  </w:num>
  <w:num w:numId="6">
    <w:abstractNumId w:val="44"/>
  </w:num>
  <w:num w:numId="7">
    <w:abstractNumId w:val="38"/>
  </w:num>
  <w:num w:numId="8">
    <w:abstractNumId w:val="7"/>
  </w:num>
  <w:num w:numId="9">
    <w:abstractNumId w:val="22"/>
  </w:num>
  <w:num w:numId="10">
    <w:abstractNumId w:val="29"/>
  </w:num>
  <w:num w:numId="11">
    <w:abstractNumId w:val="20"/>
  </w:num>
  <w:num w:numId="12">
    <w:abstractNumId w:val="18"/>
  </w:num>
  <w:num w:numId="13">
    <w:abstractNumId w:val="43"/>
  </w:num>
  <w:num w:numId="14">
    <w:abstractNumId w:val="27"/>
  </w:num>
  <w:num w:numId="15">
    <w:abstractNumId w:val="1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14"/>
  </w:num>
  <w:num w:numId="19">
    <w:abstractNumId w:val="37"/>
  </w:num>
  <w:num w:numId="20">
    <w:abstractNumId w:val="36"/>
  </w:num>
  <w:num w:numId="21">
    <w:abstractNumId w:val="30"/>
  </w:num>
  <w:num w:numId="22">
    <w:abstractNumId w:val="16"/>
  </w:num>
  <w:num w:numId="23">
    <w:abstractNumId w:val="24"/>
  </w:num>
  <w:num w:numId="24">
    <w:abstractNumId w:val="26"/>
  </w:num>
  <w:num w:numId="25">
    <w:abstractNumId w:val="3"/>
  </w:num>
  <w:num w:numId="26">
    <w:abstractNumId w:val="9"/>
  </w:num>
  <w:num w:numId="27">
    <w:abstractNumId w:val="40"/>
  </w:num>
  <w:num w:numId="28">
    <w:abstractNumId w:val="48"/>
  </w:num>
  <w:num w:numId="29">
    <w:abstractNumId w:val="41"/>
  </w:num>
  <w:num w:numId="30">
    <w:abstractNumId w:val="47"/>
  </w:num>
  <w:num w:numId="31">
    <w:abstractNumId w:val="49"/>
  </w:num>
  <w:num w:numId="32">
    <w:abstractNumId w:val="15"/>
  </w:num>
  <w:num w:numId="33">
    <w:abstractNumId w:val="1"/>
  </w:num>
  <w:num w:numId="34">
    <w:abstractNumId w:val="45"/>
  </w:num>
  <w:num w:numId="35">
    <w:abstractNumId w:val="34"/>
  </w:num>
  <w:num w:numId="36">
    <w:abstractNumId w:val="8"/>
  </w:num>
  <w:num w:numId="37">
    <w:abstractNumId w:val="42"/>
  </w:num>
  <w:num w:numId="38">
    <w:abstractNumId w:val="28"/>
  </w:num>
  <w:num w:numId="39">
    <w:abstractNumId w:val="35"/>
  </w:num>
  <w:num w:numId="40">
    <w:abstractNumId w:val="12"/>
  </w:num>
  <w:num w:numId="41">
    <w:abstractNumId w:val="39"/>
  </w:num>
  <w:num w:numId="42">
    <w:abstractNumId w:val="19"/>
  </w:num>
  <w:num w:numId="43">
    <w:abstractNumId w:val="31"/>
  </w:num>
  <w:num w:numId="44">
    <w:abstractNumId w:val="4"/>
  </w:num>
  <w:num w:numId="45">
    <w:abstractNumId w:val="6"/>
  </w:num>
  <w:num w:numId="46">
    <w:abstractNumId w:val="21"/>
  </w:num>
  <w:num w:numId="47">
    <w:abstractNumId w:val="33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D8"/>
    <w:rsid w:val="00014178"/>
    <w:rsid w:val="00016111"/>
    <w:rsid w:val="00024EC3"/>
    <w:rsid w:val="00025CC8"/>
    <w:rsid w:val="00025DFF"/>
    <w:rsid w:val="00026912"/>
    <w:rsid w:val="00027D50"/>
    <w:rsid w:val="00031C47"/>
    <w:rsid w:val="000329C0"/>
    <w:rsid w:val="00032BC0"/>
    <w:rsid w:val="0003321B"/>
    <w:rsid w:val="00033C6F"/>
    <w:rsid w:val="0003489A"/>
    <w:rsid w:val="000360E7"/>
    <w:rsid w:val="00037CA3"/>
    <w:rsid w:val="00040DDF"/>
    <w:rsid w:val="00042515"/>
    <w:rsid w:val="00043795"/>
    <w:rsid w:val="00063CD2"/>
    <w:rsid w:val="00065D29"/>
    <w:rsid w:val="00066DD4"/>
    <w:rsid w:val="00070120"/>
    <w:rsid w:val="00070177"/>
    <w:rsid w:val="00070255"/>
    <w:rsid w:val="000703FE"/>
    <w:rsid w:val="00071402"/>
    <w:rsid w:val="0007357A"/>
    <w:rsid w:val="0007452D"/>
    <w:rsid w:val="000819C7"/>
    <w:rsid w:val="00081AA1"/>
    <w:rsid w:val="00082AF3"/>
    <w:rsid w:val="00085E46"/>
    <w:rsid w:val="00086AB6"/>
    <w:rsid w:val="00087F05"/>
    <w:rsid w:val="00090758"/>
    <w:rsid w:val="000914B3"/>
    <w:rsid w:val="00092A31"/>
    <w:rsid w:val="00095CC8"/>
    <w:rsid w:val="000A0A49"/>
    <w:rsid w:val="000A5A51"/>
    <w:rsid w:val="000A601F"/>
    <w:rsid w:val="000B2214"/>
    <w:rsid w:val="000B3396"/>
    <w:rsid w:val="000C0545"/>
    <w:rsid w:val="000C2122"/>
    <w:rsid w:val="000C2AB6"/>
    <w:rsid w:val="000C3443"/>
    <w:rsid w:val="000C5269"/>
    <w:rsid w:val="000C5DE9"/>
    <w:rsid w:val="000C671A"/>
    <w:rsid w:val="000D09CB"/>
    <w:rsid w:val="000D2F61"/>
    <w:rsid w:val="000D3443"/>
    <w:rsid w:val="000D6794"/>
    <w:rsid w:val="000E437F"/>
    <w:rsid w:val="000E73F1"/>
    <w:rsid w:val="000F0AFA"/>
    <w:rsid w:val="000F0B0D"/>
    <w:rsid w:val="000F2588"/>
    <w:rsid w:val="00100C93"/>
    <w:rsid w:val="00100CB6"/>
    <w:rsid w:val="001058A8"/>
    <w:rsid w:val="001077F9"/>
    <w:rsid w:val="001143E7"/>
    <w:rsid w:val="00116AC7"/>
    <w:rsid w:val="0013169D"/>
    <w:rsid w:val="001358E6"/>
    <w:rsid w:val="00140DF5"/>
    <w:rsid w:val="001424D2"/>
    <w:rsid w:val="0014250A"/>
    <w:rsid w:val="00144EB1"/>
    <w:rsid w:val="00147D81"/>
    <w:rsid w:val="00152633"/>
    <w:rsid w:val="00157AFD"/>
    <w:rsid w:val="00162543"/>
    <w:rsid w:val="00172C06"/>
    <w:rsid w:val="00174A16"/>
    <w:rsid w:val="00180AD3"/>
    <w:rsid w:val="00181307"/>
    <w:rsid w:val="00182197"/>
    <w:rsid w:val="00182D5E"/>
    <w:rsid w:val="00183A48"/>
    <w:rsid w:val="00183A98"/>
    <w:rsid w:val="0018457E"/>
    <w:rsid w:val="00190F9C"/>
    <w:rsid w:val="0019190C"/>
    <w:rsid w:val="00192BE5"/>
    <w:rsid w:val="00193EA1"/>
    <w:rsid w:val="001A0B88"/>
    <w:rsid w:val="001A17F6"/>
    <w:rsid w:val="001A1BD7"/>
    <w:rsid w:val="001A34B5"/>
    <w:rsid w:val="001A792D"/>
    <w:rsid w:val="001B17BE"/>
    <w:rsid w:val="001B7B06"/>
    <w:rsid w:val="001C004E"/>
    <w:rsid w:val="001C3470"/>
    <w:rsid w:val="001C6282"/>
    <w:rsid w:val="001C69C1"/>
    <w:rsid w:val="001C7AA0"/>
    <w:rsid w:val="001D1673"/>
    <w:rsid w:val="001D3148"/>
    <w:rsid w:val="001D4D46"/>
    <w:rsid w:val="001D6617"/>
    <w:rsid w:val="001E025C"/>
    <w:rsid w:val="001E05A5"/>
    <w:rsid w:val="001E25AC"/>
    <w:rsid w:val="001E3D26"/>
    <w:rsid w:val="001E4083"/>
    <w:rsid w:val="001E4B0C"/>
    <w:rsid w:val="001E5591"/>
    <w:rsid w:val="001E76EA"/>
    <w:rsid w:val="001F11A4"/>
    <w:rsid w:val="001F355C"/>
    <w:rsid w:val="001F6871"/>
    <w:rsid w:val="001F728E"/>
    <w:rsid w:val="00200EEF"/>
    <w:rsid w:val="0020138D"/>
    <w:rsid w:val="00207FE3"/>
    <w:rsid w:val="002125AD"/>
    <w:rsid w:val="00215C99"/>
    <w:rsid w:val="00222296"/>
    <w:rsid w:val="002228BB"/>
    <w:rsid w:val="002231A1"/>
    <w:rsid w:val="00223A20"/>
    <w:rsid w:val="00227067"/>
    <w:rsid w:val="002277CD"/>
    <w:rsid w:val="00230588"/>
    <w:rsid w:val="00230B86"/>
    <w:rsid w:val="002335C5"/>
    <w:rsid w:val="00237761"/>
    <w:rsid w:val="00237F09"/>
    <w:rsid w:val="0024242B"/>
    <w:rsid w:val="00243AA6"/>
    <w:rsid w:val="0024696B"/>
    <w:rsid w:val="00250328"/>
    <w:rsid w:val="002629B1"/>
    <w:rsid w:val="002647AF"/>
    <w:rsid w:val="00264D46"/>
    <w:rsid w:val="002669BB"/>
    <w:rsid w:val="0027129D"/>
    <w:rsid w:val="002758AA"/>
    <w:rsid w:val="00276517"/>
    <w:rsid w:val="00282B69"/>
    <w:rsid w:val="00283D2C"/>
    <w:rsid w:val="00286AB0"/>
    <w:rsid w:val="002937BE"/>
    <w:rsid w:val="00295D9D"/>
    <w:rsid w:val="00296151"/>
    <w:rsid w:val="0029773E"/>
    <w:rsid w:val="002A1CE0"/>
    <w:rsid w:val="002A20D8"/>
    <w:rsid w:val="002A4B76"/>
    <w:rsid w:val="002A72A3"/>
    <w:rsid w:val="002B01AD"/>
    <w:rsid w:val="002B1170"/>
    <w:rsid w:val="002C306F"/>
    <w:rsid w:val="002D1862"/>
    <w:rsid w:val="002D2118"/>
    <w:rsid w:val="002D6FF5"/>
    <w:rsid w:val="002E0A19"/>
    <w:rsid w:val="002E20B1"/>
    <w:rsid w:val="002E3BD8"/>
    <w:rsid w:val="002E4B75"/>
    <w:rsid w:val="002E6948"/>
    <w:rsid w:val="00302603"/>
    <w:rsid w:val="00303DA6"/>
    <w:rsid w:val="00306915"/>
    <w:rsid w:val="0030766A"/>
    <w:rsid w:val="00307D23"/>
    <w:rsid w:val="00311041"/>
    <w:rsid w:val="00314414"/>
    <w:rsid w:val="00314B32"/>
    <w:rsid w:val="0031794A"/>
    <w:rsid w:val="00321F34"/>
    <w:rsid w:val="00323B1F"/>
    <w:rsid w:val="003261E5"/>
    <w:rsid w:val="003311CA"/>
    <w:rsid w:val="00332028"/>
    <w:rsid w:val="00334B9A"/>
    <w:rsid w:val="00334EB7"/>
    <w:rsid w:val="0033630A"/>
    <w:rsid w:val="00336B27"/>
    <w:rsid w:val="00342CCB"/>
    <w:rsid w:val="00342E6E"/>
    <w:rsid w:val="0034385C"/>
    <w:rsid w:val="00344261"/>
    <w:rsid w:val="0034439C"/>
    <w:rsid w:val="00344409"/>
    <w:rsid w:val="003471AC"/>
    <w:rsid w:val="003474FF"/>
    <w:rsid w:val="003520F4"/>
    <w:rsid w:val="003538BA"/>
    <w:rsid w:val="00356EBA"/>
    <w:rsid w:val="00360D8A"/>
    <w:rsid w:val="00360FA1"/>
    <w:rsid w:val="00363F82"/>
    <w:rsid w:val="00365339"/>
    <w:rsid w:val="0037134D"/>
    <w:rsid w:val="0037204A"/>
    <w:rsid w:val="00372914"/>
    <w:rsid w:val="00375041"/>
    <w:rsid w:val="0037764A"/>
    <w:rsid w:val="003778C6"/>
    <w:rsid w:val="00380380"/>
    <w:rsid w:val="00380687"/>
    <w:rsid w:val="00382F05"/>
    <w:rsid w:val="00385301"/>
    <w:rsid w:val="00386B28"/>
    <w:rsid w:val="00386DAC"/>
    <w:rsid w:val="00387964"/>
    <w:rsid w:val="00392730"/>
    <w:rsid w:val="00395743"/>
    <w:rsid w:val="003A3971"/>
    <w:rsid w:val="003B245A"/>
    <w:rsid w:val="003B2E3F"/>
    <w:rsid w:val="003B39D6"/>
    <w:rsid w:val="003B6FB7"/>
    <w:rsid w:val="003B703F"/>
    <w:rsid w:val="003C1E75"/>
    <w:rsid w:val="003C2899"/>
    <w:rsid w:val="003C68C7"/>
    <w:rsid w:val="003D4C84"/>
    <w:rsid w:val="003D786B"/>
    <w:rsid w:val="003D7A59"/>
    <w:rsid w:val="003E4CE4"/>
    <w:rsid w:val="003E6AF0"/>
    <w:rsid w:val="003F5E15"/>
    <w:rsid w:val="003F72B8"/>
    <w:rsid w:val="00405955"/>
    <w:rsid w:val="004072CA"/>
    <w:rsid w:val="00407594"/>
    <w:rsid w:val="004119B3"/>
    <w:rsid w:val="00412E98"/>
    <w:rsid w:val="00414B35"/>
    <w:rsid w:val="00416650"/>
    <w:rsid w:val="00416C8C"/>
    <w:rsid w:val="0042134A"/>
    <w:rsid w:val="00424A49"/>
    <w:rsid w:val="00426A55"/>
    <w:rsid w:val="00427D74"/>
    <w:rsid w:val="0043059D"/>
    <w:rsid w:val="00431405"/>
    <w:rsid w:val="00435655"/>
    <w:rsid w:val="0043615E"/>
    <w:rsid w:val="00436938"/>
    <w:rsid w:val="004412F1"/>
    <w:rsid w:val="00442745"/>
    <w:rsid w:val="00442895"/>
    <w:rsid w:val="00444A7A"/>
    <w:rsid w:val="00446C08"/>
    <w:rsid w:val="00453244"/>
    <w:rsid w:val="00455559"/>
    <w:rsid w:val="00461256"/>
    <w:rsid w:val="00463227"/>
    <w:rsid w:val="00466B87"/>
    <w:rsid w:val="00467100"/>
    <w:rsid w:val="00467646"/>
    <w:rsid w:val="00470B61"/>
    <w:rsid w:val="004722E8"/>
    <w:rsid w:val="00473E9E"/>
    <w:rsid w:val="00474905"/>
    <w:rsid w:val="00474949"/>
    <w:rsid w:val="00476940"/>
    <w:rsid w:val="004769D0"/>
    <w:rsid w:val="00476CE3"/>
    <w:rsid w:val="00477429"/>
    <w:rsid w:val="00480F59"/>
    <w:rsid w:val="004828BC"/>
    <w:rsid w:val="004846BE"/>
    <w:rsid w:val="00490C3C"/>
    <w:rsid w:val="00491DB1"/>
    <w:rsid w:val="0049207C"/>
    <w:rsid w:val="0049274F"/>
    <w:rsid w:val="00493AF8"/>
    <w:rsid w:val="004B6605"/>
    <w:rsid w:val="004B7C8D"/>
    <w:rsid w:val="004C4D3C"/>
    <w:rsid w:val="004C648C"/>
    <w:rsid w:val="004D0712"/>
    <w:rsid w:val="004D0F83"/>
    <w:rsid w:val="004D269D"/>
    <w:rsid w:val="004D52A8"/>
    <w:rsid w:val="004D740B"/>
    <w:rsid w:val="004D79FD"/>
    <w:rsid w:val="004E161B"/>
    <w:rsid w:val="004E4423"/>
    <w:rsid w:val="004E5DBA"/>
    <w:rsid w:val="004E6201"/>
    <w:rsid w:val="004E724D"/>
    <w:rsid w:val="004F1101"/>
    <w:rsid w:val="004F1DC4"/>
    <w:rsid w:val="004F6874"/>
    <w:rsid w:val="00500AB1"/>
    <w:rsid w:val="00503F40"/>
    <w:rsid w:val="00513BFC"/>
    <w:rsid w:val="00520862"/>
    <w:rsid w:val="00521076"/>
    <w:rsid w:val="005233BE"/>
    <w:rsid w:val="00524EAA"/>
    <w:rsid w:val="00525675"/>
    <w:rsid w:val="0052718B"/>
    <w:rsid w:val="005304FD"/>
    <w:rsid w:val="00530A57"/>
    <w:rsid w:val="00534B40"/>
    <w:rsid w:val="00537613"/>
    <w:rsid w:val="0054148C"/>
    <w:rsid w:val="005416F4"/>
    <w:rsid w:val="00543B67"/>
    <w:rsid w:val="00543D52"/>
    <w:rsid w:val="0054402D"/>
    <w:rsid w:val="00544739"/>
    <w:rsid w:val="00544877"/>
    <w:rsid w:val="00544F25"/>
    <w:rsid w:val="00550869"/>
    <w:rsid w:val="005531E4"/>
    <w:rsid w:val="00553578"/>
    <w:rsid w:val="005562A9"/>
    <w:rsid w:val="00556454"/>
    <w:rsid w:val="00557831"/>
    <w:rsid w:val="00560759"/>
    <w:rsid w:val="0056580C"/>
    <w:rsid w:val="00565E99"/>
    <w:rsid w:val="00566E43"/>
    <w:rsid w:val="0057339C"/>
    <w:rsid w:val="00574D6E"/>
    <w:rsid w:val="00585AB9"/>
    <w:rsid w:val="0059006C"/>
    <w:rsid w:val="00592CC3"/>
    <w:rsid w:val="00593527"/>
    <w:rsid w:val="00597004"/>
    <w:rsid w:val="005A1E4C"/>
    <w:rsid w:val="005A1E9F"/>
    <w:rsid w:val="005B0825"/>
    <w:rsid w:val="005B3152"/>
    <w:rsid w:val="005B3C78"/>
    <w:rsid w:val="005B48C5"/>
    <w:rsid w:val="005B4AD5"/>
    <w:rsid w:val="005B633C"/>
    <w:rsid w:val="005B73B5"/>
    <w:rsid w:val="005C0580"/>
    <w:rsid w:val="005C2F29"/>
    <w:rsid w:val="005C3699"/>
    <w:rsid w:val="005C42B1"/>
    <w:rsid w:val="005C6C6B"/>
    <w:rsid w:val="005C7112"/>
    <w:rsid w:val="005C7B7D"/>
    <w:rsid w:val="005D17A9"/>
    <w:rsid w:val="005D5D86"/>
    <w:rsid w:val="005E1831"/>
    <w:rsid w:val="005F06B5"/>
    <w:rsid w:val="005F0C2E"/>
    <w:rsid w:val="005F4FFF"/>
    <w:rsid w:val="005F64E6"/>
    <w:rsid w:val="00600AA1"/>
    <w:rsid w:val="00602FD3"/>
    <w:rsid w:val="00603DDA"/>
    <w:rsid w:val="006059BC"/>
    <w:rsid w:val="006062C6"/>
    <w:rsid w:val="00606773"/>
    <w:rsid w:val="00610494"/>
    <w:rsid w:val="00610E06"/>
    <w:rsid w:val="00610E57"/>
    <w:rsid w:val="00611489"/>
    <w:rsid w:val="00614530"/>
    <w:rsid w:val="00617A60"/>
    <w:rsid w:val="00617DF8"/>
    <w:rsid w:val="0062018A"/>
    <w:rsid w:val="00620A30"/>
    <w:rsid w:val="00622DFD"/>
    <w:rsid w:val="006246E6"/>
    <w:rsid w:val="00624DC9"/>
    <w:rsid w:val="0062518C"/>
    <w:rsid w:val="00626D10"/>
    <w:rsid w:val="00631576"/>
    <w:rsid w:val="00631B96"/>
    <w:rsid w:val="00633485"/>
    <w:rsid w:val="00634146"/>
    <w:rsid w:val="00641C34"/>
    <w:rsid w:val="0064284E"/>
    <w:rsid w:val="00645825"/>
    <w:rsid w:val="00645B65"/>
    <w:rsid w:val="00645FED"/>
    <w:rsid w:val="0064656B"/>
    <w:rsid w:val="006476E7"/>
    <w:rsid w:val="00650603"/>
    <w:rsid w:val="00651504"/>
    <w:rsid w:val="00651598"/>
    <w:rsid w:val="006542EF"/>
    <w:rsid w:val="006575D3"/>
    <w:rsid w:val="006576BE"/>
    <w:rsid w:val="00665509"/>
    <w:rsid w:val="00665D05"/>
    <w:rsid w:val="00670647"/>
    <w:rsid w:val="0067553C"/>
    <w:rsid w:val="0068056C"/>
    <w:rsid w:val="0068119E"/>
    <w:rsid w:val="00681E48"/>
    <w:rsid w:val="0068335A"/>
    <w:rsid w:val="00684107"/>
    <w:rsid w:val="0068574E"/>
    <w:rsid w:val="00685B8B"/>
    <w:rsid w:val="00687BED"/>
    <w:rsid w:val="00697CFC"/>
    <w:rsid w:val="006A5961"/>
    <w:rsid w:val="006B1E01"/>
    <w:rsid w:val="006B358C"/>
    <w:rsid w:val="006B359F"/>
    <w:rsid w:val="006B418B"/>
    <w:rsid w:val="006B56E6"/>
    <w:rsid w:val="006B7DC0"/>
    <w:rsid w:val="006C09D8"/>
    <w:rsid w:val="006C188C"/>
    <w:rsid w:val="006C4589"/>
    <w:rsid w:val="006C4BC7"/>
    <w:rsid w:val="006C5078"/>
    <w:rsid w:val="006C5A90"/>
    <w:rsid w:val="006D26F5"/>
    <w:rsid w:val="006D3EBA"/>
    <w:rsid w:val="006E0561"/>
    <w:rsid w:val="006E587A"/>
    <w:rsid w:val="006E689F"/>
    <w:rsid w:val="006E69A7"/>
    <w:rsid w:val="006E7121"/>
    <w:rsid w:val="006E77BF"/>
    <w:rsid w:val="006E7C68"/>
    <w:rsid w:val="006F51F4"/>
    <w:rsid w:val="006F65AA"/>
    <w:rsid w:val="006F6D71"/>
    <w:rsid w:val="006F7D6B"/>
    <w:rsid w:val="0070021E"/>
    <w:rsid w:val="007030B8"/>
    <w:rsid w:val="00703792"/>
    <w:rsid w:val="00704106"/>
    <w:rsid w:val="00704F09"/>
    <w:rsid w:val="00707022"/>
    <w:rsid w:val="00707994"/>
    <w:rsid w:val="00710E13"/>
    <w:rsid w:val="007110E0"/>
    <w:rsid w:val="007121BE"/>
    <w:rsid w:val="007127B3"/>
    <w:rsid w:val="007142F4"/>
    <w:rsid w:val="007161B1"/>
    <w:rsid w:val="0071649F"/>
    <w:rsid w:val="00716A93"/>
    <w:rsid w:val="0072687C"/>
    <w:rsid w:val="00744AD0"/>
    <w:rsid w:val="00746474"/>
    <w:rsid w:val="0075249C"/>
    <w:rsid w:val="007535DD"/>
    <w:rsid w:val="00753C12"/>
    <w:rsid w:val="00757636"/>
    <w:rsid w:val="007623A7"/>
    <w:rsid w:val="007624B2"/>
    <w:rsid w:val="0077061E"/>
    <w:rsid w:val="00770F0F"/>
    <w:rsid w:val="007726AA"/>
    <w:rsid w:val="007764D1"/>
    <w:rsid w:val="00776FA8"/>
    <w:rsid w:val="00777C74"/>
    <w:rsid w:val="0078164B"/>
    <w:rsid w:val="007817BF"/>
    <w:rsid w:val="00782C88"/>
    <w:rsid w:val="00787317"/>
    <w:rsid w:val="00790EA8"/>
    <w:rsid w:val="00794C13"/>
    <w:rsid w:val="007A0B35"/>
    <w:rsid w:val="007A0F4D"/>
    <w:rsid w:val="007A3925"/>
    <w:rsid w:val="007A5D6B"/>
    <w:rsid w:val="007B144E"/>
    <w:rsid w:val="007B182F"/>
    <w:rsid w:val="007B46D7"/>
    <w:rsid w:val="007B62E5"/>
    <w:rsid w:val="007C0F4D"/>
    <w:rsid w:val="007C1D24"/>
    <w:rsid w:val="007C2EA7"/>
    <w:rsid w:val="007C607E"/>
    <w:rsid w:val="007D24EF"/>
    <w:rsid w:val="007D2E05"/>
    <w:rsid w:val="007D5167"/>
    <w:rsid w:val="007D5647"/>
    <w:rsid w:val="007E0A7B"/>
    <w:rsid w:val="007E1C41"/>
    <w:rsid w:val="007E3B70"/>
    <w:rsid w:val="007E7FBD"/>
    <w:rsid w:val="007F0418"/>
    <w:rsid w:val="007F0CE4"/>
    <w:rsid w:val="007F1211"/>
    <w:rsid w:val="007F42F8"/>
    <w:rsid w:val="007F51E0"/>
    <w:rsid w:val="007F7C4D"/>
    <w:rsid w:val="007F7D7D"/>
    <w:rsid w:val="00801A7D"/>
    <w:rsid w:val="00803F88"/>
    <w:rsid w:val="00804274"/>
    <w:rsid w:val="008055CC"/>
    <w:rsid w:val="008070F8"/>
    <w:rsid w:val="00807327"/>
    <w:rsid w:val="008209FD"/>
    <w:rsid w:val="00826CC3"/>
    <w:rsid w:val="00826D36"/>
    <w:rsid w:val="00826DCC"/>
    <w:rsid w:val="0082791E"/>
    <w:rsid w:val="0083222C"/>
    <w:rsid w:val="00832F8C"/>
    <w:rsid w:val="00833CCF"/>
    <w:rsid w:val="00835B70"/>
    <w:rsid w:val="00835F74"/>
    <w:rsid w:val="008446C2"/>
    <w:rsid w:val="00851657"/>
    <w:rsid w:val="00851D97"/>
    <w:rsid w:val="00852E17"/>
    <w:rsid w:val="00860E85"/>
    <w:rsid w:val="0086303D"/>
    <w:rsid w:val="00865293"/>
    <w:rsid w:val="0086581E"/>
    <w:rsid w:val="008662F1"/>
    <w:rsid w:val="00867626"/>
    <w:rsid w:val="00867FF7"/>
    <w:rsid w:val="00876BF0"/>
    <w:rsid w:val="00881A6B"/>
    <w:rsid w:val="00882EEB"/>
    <w:rsid w:val="00885C3F"/>
    <w:rsid w:val="00886273"/>
    <w:rsid w:val="008871E4"/>
    <w:rsid w:val="0089013D"/>
    <w:rsid w:val="00890437"/>
    <w:rsid w:val="00890A51"/>
    <w:rsid w:val="00891404"/>
    <w:rsid w:val="008930F6"/>
    <w:rsid w:val="0089415C"/>
    <w:rsid w:val="00894F57"/>
    <w:rsid w:val="008973D6"/>
    <w:rsid w:val="008975A9"/>
    <w:rsid w:val="008A2536"/>
    <w:rsid w:val="008A2A7C"/>
    <w:rsid w:val="008B0DAB"/>
    <w:rsid w:val="008B302E"/>
    <w:rsid w:val="008C7216"/>
    <w:rsid w:val="008C7CF3"/>
    <w:rsid w:val="008D24E0"/>
    <w:rsid w:val="008D79FD"/>
    <w:rsid w:val="008E018B"/>
    <w:rsid w:val="008E75FB"/>
    <w:rsid w:val="008E7ED5"/>
    <w:rsid w:val="008F274B"/>
    <w:rsid w:val="008F4F1D"/>
    <w:rsid w:val="00907900"/>
    <w:rsid w:val="009100F6"/>
    <w:rsid w:val="009149E9"/>
    <w:rsid w:val="00915DB4"/>
    <w:rsid w:val="00916CAD"/>
    <w:rsid w:val="00921ACE"/>
    <w:rsid w:val="00922F68"/>
    <w:rsid w:val="00927020"/>
    <w:rsid w:val="0093662A"/>
    <w:rsid w:val="00941A0D"/>
    <w:rsid w:val="009420CF"/>
    <w:rsid w:val="009461FB"/>
    <w:rsid w:val="0094703E"/>
    <w:rsid w:val="00950F9D"/>
    <w:rsid w:val="0095377A"/>
    <w:rsid w:val="00953B6B"/>
    <w:rsid w:val="009577AB"/>
    <w:rsid w:val="00957C1A"/>
    <w:rsid w:val="0096016C"/>
    <w:rsid w:val="00960E04"/>
    <w:rsid w:val="00962D92"/>
    <w:rsid w:val="00964674"/>
    <w:rsid w:val="00965327"/>
    <w:rsid w:val="00972B44"/>
    <w:rsid w:val="00972FA1"/>
    <w:rsid w:val="00981A0E"/>
    <w:rsid w:val="0098316B"/>
    <w:rsid w:val="00983C68"/>
    <w:rsid w:val="009876BD"/>
    <w:rsid w:val="0099168B"/>
    <w:rsid w:val="009943BB"/>
    <w:rsid w:val="009A0282"/>
    <w:rsid w:val="009A1D78"/>
    <w:rsid w:val="009A3B3D"/>
    <w:rsid w:val="009A5150"/>
    <w:rsid w:val="009A728A"/>
    <w:rsid w:val="009C1DE2"/>
    <w:rsid w:val="009C3BD7"/>
    <w:rsid w:val="009C5C7F"/>
    <w:rsid w:val="009D2BBF"/>
    <w:rsid w:val="009D58EC"/>
    <w:rsid w:val="009D71AF"/>
    <w:rsid w:val="009D7962"/>
    <w:rsid w:val="009E0126"/>
    <w:rsid w:val="009E5D22"/>
    <w:rsid w:val="009F4021"/>
    <w:rsid w:val="00A0458F"/>
    <w:rsid w:val="00A132BD"/>
    <w:rsid w:val="00A13A48"/>
    <w:rsid w:val="00A14F66"/>
    <w:rsid w:val="00A176EB"/>
    <w:rsid w:val="00A20A2A"/>
    <w:rsid w:val="00A21D3F"/>
    <w:rsid w:val="00A21D7E"/>
    <w:rsid w:val="00A2716B"/>
    <w:rsid w:val="00A27DE0"/>
    <w:rsid w:val="00A306F3"/>
    <w:rsid w:val="00A30B5C"/>
    <w:rsid w:val="00A36419"/>
    <w:rsid w:val="00A404B5"/>
    <w:rsid w:val="00A41009"/>
    <w:rsid w:val="00A4421F"/>
    <w:rsid w:val="00A45A74"/>
    <w:rsid w:val="00A471EE"/>
    <w:rsid w:val="00A4743E"/>
    <w:rsid w:val="00A50CBA"/>
    <w:rsid w:val="00A512FB"/>
    <w:rsid w:val="00A517CC"/>
    <w:rsid w:val="00A56B42"/>
    <w:rsid w:val="00A57793"/>
    <w:rsid w:val="00A57F8A"/>
    <w:rsid w:val="00A6080A"/>
    <w:rsid w:val="00A661D5"/>
    <w:rsid w:val="00A674CC"/>
    <w:rsid w:val="00A80E07"/>
    <w:rsid w:val="00A82C0C"/>
    <w:rsid w:val="00A96A3A"/>
    <w:rsid w:val="00AA0659"/>
    <w:rsid w:val="00AA3EEF"/>
    <w:rsid w:val="00AB080C"/>
    <w:rsid w:val="00AB2062"/>
    <w:rsid w:val="00AB4282"/>
    <w:rsid w:val="00AB4F37"/>
    <w:rsid w:val="00AB5140"/>
    <w:rsid w:val="00AB58C1"/>
    <w:rsid w:val="00AC7B05"/>
    <w:rsid w:val="00AD2C9E"/>
    <w:rsid w:val="00AD346B"/>
    <w:rsid w:val="00AD43EE"/>
    <w:rsid w:val="00AE2ED9"/>
    <w:rsid w:val="00AE67D8"/>
    <w:rsid w:val="00AF03D9"/>
    <w:rsid w:val="00AF049E"/>
    <w:rsid w:val="00AF2FA3"/>
    <w:rsid w:val="00AF3E34"/>
    <w:rsid w:val="00B02AB5"/>
    <w:rsid w:val="00B05462"/>
    <w:rsid w:val="00B10283"/>
    <w:rsid w:val="00B10EF6"/>
    <w:rsid w:val="00B1385B"/>
    <w:rsid w:val="00B1487F"/>
    <w:rsid w:val="00B16058"/>
    <w:rsid w:val="00B166A9"/>
    <w:rsid w:val="00B200C8"/>
    <w:rsid w:val="00B2131E"/>
    <w:rsid w:val="00B215D4"/>
    <w:rsid w:val="00B24FD5"/>
    <w:rsid w:val="00B25F50"/>
    <w:rsid w:val="00B304B7"/>
    <w:rsid w:val="00B340A6"/>
    <w:rsid w:val="00B36589"/>
    <w:rsid w:val="00B37A2E"/>
    <w:rsid w:val="00B4216A"/>
    <w:rsid w:val="00B425C8"/>
    <w:rsid w:val="00B43C8F"/>
    <w:rsid w:val="00B4435B"/>
    <w:rsid w:val="00B44F62"/>
    <w:rsid w:val="00B46C23"/>
    <w:rsid w:val="00B46C5B"/>
    <w:rsid w:val="00B47023"/>
    <w:rsid w:val="00B533C2"/>
    <w:rsid w:val="00B547AC"/>
    <w:rsid w:val="00B5660D"/>
    <w:rsid w:val="00B603C4"/>
    <w:rsid w:val="00B61B88"/>
    <w:rsid w:val="00B63344"/>
    <w:rsid w:val="00B63645"/>
    <w:rsid w:val="00B71840"/>
    <w:rsid w:val="00B7194A"/>
    <w:rsid w:val="00B73FD5"/>
    <w:rsid w:val="00B76617"/>
    <w:rsid w:val="00B8143E"/>
    <w:rsid w:val="00B84EFD"/>
    <w:rsid w:val="00B8551A"/>
    <w:rsid w:val="00B8755F"/>
    <w:rsid w:val="00B92DA3"/>
    <w:rsid w:val="00B9444D"/>
    <w:rsid w:val="00B9617E"/>
    <w:rsid w:val="00BA0DD0"/>
    <w:rsid w:val="00BA2E9B"/>
    <w:rsid w:val="00BA640C"/>
    <w:rsid w:val="00BA7C26"/>
    <w:rsid w:val="00BB0147"/>
    <w:rsid w:val="00BB445C"/>
    <w:rsid w:val="00BB5EFD"/>
    <w:rsid w:val="00BB7029"/>
    <w:rsid w:val="00BB7C24"/>
    <w:rsid w:val="00BC112E"/>
    <w:rsid w:val="00BC1A5B"/>
    <w:rsid w:val="00BC26B7"/>
    <w:rsid w:val="00BC3CD9"/>
    <w:rsid w:val="00BC6F3F"/>
    <w:rsid w:val="00BD1567"/>
    <w:rsid w:val="00BD160B"/>
    <w:rsid w:val="00BD2838"/>
    <w:rsid w:val="00BD3EB8"/>
    <w:rsid w:val="00BD543D"/>
    <w:rsid w:val="00BD679A"/>
    <w:rsid w:val="00BD6B1C"/>
    <w:rsid w:val="00BE09AD"/>
    <w:rsid w:val="00BE5ED8"/>
    <w:rsid w:val="00BE6708"/>
    <w:rsid w:val="00BE6AA4"/>
    <w:rsid w:val="00BE6C06"/>
    <w:rsid w:val="00BE754C"/>
    <w:rsid w:val="00BE75CC"/>
    <w:rsid w:val="00BF0543"/>
    <w:rsid w:val="00BF1A70"/>
    <w:rsid w:val="00BF24EA"/>
    <w:rsid w:val="00BF2EC2"/>
    <w:rsid w:val="00BF47C2"/>
    <w:rsid w:val="00BF4F69"/>
    <w:rsid w:val="00BF54C3"/>
    <w:rsid w:val="00BF6FC1"/>
    <w:rsid w:val="00C011F3"/>
    <w:rsid w:val="00C10A18"/>
    <w:rsid w:val="00C11155"/>
    <w:rsid w:val="00C12399"/>
    <w:rsid w:val="00C14410"/>
    <w:rsid w:val="00C154C6"/>
    <w:rsid w:val="00C161F5"/>
    <w:rsid w:val="00C16492"/>
    <w:rsid w:val="00C176AA"/>
    <w:rsid w:val="00C20C5F"/>
    <w:rsid w:val="00C20CA6"/>
    <w:rsid w:val="00C213E9"/>
    <w:rsid w:val="00C22633"/>
    <w:rsid w:val="00C24C1C"/>
    <w:rsid w:val="00C26659"/>
    <w:rsid w:val="00C342AA"/>
    <w:rsid w:val="00C345B6"/>
    <w:rsid w:val="00C34A51"/>
    <w:rsid w:val="00C3598D"/>
    <w:rsid w:val="00C3675A"/>
    <w:rsid w:val="00C416E6"/>
    <w:rsid w:val="00C42062"/>
    <w:rsid w:val="00C44D0A"/>
    <w:rsid w:val="00C4565F"/>
    <w:rsid w:val="00C47037"/>
    <w:rsid w:val="00C50D45"/>
    <w:rsid w:val="00C50E35"/>
    <w:rsid w:val="00C51EF7"/>
    <w:rsid w:val="00C60965"/>
    <w:rsid w:val="00C6455A"/>
    <w:rsid w:val="00C64FC0"/>
    <w:rsid w:val="00C64FDF"/>
    <w:rsid w:val="00C67B24"/>
    <w:rsid w:val="00C705A2"/>
    <w:rsid w:val="00C709BC"/>
    <w:rsid w:val="00C73F4A"/>
    <w:rsid w:val="00C76ABD"/>
    <w:rsid w:val="00C76EEB"/>
    <w:rsid w:val="00C80316"/>
    <w:rsid w:val="00C80AE1"/>
    <w:rsid w:val="00C8787B"/>
    <w:rsid w:val="00C90271"/>
    <w:rsid w:val="00C91794"/>
    <w:rsid w:val="00C92F48"/>
    <w:rsid w:val="00C93725"/>
    <w:rsid w:val="00C94F7D"/>
    <w:rsid w:val="00C9714F"/>
    <w:rsid w:val="00CA2794"/>
    <w:rsid w:val="00CA37FA"/>
    <w:rsid w:val="00CA3964"/>
    <w:rsid w:val="00CA47BA"/>
    <w:rsid w:val="00CA5FC1"/>
    <w:rsid w:val="00CA7E31"/>
    <w:rsid w:val="00CB010A"/>
    <w:rsid w:val="00CB13E7"/>
    <w:rsid w:val="00CB1E16"/>
    <w:rsid w:val="00CC0399"/>
    <w:rsid w:val="00CC16CD"/>
    <w:rsid w:val="00CC1A09"/>
    <w:rsid w:val="00CC3F1D"/>
    <w:rsid w:val="00CC53F4"/>
    <w:rsid w:val="00CD4E49"/>
    <w:rsid w:val="00CE0DAB"/>
    <w:rsid w:val="00CE0ECB"/>
    <w:rsid w:val="00CE219E"/>
    <w:rsid w:val="00CE4E85"/>
    <w:rsid w:val="00CE6AF2"/>
    <w:rsid w:val="00CE6BC8"/>
    <w:rsid w:val="00CF0786"/>
    <w:rsid w:val="00CF4036"/>
    <w:rsid w:val="00CF6D4A"/>
    <w:rsid w:val="00CF7704"/>
    <w:rsid w:val="00CF7B11"/>
    <w:rsid w:val="00D022F9"/>
    <w:rsid w:val="00D0350D"/>
    <w:rsid w:val="00D10885"/>
    <w:rsid w:val="00D12766"/>
    <w:rsid w:val="00D14F59"/>
    <w:rsid w:val="00D16180"/>
    <w:rsid w:val="00D16620"/>
    <w:rsid w:val="00D207E4"/>
    <w:rsid w:val="00D212AC"/>
    <w:rsid w:val="00D25797"/>
    <w:rsid w:val="00D3062B"/>
    <w:rsid w:val="00D30749"/>
    <w:rsid w:val="00D32F84"/>
    <w:rsid w:val="00D40382"/>
    <w:rsid w:val="00D42B47"/>
    <w:rsid w:val="00D4571A"/>
    <w:rsid w:val="00D474B5"/>
    <w:rsid w:val="00D51F3F"/>
    <w:rsid w:val="00D53246"/>
    <w:rsid w:val="00D56D29"/>
    <w:rsid w:val="00D6079A"/>
    <w:rsid w:val="00D71542"/>
    <w:rsid w:val="00D724CB"/>
    <w:rsid w:val="00D72C7C"/>
    <w:rsid w:val="00D75631"/>
    <w:rsid w:val="00D80D57"/>
    <w:rsid w:val="00D836DB"/>
    <w:rsid w:val="00D864DE"/>
    <w:rsid w:val="00D87432"/>
    <w:rsid w:val="00D87988"/>
    <w:rsid w:val="00D92FF2"/>
    <w:rsid w:val="00D94493"/>
    <w:rsid w:val="00DA080E"/>
    <w:rsid w:val="00DA1D66"/>
    <w:rsid w:val="00DA242E"/>
    <w:rsid w:val="00DA332C"/>
    <w:rsid w:val="00DA6BB3"/>
    <w:rsid w:val="00DB2DD5"/>
    <w:rsid w:val="00DB320E"/>
    <w:rsid w:val="00DB3BD8"/>
    <w:rsid w:val="00DB4BFF"/>
    <w:rsid w:val="00DB700E"/>
    <w:rsid w:val="00DC1B3B"/>
    <w:rsid w:val="00DC2629"/>
    <w:rsid w:val="00DC3E77"/>
    <w:rsid w:val="00DC6168"/>
    <w:rsid w:val="00DC7293"/>
    <w:rsid w:val="00DC7985"/>
    <w:rsid w:val="00DD54B9"/>
    <w:rsid w:val="00DD54EC"/>
    <w:rsid w:val="00DD5FCB"/>
    <w:rsid w:val="00DE120C"/>
    <w:rsid w:val="00DE1F50"/>
    <w:rsid w:val="00DE24DA"/>
    <w:rsid w:val="00DE2650"/>
    <w:rsid w:val="00DE3829"/>
    <w:rsid w:val="00DE4088"/>
    <w:rsid w:val="00DE6546"/>
    <w:rsid w:val="00E00267"/>
    <w:rsid w:val="00E00CE6"/>
    <w:rsid w:val="00E026B2"/>
    <w:rsid w:val="00E037DF"/>
    <w:rsid w:val="00E03C1D"/>
    <w:rsid w:val="00E049B0"/>
    <w:rsid w:val="00E04F8B"/>
    <w:rsid w:val="00E05169"/>
    <w:rsid w:val="00E064AA"/>
    <w:rsid w:val="00E118B5"/>
    <w:rsid w:val="00E13CFE"/>
    <w:rsid w:val="00E157FD"/>
    <w:rsid w:val="00E173B2"/>
    <w:rsid w:val="00E2184F"/>
    <w:rsid w:val="00E300F7"/>
    <w:rsid w:val="00E33C54"/>
    <w:rsid w:val="00E354F6"/>
    <w:rsid w:val="00E368F0"/>
    <w:rsid w:val="00E4005A"/>
    <w:rsid w:val="00E41D59"/>
    <w:rsid w:val="00E4240D"/>
    <w:rsid w:val="00E43EEF"/>
    <w:rsid w:val="00E476E9"/>
    <w:rsid w:val="00E51DAB"/>
    <w:rsid w:val="00E56A8F"/>
    <w:rsid w:val="00E607D4"/>
    <w:rsid w:val="00E60CD3"/>
    <w:rsid w:val="00E61EEF"/>
    <w:rsid w:val="00E62E12"/>
    <w:rsid w:val="00E676A9"/>
    <w:rsid w:val="00E76C2C"/>
    <w:rsid w:val="00E77F3B"/>
    <w:rsid w:val="00E82429"/>
    <w:rsid w:val="00E83237"/>
    <w:rsid w:val="00E86E6B"/>
    <w:rsid w:val="00E91BFF"/>
    <w:rsid w:val="00E942A0"/>
    <w:rsid w:val="00E94A0C"/>
    <w:rsid w:val="00E953A4"/>
    <w:rsid w:val="00E955FE"/>
    <w:rsid w:val="00E9759B"/>
    <w:rsid w:val="00E97AA9"/>
    <w:rsid w:val="00E97FEE"/>
    <w:rsid w:val="00EB0A36"/>
    <w:rsid w:val="00EB73C8"/>
    <w:rsid w:val="00EC0618"/>
    <w:rsid w:val="00EC1B1C"/>
    <w:rsid w:val="00EC1B61"/>
    <w:rsid w:val="00EC75F7"/>
    <w:rsid w:val="00ED1AB1"/>
    <w:rsid w:val="00ED1B71"/>
    <w:rsid w:val="00ED34E5"/>
    <w:rsid w:val="00ED4544"/>
    <w:rsid w:val="00ED774D"/>
    <w:rsid w:val="00EE2E98"/>
    <w:rsid w:val="00EF098A"/>
    <w:rsid w:val="00EF0BF8"/>
    <w:rsid w:val="00EF7D86"/>
    <w:rsid w:val="00F03148"/>
    <w:rsid w:val="00F06A1A"/>
    <w:rsid w:val="00F11BA5"/>
    <w:rsid w:val="00F1599E"/>
    <w:rsid w:val="00F20689"/>
    <w:rsid w:val="00F25454"/>
    <w:rsid w:val="00F2578B"/>
    <w:rsid w:val="00F27AB3"/>
    <w:rsid w:val="00F302B4"/>
    <w:rsid w:val="00F316B1"/>
    <w:rsid w:val="00F35869"/>
    <w:rsid w:val="00F36D35"/>
    <w:rsid w:val="00F40F2D"/>
    <w:rsid w:val="00F475A6"/>
    <w:rsid w:val="00F47686"/>
    <w:rsid w:val="00F519D8"/>
    <w:rsid w:val="00F525C0"/>
    <w:rsid w:val="00F54965"/>
    <w:rsid w:val="00F712AA"/>
    <w:rsid w:val="00F760E3"/>
    <w:rsid w:val="00F775A8"/>
    <w:rsid w:val="00F84819"/>
    <w:rsid w:val="00F862CD"/>
    <w:rsid w:val="00F8657E"/>
    <w:rsid w:val="00F87472"/>
    <w:rsid w:val="00F902EB"/>
    <w:rsid w:val="00F90F49"/>
    <w:rsid w:val="00F95A0C"/>
    <w:rsid w:val="00FA3B8E"/>
    <w:rsid w:val="00FA4C1F"/>
    <w:rsid w:val="00FB6250"/>
    <w:rsid w:val="00FC1BDE"/>
    <w:rsid w:val="00FC5F67"/>
    <w:rsid w:val="00FC6335"/>
    <w:rsid w:val="00FD29EB"/>
    <w:rsid w:val="00FD2E0E"/>
    <w:rsid w:val="00FD3153"/>
    <w:rsid w:val="00FE2F57"/>
    <w:rsid w:val="00FE5404"/>
    <w:rsid w:val="00FE59AD"/>
    <w:rsid w:val="00FE6729"/>
    <w:rsid w:val="00FE6D5E"/>
    <w:rsid w:val="00FF1FE1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62306EB"/>
  <w15:docId w15:val="{33299DA6-BF6B-4E21-9273-F78A96E8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98A"/>
    <w:rPr>
      <w:rFonts w:ascii="Arial" w:hAnsi="Arial" w:cs="Arial"/>
    </w:rPr>
  </w:style>
  <w:style w:type="paragraph" w:styleId="berschrift1">
    <w:name w:val="heading 1"/>
    <w:basedOn w:val="Standard"/>
    <w:next w:val="Standard"/>
    <w:uiPriority w:val="99"/>
    <w:qFormat/>
    <w:rsid w:val="00D207E4"/>
    <w:pPr>
      <w:keepNext/>
      <w:numPr>
        <w:numId w:val="1"/>
      </w:numPr>
      <w:spacing w:before="120"/>
      <w:outlineLvl w:val="0"/>
    </w:pPr>
    <w:rPr>
      <w:b/>
      <w:bCs/>
    </w:rPr>
  </w:style>
  <w:style w:type="paragraph" w:styleId="berschrift2">
    <w:name w:val="heading 2"/>
    <w:aliases w:val="QME"/>
    <w:basedOn w:val="Standard"/>
    <w:next w:val="Standard"/>
    <w:uiPriority w:val="99"/>
    <w:qFormat/>
    <w:rsid w:val="00D207E4"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uiPriority w:val="99"/>
    <w:qFormat/>
    <w:rsid w:val="00D207E4"/>
    <w:pPr>
      <w:keepNext/>
      <w:spacing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uiPriority w:val="99"/>
    <w:qFormat/>
    <w:rsid w:val="00C24C1C"/>
    <w:pPr>
      <w:keepNext/>
      <w:outlineLvl w:val="3"/>
    </w:pPr>
    <w:rPr>
      <w:i/>
    </w:rPr>
  </w:style>
  <w:style w:type="paragraph" w:styleId="berschrift5">
    <w:name w:val="heading 5"/>
    <w:basedOn w:val="berschrift1"/>
    <w:next w:val="Links12N0"/>
    <w:link w:val="berschrift5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4"/>
    </w:pPr>
    <w:rPr>
      <w:sz w:val="24"/>
      <w:szCs w:val="24"/>
    </w:rPr>
  </w:style>
  <w:style w:type="paragraph" w:styleId="berschrift6">
    <w:name w:val="heading 6"/>
    <w:basedOn w:val="Standard"/>
    <w:next w:val="Standard"/>
    <w:uiPriority w:val="99"/>
    <w:qFormat/>
    <w:rsid w:val="00AF2FA3"/>
    <w:pPr>
      <w:keepNext/>
      <w:widowControl w:val="0"/>
      <w:spacing w:before="240"/>
      <w:outlineLvl w:val="5"/>
    </w:pPr>
    <w:rPr>
      <w:rFonts w:cs="Times New Roman"/>
      <w:sz w:val="36"/>
    </w:rPr>
  </w:style>
  <w:style w:type="paragraph" w:styleId="berschrift7">
    <w:name w:val="heading 7"/>
    <w:basedOn w:val="berschrift1"/>
    <w:next w:val="Links12N0"/>
    <w:link w:val="berschrift7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6"/>
    </w:pPr>
    <w:rPr>
      <w:sz w:val="24"/>
      <w:szCs w:val="24"/>
    </w:rPr>
  </w:style>
  <w:style w:type="paragraph" w:styleId="berschrift8">
    <w:name w:val="heading 8"/>
    <w:basedOn w:val="berschrift1"/>
    <w:next w:val="Links12N0"/>
    <w:link w:val="berschrift8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7"/>
    </w:pPr>
    <w:rPr>
      <w:sz w:val="24"/>
      <w:szCs w:val="24"/>
    </w:rPr>
  </w:style>
  <w:style w:type="paragraph" w:styleId="berschrift9">
    <w:name w:val="heading 9"/>
    <w:basedOn w:val="berschrift1"/>
    <w:next w:val="Links12N0"/>
    <w:link w:val="berschrift9Zchn"/>
    <w:uiPriority w:val="99"/>
    <w:qFormat/>
    <w:rsid w:val="00C342AA"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after="60"/>
      <w:ind w:left="360" w:hanging="360"/>
      <w:textAlignment w:val="baseline"/>
      <w:outlineLvl w:val="8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0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207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207E4"/>
  </w:style>
  <w:style w:type="paragraph" w:customStyle="1" w:styleId="Bericht">
    <w:name w:val="Bericht"/>
    <w:basedOn w:val="Standard"/>
    <w:rsid w:val="00D207E4"/>
    <w:rPr>
      <w:rFonts w:ascii="Times New Roman" w:hAnsi="Times New Roman" w:cs="Times New Roman"/>
    </w:rPr>
  </w:style>
  <w:style w:type="paragraph" w:customStyle="1" w:styleId="stan-b">
    <w:name w:val="stan-üb"/>
    <w:basedOn w:val="Standard"/>
    <w:rsid w:val="00D207E4"/>
    <w:pPr>
      <w:spacing w:before="120"/>
    </w:pPr>
    <w:rPr>
      <w:b/>
      <w:bCs/>
      <w:sz w:val="22"/>
      <w:szCs w:val="22"/>
    </w:rPr>
  </w:style>
  <w:style w:type="paragraph" w:styleId="Textkrper">
    <w:name w:val="Body Text"/>
    <w:basedOn w:val="Standard"/>
    <w:rsid w:val="00D207E4"/>
    <w:pPr>
      <w:jc w:val="both"/>
    </w:pPr>
  </w:style>
  <w:style w:type="table" w:styleId="Tabellenraster">
    <w:name w:val="Table Grid"/>
    <w:basedOn w:val="NormaleTabelle"/>
    <w:rsid w:val="0095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6B418B"/>
    <w:pPr>
      <w:spacing w:after="120" w:line="480" w:lineRule="auto"/>
    </w:pPr>
  </w:style>
  <w:style w:type="paragraph" w:customStyle="1" w:styleId="Textkrper21">
    <w:name w:val="Textkörper 21"/>
    <w:basedOn w:val="Standard"/>
    <w:rsid w:val="00AF2FA3"/>
    <w:pPr>
      <w:keepNext/>
      <w:widowControl w:val="0"/>
    </w:pPr>
    <w:rPr>
      <w:rFonts w:cs="Times New Roman"/>
    </w:rPr>
  </w:style>
  <w:style w:type="paragraph" w:styleId="Textkrper2">
    <w:name w:val="Body Text 2"/>
    <w:basedOn w:val="Standard"/>
    <w:rsid w:val="00AF2FA3"/>
    <w:pPr>
      <w:widowControl w:val="0"/>
      <w:numPr>
        <w:ilvl w:val="12"/>
      </w:numPr>
    </w:pPr>
    <w:rPr>
      <w:rFonts w:cs="Times New Roman"/>
      <w:color w:val="FF0000"/>
    </w:rPr>
  </w:style>
  <w:style w:type="character" w:styleId="Hyperlink">
    <w:name w:val="Hyperlink"/>
    <w:basedOn w:val="Absatz-Standardschriftart"/>
    <w:rsid w:val="00A132B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416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416E6"/>
    <w:rPr>
      <w:rFonts w:ascii="Tahoma" w:hAnsi="Tahoma" w:cs="Tahoma"/>
      <w:sz w:val="16"/>
      <w:szCs w:val="16"/>
    </w:rPr>
  </w:style>
  <w:style w:type="paragraph" w:customStyle="1" w:styleId="Links12N0">
    <w:name w:val="Links 12 (N0)"/>
    <w:basedOn w:val="Standard"/>
    <w:uiPriority w:val="99"/>
    <w:rsid w:val="00960E0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60E04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C342AA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342AA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342AA"/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B10E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rsid w:val="00CF0786"/>
    <w:pPr>
      <w:widowControl w:val="0"/>
      <w:autoSpaceDE w:val="0"/>
      <w:autoSpaceDN w:val="0"/>
      <w:spacing w:before="120" w:after="120"/>
    </w:pPr>
    <w:rPr>
      <w:b/>
      <w:sz w:val="22"/>
      <w:szCs w:val="22"/>
    </w:rPr>
  </w:style>
  <w:style w:type="character" w:customStyle="1" w:styleId="hps">
    <w:name w:val="hps"/>
    <w:basedOn w:val="Absatz-Standardschriftart"/>
    <w:rsid w:val="007D2E05"/>
  </w:style>
  <w:style w:type="character" w:customStyle="1" w:styleId="shorttext">
    <w:name w:val="short_text"/>
    <w:basedOn w:val="Absatz-Standardschriftart"/>
    <w:rsid w:val="00A45A74"/>
  </w:style>
  <w:style w:type="character" w:styleId="BesuchterLink">
    <w:name w:val="FollowedHyperlink"/>
    <w:basedOn w:val="Absatz-Standardschriftart"/>
    <w:semiHidden/>
    <w:unhideWhenUsed/>
    <w:rsid w:val="0089043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locked/>
    <w:rsid w:val="00890437"/>
    <w:rPr>
      <w:rFonts w:ascii="Arial" w:hAnsi="Arial" w:cs="Arial"/>
    </w:rPr>
  </w:style>
  <w:style w:type="paragraph" w:styleId="StandardWeb">
    <w:name w:val="Normal (Web)"/>
    <w:basedOn w:val="Standard"/>
    <w:uiPriority w:val="99"/>
    <w:semiHidden/>
    <w:unhideWhenUsed/>
    <w:rsid w:val="002A20D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49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2480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5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0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5565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64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18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308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0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553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1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817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6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933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463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7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1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70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6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5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481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891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90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7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107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958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2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317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493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6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NCERT-CB-Corona@tuev-nord.de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ettings" Target="settings.xml"/><Relationship Id="rId12" Type="http://schemas.openxmlformats.org/officeDocument/2006/relationships/hyperlink" Target="mailto:TNCERT-CB-Corona@tuev-nord.de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atfglobaloversight.org/wp/wp-content/uploads/2020/02/IATF-Certification-Body-Communiqu%C3%A9-2020-001-IATF-Waivers-Coronavirus-1.pdf" TargetMode="External"/><Relationship Id="rId24" Type="http://schemas.microsoft.com/office/2007/relationships/diagramDrawing" Target="diagrams/drawing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diagramQuickStyle" Target="diagrams/quickStyl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5AD5DF-1EEA-4592-AB95-9F5AF228A5A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0EB23B4-29CA-44D2-8FA0-EDCF74D44EF0}">
      <dgm:prSet phldrT="[Text]" custT="1"/>
      <dgm:spPr/>
      <dgm:t>
        <a:bodyPr/>
        <a:lstStyle/>
        <a:p>
          <a:pPr algn="ctr"/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client	</a:t>
          </a:r>
        </a:p>
      </dgm:t>
    </dgm:pt>
    <dgm:pt modelId="{EE9315DC-492A-49A4-BFBF-B851DBC63BD3}" type="parTrans" cxnId="{B32FA051-D73B-44B8-9B62-C77EF225CB2A}">
      <dgm:prSet/>
      <dgm:spPr/>
      <dgm:t>
        <a:bodyPr/>
        <a:lstStyle/>
        <a:p>
          <a:endParaRPr lang="de-DE"/>
        </a:p>
      </dgm:t>
    </dgm:pt>
    <dgm:pt modelId="{5E1EBD95-C373-4496-8740-34BEB6B1006B}" type="sibTrans" cxnId="{B32FA051-D73B-44B8-9B62-C77EF225CB2A}">
      <dgm:prSet/>
      <dgm:spPr/>
      <dgm:t>
        <a:bodyPr/>
        <a:lstStyle/>
        <a:p>
          <a:endParaRPr lang="de-DE"/>
        </a:p>
      </dgm:t>
    </dgm:pt>
    <dgm:pt modelId="{F84FF054-1BE0-48F5-95FB-ACF8E719BC1C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client signed the waiver</a:t>
          </a:r>
        </a:p>
      </dgm:t>
    </dgm:pt>
    <dgm:pt modelId="{D2012352-2C61-410A-96C6-1B6FA93C4EF4}" type="parTrans" cxnId="{7809A55D-B6CD-4627-B3DD-F4C425C5C73F}">
      <dgm:prSet/>
      <dgm:spPr/>
      <dgm:t>
        <a:bodyPr/>
        <a:lstStyle/>
        <a:p>
          <a:endParaRPr lang="de-DE"/>
        </a:p>
      </dgm:t>
    </dgm:pt>
    <dgm:pt modelId="{A1FA4289-BE99-41CC-B91C-83AA5D52B274}" type="sibTrans" cxnId="{7809A55D-B6CD-4627-B3DD-F4C425C5C73F}">
      <dgm:prSet/>
      <dgm:spPr/>
      <dgm:t>
        <a:bodyPr/>
        <a:lstStyle/>
        <a:p>
          <a:endParaRPr lang="de-DE"/>
        </a:p>
      </dgm:t>
    </dgm:pt>
    <dgm:pt modelId="{F7FC17F8-E45A-456B-95DE-2244262260F9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send it to local Office</a:t>
          </a:r>
        </a:p>
      </dgm:t>
    </dgm:pt>
    <dgm:pt modelId="{FF665845-CDE6-4860-8C32-E9D46E1458BF}" type="parTrans" cxnId="{BBDC9A11-0A7B-4CF3-9CD1-5F3A3DB184FC}">
      <dgm:prSet/>
      <dgm:spPr/>
      <dgm:t>
        <a:bodyPr/>
        <a:lstStyle/>
        <a:p>
          <a:endParaRPr lang="de-DE"/>
        </a:p>
      </dgm:t>
    </dgm:pt>
    <dgm:pt modelId="{A183605E-44A7-4162-A9CA-07EBED4AC259}" type="sibTrans" cxnId="{BBDC9A11-0A7B-4CF3-9CD1-5F3A3DB184FC}">
      <dgm:prSet/>
      <dgm:spPr/>
      <dgm:t>
        <a:bodyPr/>
        <a:lstStyle/>
        <a:p>
          <a:endParaRPr lang="de-DE"/>
        </a:p>
      </dgm:t>
    </dgm:pt>
    <dgm:pt modelId="{918B2723-3C25-48DC-A335-3822DF822663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local Office</a:t>
          </a:r>
        </a:p>
      </dgm:t>
    </dgm:pt>
    <dgm:pt modelId="{4A1C730B-6521-47EE-9A97-A20C69E77AB7}" type="parTrans" cxnId="{779653C7-F94A-4352-9644-798F9BE786B6}">
      <dgm:prSet/>
      <dgm:spPr/>
      <dgm:t>
        <a:bodyPr/>
        <a:lstStyle/>
        <a:p>
          <a:endParaRPr lang="de-DE"/>
        </a:p>
      </dgm:t>
    </dgm:pt>
    <dgm:pt modelId="{2FC2E47E-03CD-4820-9AF8-F7E5F43FF9C6}" type="sibTrans" cxnId="{779653C7-F94A-4352-9644-798F9BE786B6}">
      <dgm:prSet/>
      <dgm:spPr/>
      <dgm:t>
        <a:bodyPr/>
        <a:lstStyle/>
        <a:p>
          <a:endParaRPr lang="de-DE"/>
        </a:p>
      </dgm:t>
    </dgm:pt>
    <dgm:pt modelId="{7BD91A29-D122-4AD7-BECC-273DA2442ED0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check if customer filled the form correct and the self assessment document is attached</a:t>
          </a:r>
        </a:p>
      </dgm:t>
    </dgm:pt>
    <dgm:pt modelId="{DFA7ED4A-5036-4F11-9669-CC649AA25F94}" type="parTrans" cxnId="{61EF6DDA-A08B-440A-9B0E-301FA16C29B2}">
      <dgm:prSet/>
      <dgm:spPr/>
      <dgm:t>
        <a:bodyPr/>
        <a:lstStyle/>
        <a:p>
          <a:endParaRPr lang="de-DE"/>
        </a:p>
      </dgm:t>
    </dgm:pt>
    <dgm:pt modelId="{891ED116-0867-4C37-9789-98AC0EA586AF}" type="sibTrans" cxnId="{61EF6DDA-A08B-440A-9B0E-301FA16C29B2}">
      <dgm:prSet/>
      <dgm:spPr/>
      <dgm:t>
        <a:bodyPr/>
        <a:lstStyle/>
        <a:p>
          <a:endParaRPr lang="de-DE"/>
        </a:p>
      </dgm:t>
    </dgm:pt>
    <dgm:pt modelId="{CD75073D-F651-44CD-835B-7297A9F3866B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send to </a:t>
          </a:r>
          <a:r>
            <a:rPr lang="en-US" sz="1200"/>
            <a:t>TNCERT-CB-Corona@tuev-nord.de</a:t>
          </a:r>
          <a:endParaRPr lang="de-DE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4540BD-A339-418F-B6EA-4FC13D8D5CA2}" type="parTrans" cxnId="{94666BC6-7024-49E2-A695-FD974E9AC99D}">
      <dgm:prSet/>
      <dgm:spPr/>
      <dgm:t>
        <a:bodyPr/>
        <a:lstStyle/>
        <a:p>
          <a:endParaRPr lang="de-DE"/>
        </a:p>
      </dgm:t>
    </dgm:pt>
    <dgm:pt modelId="{8E4C0E25-0F9F-4F57-972B-8C447CB4431F}" type="sibTrans" cxnId="{94666BC6-7024-49E2-A695-FD974E9AC99D}">
      <dgm:prSet/>
      <dgm:spPr/>
      <dgm:t>
        <a:bodyPr/>
        <a:lstStyle/>
        <a:p>
          <a:endParaRPr lang="de-DE"/>
        </a:p>
      </dgm:t>
    </dgm:pt>
    <dgm:pt modelId="{DC978BF9-C393-4783-B3C7-2E7081E57153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TNC</a:t>
          </a:r>
        </a:p>
      </dgm:t>
    </dgm:pt>
    <dgm:pt modelId="{321473CD-5AEB-4AB4-BD70-979F8B0FB32D}" type="parTrans" cxnId="{4000D330-76B3-4EC2-8426-BCB8793A6883}">
      <dgm:prSet/>
      <dgm:spPr/>
      <dgm:t>
        <a:bodyPr/>
        <a:lstStyle/>
        <a:p>
          <a:endParaRPr lang="de-DE"/>
        </a:p>
      </dgm:t>
    </dgm:pt>
    <dgm:pt modelId="{10E38731-DA9C-4774-91DD-825DD83DA8AE}" type="sibTrans" cxnId="{4000D330-76B3-4EC2-8426-BCB8793A6883}">
      <dgm:prSet/>
      <dgm:spPr/>
      <dgm:t>
        <a:bodyPr/>
        <a:lstStyle/>
        <a:p>
          <a:endParaRPr lang="de-DE"/>
        </a:p>
      </dgm:t>
    </dgm:pt>
    <dgm:pt modelId="{20A191FE-2F9A-4032-AA65-93B841E252FC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risk assessment by TNC </a:t>
          </a:r>
        </a:p>
      </dgm:t>
    </dgm:pt>
    <dgm:pt modelId="{6295F7CF-88F4-4F8D-B514-5BFFA4D7D952}" type="parTrans" cxnId="{5F5CAD18-96BD-4737-B7ED-C51D28BCC414}">
      <dgm:prSet/>
      <dgm:spPr/>
      <dgm:t>
        <a:bodyPr/>
        <a:lstStyle/>
        <a:p>
          <a:endParaRPr lang="de-DE"/>
        </a:p>
      </dgm:t>
    </dgm:pt>
    <dgm:pt modelId="{5548E972-EFDD-45F5-BDB6-9ECAAE6E1403}" type="sibTrans" cxnId="{5F5CAD18-96BD-4737-B7ED-C51D28BCC414}">
      <dgm:prSet/>
      <dgm:spPr/>
      <dgm:t>
        <a:bodyPr/>
        <a:lstStyle/>
        <a:p>
          <a:endParaRPr lang="de-DE"/>
        </a:p>
      </dgm:t>
    </dgm:pt>
    <dgm:pt modelId="{04BDD1E1-54BA-496E-945B-9195D5C693A1}">
      <dgm:prSet phldrT="[Text]" custT="1"/>
      <dgm:spPr/>
      <dgm:t>
        <a:bodyPr/>
        <a:lstStyle/>
        <a:p>
          <a:r>
            <a:rPr lang="en-GB" sz="1200">
              <a:latin typeface="Arial" panose="020B0604020202020204" pitchFamily="34" charset="0"/>
              <a:cs typeface="Arial" panose="020B0604020202020204" pitchFamily="34" charset="0"/>
            </a:rPr>
            <a:t>Enter related Information into BRCDirectory as required by BRC072</a:t>
          </a:r>
          <a:endParaRPr lang="de-DE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3BEEC-57BA-4A18-A3D5-FB2D727A8EE4}" type="parTrans" cxnId="{464AEB50-4476-491D-ADAB-5CDBB5CE6A0A}">
      <dgm:prSet/>
      <dgm:spPr/>
      <dgm:t>
        <a:bodyPr/>
        <a:lstStyle/>
        <a:p>
          <a:endParaRPr lang="de-DE"/>
        </a:p>
      </dgm:t>
    </dgm:pt>
    <dgm:pt modelId="{FA2A8C28-C473-4782-ACF5-5AA7720842E2}" type="sibTrans" cxnId="{464AEB50-4476-491D-ADAB-5CDBB5CE6A0A}">
      <dgm:prSet/>
      <dgm:spPr/>
      <dgm:t>
        <a:bodyPr/>
        <a:lstStyle/>
        <a:p>
          <a:endParaRPr lang="de-DE"/>
        </a:p>
      </dgm:t>
    </dgm:pt>
    <dgm:pt modelId="{897EC295-DD39-4E9A-83A1-C5850C6DA36E}" type="pres">
      <dgm:prSet presAssocID="{765AD5DF-1EEA-4592-AB95-9F5AF228A5A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66E5E268-A86D-4BFD-975E-D9609D7F17DB}" type="pres">
      <dgm:prSet presAssocID="{F0EB23B4-29CA-44D2-8FA0-EDCF74D44EF0}" presName="composite" presStyleCnt="0"/>
      <dgm:spPr/>
    </dgm:pt>
    <dgm:pt modelId="{021BC26A-1E84-4623-8C5E-45333DC66112}" type="pres">
      <dgm:prSet presAssocID="{F0EB23B4-29CA-44D2-8FA0-EDCF74D44EF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09EA8E6-797F-4FC0-A012-D92054E9FAF2}" type="pres">
      <dgm:prSet presAssocID="{F0EB23B4-29CA-44D2-8FA0-EDCF74D44EF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D98554A-975A-4F00-B17D-60E8D67A3435}" type="pres">
      <dgm:prSet presAssocID="{5E1EBD95-C373-4496-8740-34BEB6B1006B}" presName="sp" presStyleCnt="0"/>
      <dgm:spPr/>
    </dgm:pt>
    <dgm:pt modelId="{816DC32A-A186-4C9C-B5F9-3B87E3CE2111}" type="pres">
      <dgm:prSet presAssocID="{918B2723-3C25-48DC-A335-3822DF822663}" presName="composite" presStyleCnt="0"/>
      <dgm:spPr/>
    </dgm:pt>
    <dgm:pt modelId="{089773D6-1C97-458B-B885-D5E8BC140789}" type="pres">
      <dgm:prSet presAssocID="{918B2723-3C25-48DC-A335-3822DF82266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882A4A3-7AE9-4AE5-9B35-7F424BEFFF5C}" type="pres">
      <dgm:prSet presAssocID="{918B2723-3C25-48DC-A335-3822DF82266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8AEF96A-016C-49DF-AAD8-92D927B9B513}" type="pres">
      <dgm:prSet presAssocID="{2FC2E47E-03CD-4820-9AF8-F7E5F43FF9C6}" presName="sp" presStyleCnt="0"/>
      <dgm:spPr/>
    </dgm:pt>
    <dgm:pt modelId="{B7945308-9DF1-4F81-AD5F-6B786C0160A0}" type="pres">
      <dgm:prSet presAssocID="{DC978BF9-C393-4783-B3C7-2E7081E57153}" presName="composite" presStyleCnt="0"/>
      <dgm:spPr/>
    </dgm:pt>
    <dgm:pt modelId="{D65DCA04-56B6-4C5A-87B0-8D9B1777E5E7}" type="pres">
      <dgm:prSet presAssocID="{DC978BF9-C393-4783-B3C7-2E7081E57153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279BA9D-E9E0-4196-8A4B-D9F6457827A2}" type="pres">
      <dgm:prSet presAssocID="{DC978BF9-C393-4783-B3C7-2E7081E57153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7809A55D-B6CD-4627-B3DD-F4C425C5C73F}" srcId="{F0EB23B4-29CA-44D2-8FA0-EDCF74D44EF0}" destId="{F84FF054-1BE0-48F5-95FB-ACF8E719BC1C}" srcOrd="0" destOrd="0" parTransId="{D2012352-2C61-410A-96C6-1B6FA93C4EF4}" sibTransId="{A1FA4289-BE99-41CC-B91C-83AA5D52B274}"/>
    <dgm:cxn modelId="{52B298F9-C578-4688-98AC-5C764D060ADF}" type="presOf" srcId="{F0EB23B4-29CA-44D2-8FA0-EDCF74D44EF0}" destId="{021BC26A-1E84-4623-8C5E-45333DC66112}" srcOrd="0" destOrd="0" presId="urn:microsoft.com/office/officeart/2005/8/layout/chevron2"/>
    <dgm:cxn modelId="{2F5ECA3F-4187-44DA-90B7-184E20581A2B}" type="presOf" srcId="{DC978BF9-C393-4783-B3C7-2E7081E57153}" destId="{D65DCA04-56B6-4C5A-87B0-8D9B1777E5E7}" srcOrd="0" destOrd="0" presId="urn:microsoft.com/office/officeart/2005/8/layout/chevron2"/>
    <dgm:cxn modelId="{61EF6DDA-A08B-440A-9B0E-301FA16C29B2}" srcId="{918B2723-3C25-48DC-A335-3822DF822663}" destId="{7BD91A29-D122-4AD7-BECC-273DA2442ED0}" srcOrd="0" destOrd="0" parTransId="{DFA7ED4A-5036-4F11-9669-CC649AA25F94}" sibTransId="{891ED116-0867-4C37-9789-98AC0EA586AF}"/>
    <dgm:cxn modelId="{2DA2DBCC-3768-4F8C-A505-2B4E32F64127}" type="presOf" srcId="{765AD5DF-1EEA-4592-AB95-9F5AF228A5A0}" destId="{897EC295-DD39-4E9A-83A1-C5850C6DA36E}" srcOrd="0" destOrd="0" presId="urn:microsoft.com/office/officeart/2005/8/layout/chevron2"/>
    <dgm:cxn modelId="{4000D330-76B3-4EC2-8426-BCB8793A6883}" srcId="{765AD5DF-1EEA-4592-AB95-9F5AF228A5A0}" destId="{DC978BF9-C393-4783-B3C7-2E7081E57153}" srcOrd="2" destOrd="0" parTransId="{321473CD-5AEB-4AB4-BD70-979F8B0FB32D}" sibTransId="{10E38731-DA9C-4774-91DD-825DD83DA8AE}"/>
    <dgm:cxn modelId="{5F5CAD18-96BD-4737-B7ED-C51D28BCC414}" srcId="{DC978BF9-C393-4783-B3C7-2E7081E57153}" destId="{20A191FE-2F9A-4032-AA65-93B841E252FC}" srcOrd="0" destOrd="0" parTransId="{6295F7CF-88F4-4F8D-B514-5BFFA4D7D952}" sibTransId="{5548E972-EFDD-45F5-BDB6-9ECAAE6E1403}"/>
    <dgm:cxn modelId="{A23F263E-E9A9-40B7-8460-D53DF7B3B7C6}" type="presOf" srcId="{F7FC17F8-E45A-456B-95DE-2244262260F9}" destId="{609EA8E6-797F-4FC0-A012-D92054E9FAF2}" srcOrd="0" destOrd="1" presId="urn:microsoft.com/office/officeart/2005/8/layout/chevron2"/>
    <dgm:cxn modelId="{B32FA051-D73B-44B8-9B62-C77EF225CB2A}" srcId="{765AD5DF-1EEA-4592-AB95-9F5AF228A5A0}" destId="{F0EB23B4-29CA-44D2-8FA0-EDCF74D44EF0}" srcOrd="0" destOrd="0" parTransId="{EE9315DC-492A-49A4-BFBF-B851DBC63BD3}" sibTransId="{5E1EBD95-C373-4496-8740-34BEB6B1006B}"/>
    <dgm:cxn modelId="{D412F9A6-95C6-496F-8F3E-A92CEAC114BA}" type="presOf" srcId="{7BD91A29-D122-4AD7-BECC-273DA2442ED0}" destId="{5882A4A3-7AE9-4AE5-9B35-7F424BEFFF5C}" srcOrd="0" destOrd="0" presId="urn:microsoft.com/office/officeart/2005/8/layout/chevron2"/>
    <dgm:cxn modelId="{8442C8E1-CC6C-4162-A64D-D25BE7EE7432}" type="presOf" srcId="{CD75073D-F651-44CD-835B-7297A9F3866B}" destId="{5882A4A3-7AE9-4AE5-9B35-7F424BEFFF5C}" srcOrd="0" destOrd="1" presId="urn:microsoft.com/office/officeart/2005/8/layout/chevron2"/>
    <dgm:cxn modelId="{94666BC6-7024-49E2-A695-FD974E9AC99D}" srcId="{918B2723-3C25-48DC-A335-3822DF822663}" destId="{CD75073D-F651-44CD-835B-7297A9F3866B}" srcOrd="1" destOrd="0" parTransId="{A84540BD-A339-418F-B6EA-4FC13D8D5CA2}" sibTransId="{8E4C0E25-0F9F-4F57-972B-8C447CB4431F}"/>
    <dgm:cxn modelId="{779653C7-F94A-4352-9644-798F9BE786B6}" srcId="{765AD5DF-1EEA-4592-AB95-9F5AF228A5A0}" destId="{918B2723-3C25-48DC-A335-3822DF822663}" srcOrd="1" destOrd="0" parTransId="{4A1C730B-6521-47EE-9A97-A20C69E77AB7}" sibTransId="{2FC2E47E-03CD-4820-9AF8-F7E5F43FF9C6}"/>
    <dgm:cxn modelId="{9564FA48-3C6E-4139-89F2-E105EFA21CCB}" type="presOf" srcId="{F84FF054-1BE0-48F5-95FB-ACF8E719BC1C}" destId="{609EA8E6-797F-4FC0-A012-D92054E9FAF2}" srcOrd="0" destOrd="0" presId="urn:microsoft.com/office/officeart/2005/8/layout/chevron2"/>
    <dgm:cxn modelId="{464AEB50-4476-491D-ADAB-5CDBB5CE6A0A}" srcId="{DC978BF9-C393-4783-B3C7-2E7081E57153}" destId="{04BDD1E1-54BA-496E-945B-9195D5C693A1}" srcOrd="1" destOrd="0" parTransId="{8C23BEEC-57BA-4A18-A3D5-FB2D727A8EE4}" sibTransId="{FA2A8C28-C473-4782-ACF5-5AA7720842E2}"/>
    <dgm:cxn modelId="{F1C9C32C-F038-4437-A8A3-B06CA4B3B761}" type="presOf" srcId="{04BDD1E1-54BA-496E-945B-9195D5C693A1}" destId="{5279BA9D-E9E0-4196-8A4B-D9F6457827A2}" srcOrd="0" destOrd="1" presId="urn:microsoft.com/office/officeart/2005/8/layout/chevron2"/>
    <dgm:cxn modelId="{BBDC9A11-0A7B-4CF3-9CD1-5F3A3DB184FC}" srcId="{F0EB23B4-29CA-44D2-8FA0-EDCF74D44EF0}" destId="{F7FC17F8-E45A-456B-95DE-2244262260F9}" srcOrd="1" destOrd="0" parTransId="{FF665845-CDE6-4860-8C32-E9D46E1458BF}" sibTransId="{A183605E-44A7-4162-A9CA-07EBED4AC259}"/>
    <dgm:cxn modelId="{77E0DDC3-9EFB-4611-A996-8499D60C8F9F}" type="presOf" srcId="{20A191FE-2F9A-4032-AA65-93B841E252FC}" destId="{5279BA9D-E9E0-4196-8A4B-D9F6457827A2}" srcOrd="0" destOrd="0" presId="urn:microsoft.com/office/officeart/2005/8/layout/chevron2"/>
    <dgm:cxn modelId="{4A88A119-F93B-47A1-8B49-6998937DDE18}" type="presOf" srcId="{918B2723-3C25-48DC-A335-3822DF822663}" destId="{089773D6-1C97-458B-B885-D5E8BC140789}" srcOrd="0" destOrd="0" presId="urn:microsoft.com/office/officeart/2005/8/layout/chevron2"/>
    <dgm:cxn modelId="{6DA2C4FC-82EC-4051-90C2-9BBE053D7103}" type="presParOf" srcId="{897EC295-DD39-4E9A-83A1-C5850C6DA36E}" destId="{66E5E268-A86D-4BFD-975E-D9609D7F17DB}" srcOrd="0" destOrd="0" presId="urn:microsoft.com/office/officeart/2005/8/layout/chevron2"/>
    <dgm:cxn modelId="{23E3C3C4-2397-4720-AD40-BF289FBE55C0}" type="presParOf" srcId="{66E5E268-A86D-4BFD-975E-D9609D7F17DB}" destId="{021BC26A-1E84-4623-8C5E-45333DC66112}" srcOrd="0" destOrd="0" presId="urn:microsoft.com/office/officeart/2005/8/layout/chevron2"/>
    <dgm:cxn modelId="{325A440D-0170-4D4D-B93B-500E9BE588B7}" type="presParOf" srcId="{66E5E268-A86D-4BFD-975E-D9609D7F17DB}" destId="{609EA8E6-797F-4FC0-A012-D92054E9FAF2}" srcOrd="1" destOrd="0" presId="urn:microsoft.com/office/officeart/2005/8/layout/chevron2"/>
    <dgm:cxn modelId="{0C4DEF3E-8631-486D-8ABF-97B29884625F}" type="presParOf" srcId="{897EC295-DD39-4E9A-83A1-C5850C6DA36E}" destId="{4D98554A-975A-4F00-B17D-60E8D67A3435}" srcOrd="1" destOrd="0" presId="urn:microsoft.com/office/officeart/2005/8/layout/chevron2"/>
    <dgm:cxn modelId="{EABF9D66-BFEA-4E3A-82CF-F00B0780507D}" type="presParOf" srcId="{897EC295-DD39-4E9A-83A1-C5850C6DA36E}" destId="{816DC32A-A186-4C9C-B5F9-3B87E3CE2111}" srcOrd="2" destOrd="0" presId="urn:microsoft.com/office/officeart/2005/8/layout/chevron2"/>
    <dgm:cxn modelId="{C95F4AF7-9754-4F2F-AB55-6A1AD13D8790}" type="presParOf" srcId="{816DC32A-A186-4C9C-B5F9-3B87E3CE2111}" destId="{089773D6-1C97-458B-B885-D5E8BC140789}" srcOrd="0" destOrd="0" presId="urn:microsoft.com/office/officeart/2005/8/layout/chevron2"/>
    <dgm:cxn modelId="{EE308918-99AF-4813-AC7C-4BFEDD2BF954}" type="presParOf" srcId="{816DC32A-A186-4C9C-B5F9-3B87E3CE2111}" destId="{5882A4A3-7AE9-4AE5-9B35-7F424BEFFF5C}" srcOrd="1" destOrd="0" presId="urn:microsoft.com/office/officeart/2005/8/layout/chevron2"/>
    <dgm:cxn modelId="{5BB1B40C-1333-4D07-BD41-FCEDD1F1BDD7}" type="presParOf" srcId="{897EC295-DD39-4E9A-83A1-C5850C6DA36E}" destId="{28AEF96A-016C-49DF-AAD8-92D927B9B513}" srcOrd="3" destOrd="0" presId="urn:microsoft.com/office/officeart/2005/8/layout/chevron2"/>
    <dgm:cxn modelId="{DB66D9A4-9999-4348-A064-822D7EF2EAF2}" type="presParOf" srcId="{897EC295-DD39-4E9A-83A1-C5850C6DA36E}" destId="{B7945308-9DF1-4F81-AD5F-6B786C0160A0}" srcOrd="4" destOrd="0" presId="urn:microsoft.com/office/officeart/2005/8/layout/chevron2"/>
    <dgm:cxn modelId="{F7A65F62-D383-477F-9D77-20F72CDE54ED}" type="presParOf" srcId="{B7945308-9DF1-4F81-AD5F-6B786C0160A0}" destId="{D65DCA04-56B6-4C5A-87B0-8D9B1777E5E7}" srcOrd="0" destOrd="0" presId="urn:microsoft.com/office/officeart/2005/8/layout/chevron2"/>
    <dgm:cxn modelId="{CBA924A9-D66D-4C37-A706-D2564BE1785C}" type="presParOf" srcId="{B7945308-9DF1-4F81-AD5F-6B786C0160A0}" destId="{5279BA9D-E9E0-4196-8A4B-D9F6457827A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BC26A-1E84-4623-8C5E-45333DC66112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client	</a:t>
          </a:r>
        </a:p>
      </dsp:txBody>
      <dsp:txXfrm rot="-5400000">
        <a:off x="1" y="420908"/>
        <a:ext cx="840105" cy="360045"/>
      </dsp:txXfrm>
    </dsp:sp>
    <dsp:sp modelId="{609EA8E6-797F-4FC0-A012-D92054E9FAF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client signed the wai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send it to local Office</a:t>
          </a:r>
        </a:p>
      </dsp:txBody>
      <dsp:txXfrm rot="-5400000">
        <a:off x="840105" y="38936"/>
        <a:ext cx="4608214" cy="703935"/>
      </dsp:txXfrm>
    </dsp:sp>
    <dsp:sp modelId="{089773D6-1C97-458B-B885-D5E8BC140789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local Office</a:t>
          </a:r>
        </a:p>
      </dsp:txBody>
      <dsp:txXfrm rot="-5400000">
        <a:off x="1" y="1420178"/>
        <a:ext cx="840105" cy="360045"/>
      </dsp:txXfrm>
    </dsp:sp>
    <dsp:sp modelId="{5882A4A3-7AE9-4AE5-9B35-7F424BEFFF5C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check if customer filled the form correct and the self assessment document is attach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send to </a:t>
          </a:r>
          <a:r>
            <a:rPr lang="en-US" sz="1200" kern="1200"/>
            <a:t>TNCERT-CB-Corona@tuev-nord.de</a:t>
          </a:r>
          <a:endParaRPr lang="de-DE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840105" y="1038206"/>
        <a:ext cx="4608214" cy="703935"/>
      </dsp:txXfrm>
    </dsp:sp>
    <dsp:sp modelId="{D65DCA04-56B6-4C5A-87B0-8D9B1777E5E7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TNC</a:t>
          </a:r>
        </a:p>
      </dsp:txBody>
      <dsp:txXfrm rot="-5400000">
        <a:off x="1" y="2419448"/>
        <a:ext cx="840105" cy="360045"/>
      </dsp:txXfrm>
    </dsp:sp>
    <dsp:sp modelId="{5279BA9D-E9E0-4196-8A4B-D9F6457827A2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risk assessment by TNC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kern="1200">
              <a:latin typeface="Arial" panose="020B0604020202020204" pitchFamily="34" charset="0"/>
              <a:cs typeface="Arial" panose="020B0604020202020204" pitchFamily="34" charset="0"/>
            </a:rPr>
            <a:t>Enter related Information into BRCDirectory as required by BRC072</a:t>
          </a:r>
          <a:endParaRPr lang="de-DE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C5807B2C37F4A8ABBD9C588F5ADAA" ma:contentTypeVersion="35" ma:contentTypeDescription="Ein neues Dokument erstellen." ma:contentTypeScope="" ma:versionID="de49d9f07abb6468dbc491b3b092b3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884bc7999554a01b7e3fed4e3b77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0488-146F-4C10-82B1-5BE360FE4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54C94-5D4D-41F5-95E2-AEDC2602B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29D4C8-D5BC-4713-90FD-89B46836FF4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16A73C-2C1F-48AF-9C04-39A87E75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VID-19-Internal Waiver Application Form BRC</vt:lpstr>
    </vt:vector>
  </TitlesOfParts>
  <Company>TÜV NORD Z.U.G.</Company>
  <LinksUpToDate>false</LinksUpToDate>
  <CharactersWithSpaces>7497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TNCertAudit-Result@tuev-nor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-Internal Waiver Application Form BRC</dc:title>
  <dc:subject>Ergebnis</dc:subject>
  <dc:creator>HaBrandt</dc:creator>
  <cp:keywords>LDM</cp:keywords>
  <dc:description/>
  <cp:lastModifiedBy>Giere, Marion</cp:lastModifiedBy>
  <cp:revision>5</cp:revision>
  <cp:lastPrinted>2020-02-12T07:15:00Z</cp:lastPrinted>
  <dcterms:created xsi:type="dcterms:W3CDTF">2020-03-18T14:12:00Z</dcterms:created>
  <dcterms:modified xsi:type="dcterms:W3CDTF">2020-03-19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halt / Content">
    <vt:lpwstr>Auditergebnisbericht</vt:lpwstr>
  </property>
  <property fmtid="{D5CDD505-2E9C-101B-9397-08002B2CF9AE}" pid="3" name="Standard">
    <vt:lpwstr>TS 16949</vt:lpwstr>
  </property>
  <property fmtid="{D5CDD505-2E9C-101B-9397-08002B2CF9AE}" pid="4" name="Sprache">
    <vt:lpwstr>deutsch</vt:lpwstr>
  </property>
  <property fmtid="{D5CDD505-2E9C-101B-9397-08002B2CF9AE}" pid="5" name="Revision">
    <vt:lpwstr>08/08.07</vt:lpwstr>
  </property>
  <property fmtid="{D5CDD505-2E9C-101B-9397-08002B2CF9AE}" pid="6" name="Subject">
    <vt:lpwstr>Ergebnis</vt:lpwstr>
  </property>
  <property fmtid="{D5CDD505-2E9C-101B-9397-08002B2CF9AE}" pid="7" name="Keywords">
    <vt:lpwstr>LDM</vt:lpwstr>
  </property>
  <property fmtid="{D5CDD505-2E9C-101B-9397-08002B2CF9AE}" pid="8" name="_Author">
    <vt:lpwstr>HaBrandt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Order">
    <vt:r8>514500</vt:r8>
  </property>
  <property fmtid="{D5CDD505-2E9C-101B-9397-08002B2CF9AE}" pid="15" name="ContentTypeId">
    <vt:lpwstr>0x0101001B6C5807B2C37F4A8ABBD9C588F5ADAA</vt:lpwstr>
  </property>
  <property fmtid="{D5CDD505-2E9C-101B-9397-08002B2CF9AE}" pid="16" name="_DocHome">
    <vt:i4>-696818099</vt:i4>
  </property>
</Properties>
</file>